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0B71" w14:textId="27ACBEC5" w:rsidR="00237F59" w:rsidRPr="002126BF" w:rsidRDefault="00B97F1A" w:rsidP="00237F59">
      <w:p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BDACB24" wp14:editId="3107008C">
                <wp:simplePos x="0" y="0"/>
                <wp:positionH relativeFrom="column">
                  <wp:posOffset>-99349</wp:posOffset>
                </wp:positionH>
                <wp:positionV relativeFrom="paragraph">
                  <wp:posOffset>-869620</wp:posOffset>
                </wp:positionV>
                <wp:extent cx="9449435" cy="8324215"/>
                <wp:effectExtent l="8890" t="0" r="0" b="635"/>
                <wp:wrapNone/>
                <wp:docPr id="2" name="สามเหลี่ยมหน้าจั่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449435" cy="8324215"/>
                        </a:xfrm>
                        <a:prstGeom prst="triangle">
                          <a:avLst>
                            <a:gd name="adj" fmla="val 50074"/>
                          </a:avLst>
                        </a:prstGeom>
                        <a:solidFill>
                          <a:srgbClr val="D1FB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25" tIns="45700" rIns="91425" bIns="45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8B5C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2" o:spid="_x0000_s1026" type="#_x0000_t5" style="position:absolute;margin-left:-7.8pt;margin-top:-68.45pt;width:744.05pt;height:655.45pt;rotation:180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" adj="10816" fillcolor="#d1fbb5" stroked="f">
                <v:textbox inset="2.53958mm,1.2694mm,2.53958mm,1.2694mm"/>
              </v:shape>
            </w:pict>
          </mc:Fallback>
        </mc:AlternateContent>
      </w:r>
      <w:r w:rsidR="006D7904" w:rsidRPr="0047337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0A595646" wp14:editId="0DA7B46B">
            <wp:simplePos x="0" y="0"/>
            <wp:positionH relativeFrom="margin">
              <wp:posOffset>2908836</wp:posOffset>
            </wp:positionH>
            <wp:positionV relativeFrom="paragraph">
              <wp:posOffset>16798</wp:posOffset>
            </wp:positionV>
            <wp:extent cx="1496290" cy="1489756"/>
            <wp:effectExtent l="0" t="0" r="8890" b="0"/>
            <wp:wrapNone/>
            <wp:docPr id="3" name="รูปภาพ 0" descr="โลโก้ไทยาวา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โลโก้ไทยาวาส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0" cy="148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F59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           </w:t>
      </w:r>
    </w:p>
    <w:p w14:paraId="661ECC89" w14:textId="2D102C30" w:rsidR="00237F59" w:rsidRDefault="00237F59" w:rsidP="00237F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997F7B" w14:textId="0AD18807" w:rsidR="00237F59" w:rsidRDefault="00237F59" w:rsidP="00237F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BC781D" w14:textId="79130CB2" w:rsidR="00237F59" w:rsidRDefault="00237F59" w:rsidP="00237F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03895A" w14:textId="2113EF20" w:rsidR="006D7904" w:rsidRDefault="00237F59" w:rsidP="006D790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D7904">
        <w:rPr>
          <w:rFonts w:ascii="TH SarabunIT๙" w:hAnsi="TH SarabunIT๙" w:cs="TH SarabunIT๙"/>
          <w:b/>
          <w:bCs/>
          <w:sz w:val="52"/>
          <w:szCs w:val="52"/>
          <w:cs/>
        </w:rPr>
        <w:t>รายงาน</w:t>
      </w:r>
      <w:r w:rsidR="006D7904" w:rsidRPr="006D7904">
        <w:rPr>
          <w:rFonts w:ascii="TH SarabunIT๙" w:hAnsi="TH SarabunIT๙" w:cs="TH SarabunIT๙" w:hint="cs"/>
          <w:b/>
          <w:bCs/>
          <w:sz w:val="52"/>
          <w:szCs w:val="52"/>
          <w:cs/>
        </w:rPr>
        <w:t>ผ</w:t>
      </w:r>
      <w:r w:rsidRPr="006D7904">
        <w:rPr>
          <w:rFonts w:ascii="TH SarabunIT๙" w:hAnsi="TH SarabunIT๙" w:cs="TH SarabunIT๙"/>
          <w:b/>
          <w:bCs/>
          <w:sz w:val="52"/>
          <w:szCs w:val="52"/>
          <w:cs/>
        </w:rPr>
        <w:t>ล</w:t>
      </w:r>
    </w:p>
    <w:p w14:paraId="3F72D700" w14:textId="7092143C" w:rsidR="006D7904" w:rsidRDefault="00237F59" w:rsidP="006D7904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D7904">
        <w:rPr>
          <w:rFonts w:ascii="TH SarabunIT๙" w:hAnsi="TH SarabunIT๙" w:cs="TH SarabunIT๙"/>
          <w:b/>
          <w:bCs/>
          <w:sz w:val="52"/>
          <w:szCs w:val="52"/>
          <w:cs/>
        </w:rPr>
        <w:t>การบริหาร</w:t>
      </w:r>
      <w:r w:rsidRPr="006D7904">
        <w:rPr>
          <w:rFonts w:ascii="TH SarabunIT๙" w:hAnsi="TH SarabunIT๙" w:cs="TH SarabunIT๙" w:hint="cs"/>
          <w:b/>
          <w:bCs/>
          <w:sz w:val="52"/>
          <w:szCs w:val="52"/>
          <w:cs/>
        </w:rPr>
        <w:t>และพัฒนา</w:t>
      </w:r>
      <w:r w:rsidRPr="006D7904">
        <w:rPr>
          <w:rFonts w:ascii="TH SarabunIT๙" w:hAnsi="TH SarabunIT๙" w:cs="TH SarabunIT๙"/>
          <w:b/>
          <w:bCs/>
          <w:sz w:val="52"/>
          <w:szCs w:val="52"/>
          <w:cs/>
        </w:rPr>
        <w:t>ทรัพยากรบุคคล</w:t>
      </w:r>
      <w:r w:rsidRPr="006D7904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</w:p>
    <w:p w14:paraId="0260B936" w14:textId="4E767AEB" w:rsidR="00237F59" w:rsidRPr="006D7904" w:rsidRDefault="00237F59" w:rsidP="006D7904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D7904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</w:t>
      </w:r>
      <w:r w:rsidR="00CA6BDB" w:rsidRPr="006D7904">
        <w:rPr>
          <w:rFonts w:ascii="TH SarabunIT๙" w:hAnsi="TH SarabunIT๙" w:cs="TH SarabunIT๙"/>
          <w:b/>
          <w:bCs/>
          <w:sz w:val="52"/>
          <w:szCs w:val="52"/>
        </w:rPr>
        <w:t xml:space="preserve"> 2567</w:t>
      </w:r>
      <w:r w:rsidRPr="006D7904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</w:p>
    <w:p w14:paraId="7D5D1583" w14:textId="46A9F36C" w:rsidR="00237F59" w:rsidRPr="006D7904" w:rsidRDefault="00655123" w:rsidP="00237F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411CFA15" wp14:editId="3B64B65E">
            <wp:simplePos x="0" y="0"/>
            <wp:positionH relativeFrom="margin">
              <wp:posOffset>3903260</wp:posOffset>
            </wp:positionH>
            <wp:positionV relativeFrom="paragraph">
              <wp:posOffset>205607</wp:posOffset>
            </wp:positionV>
            <wp:extent cx="2526665" cy="1972102"/>
            <wp:effectExtent l="0" t="0" r="6985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56" cy="197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737">
        <w:rPr>
          <w:noProof/>
        </w:rPr>
        <w:drawing>
          <wp:anchor distT="0" distB="0" distL="114300" distR="114300" simplePos="0" relativeHeight="251749376" behindDoc="1" locked="0" layoutInCell="1" allowOverlap="1" wp14:anchorId="2A397D48" wp14:editId="5CA5BB7B">
            <wp:simplePos x="0" y="0"/>
            <wp:positionH relativeFrom="margin">
              <wp:posOffset>1128809</wp:posOffset>
            </wp:positionH>
            <wp:positionV relativeFrom="paragraph">
              <wp:posOffset>216811</wp:posOffset>
            </wp:positionV>
            <wp:extent cx="2663190" cy="1967865"/>
            <wp:effectExtent l="0" t="0" r="3810" b="0"/>
            <wp:wrapThrough wrapText="bothSides">
              <wp:wrapPolygon edited="0">
                <wp:start x="0" y="0"/>
                <wp:lineTo x="0" y="21328"/>
                <wp:lineTo x="21476" y="21328"/>
                <wp:lineTo x="21476" y="0"/>
                <wp:lineTo x="0" y="0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F59" w:rsidRPr="006D7904">
        <w:rPr>
          <w:rFonts w:ascii="TH SarabunIT๙" w:hAnsi="TH SarabunIT๙" w:cs="TH SarabunIT๙" w:hint="cs"/>
          <w:b/>
          <w:bCs/>
          <w:sz w:val="52"/>
          <w:szCs w:val="52"/>
          <w:cs/>
        </w:rPr>
        <w:tab/>
      </w:r>
      <w:r w:rsidR="00237F59" w:rsidRPr="006D7904">
        <w:rPr>
          <w:rFonts w:ascii="TH SarabunIT๙" w:hAnsi="TH SarabunIT๙" w:cs="TH SarabunIT๙" w:hint="cs"/>
          <w:b/>
          <w:bCs/>
          <w:sz w:val="52"/>
          <w:szCs w:val="52"/>
          <w:cs/>
        </w:rPr>
        <w:tab/>
      </w:r>
      <w:r w:rsidR="00237F59" w:rsidRPr="006D7904">
        <w:rPr>
          <w:rFonts w:ascii="TH SarabunIT๙" w:hAnsi="TH SarabunIT๙" w:cs="TH SarabunIT๙" w:hint="cs"/>
          <w:b/>
          <w:bCs/>
          <w:sz w:val="52"/>
          <w:szCs w:val="52"/>
          <w:cs/>
        </w:rPr>
        <w:tab/>
      </w:r>
      <w:r w:rsidR="00237F59" w:rsidRPr="006D7904">
        <w:rPr>
          <w:rFonts w:ascii="TH SarabunIT๙" w:hAnsi="TH SarabunIT๙" w:cs="TH SarabunIT๙" w:hint="cs"/>
          <w:b/>
          <w:bCs/>
          <w:sz w:val="52"/>
          <w:szCs w:val="52"/>
          <w:cs/>
        </w:rPr>
        <w:tab/>
      </w:r>
      <w:r w:rsidR="00237F59" w:rsidRPr="006D7904">
        <w:rPr>
          <w:rFonts w:ascii="TH SarabunIT๙" w:hAnsi="TH SarabunIT๙" w:cs="TH SarabunIT๙" w:hint="cs"/>
          <w:b/>
          <w:bCs/>
          <w:sz w:val="52"/>
          <w:szCs w:val="52"/>
          <w:cs/>
        </w:rPr>
        <w:tab/>
      </w:r>
      <w:r w:rsidR="00237F59" w:rsidRPr="006D7904">
        <w:rPr>
          <w:rFonts w:ascii="TH SarabunIT๙" w:hAnsi="TH SarabunIT๙" w:cs="TH SarabunIT๙" w:hint="cs"/>
          <w:b/>
          <w:bCs/>
          <w:sz w:val="52"/>
          <w:szCs w:val="52"/>
          <w:cs/>
        </w:rPr>
        <w:tab/>
      </w:r>
      <w:r w:rsidR="00237F59" w:rsidRPr="006D7904">
        <w:rPr>
          <w:rFonts w:ascii="TH SarabunIT๙" w:hAnsi="TH SarabunIT๙" w:cs="TH SarabunIT๙" w:hint="cs"/>
          <w:b/>
          <w:bCs/>
          <w:sz w:val="52"/>
          <w:szCs w:val="52"/>
          <w:cs/>
        </w:rPr>
        <w:tab/>
        <w:t xml:space="preserve">                                </w:t>
      </w:r>
    </w:p>
    <w:p w14:paraId="770F3560" w14:textId="09EC3B41" w:rsidR="00237F59" w:rsidRDefault="00237F59" w:rsidP="00237F5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D7FAE92" w14:textId="7D850F07" w:rsidR="00237F59" w:rsidRDefault="00237F59" w:rsidP="00237F5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8D2E8" w14:textId="585BB728" w:rsidR="00237F59" w:rsidRDefault="00237F59" w:rsidP="00237F5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8E33980" w14:textId="5CDDBA44" w:rsidR="006D7904" w:rsidRDefault="006D7904" w:rsidP="00237F5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C29C497" w14:textId="0BC3CE3B" w:rsidR="006D7904" w:rsidRDefault="006D7904" w:rsidP="00237F5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D0013F7" w14:textId="26D729D8" w:rsidR="006D7904" w:rsidRDefault="00211737" w:rsidP="00237F5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F7BC462" wp14:editId="39C80BFA">
            <wp:simplePos x="0" y="0"/>
            <wp:positionH relativeFrom="margin">
              <wp:posOffset>1129085</wp:posOffset>
            </wp:positionH>
            <wp:positionV relativeFrom="paragraph">
              <wp:posOffset>187988</wp:posOffset>
            </wp:positionV>
            <wp:extent cx="2687320" cy="1757072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695" cy="175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58AA4808" wp14:editId="28189B1C">
            <wp:simplePos x="0" y="0"/>
            <wp:positionH relativeFrom="margin">
              <wp:posOffset>3912042</wp:posOffset>
            </wp:positionH>
            <wp:positionV relativeFrom="paragraph">
              <wp:posOffset>203890</wp:posOffset>
            </wp:positionV>
            <wp:extent cx="2502447" cy="1741336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371" cy="174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4EA05" w14:textId="7F3BF18D" w:rsidR="006D7904" w:rsidRDefault="006D7904" w:rsidP="00237F5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1D372" w14:textId="213C6CA2" w:rsidR="006D7904" w:rsidRDefault="006D7904" w:rsidP="00237F5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11F0C" w14:textId="6FBAE103" w:rsidR="006D7904" w:rsidRDefault="006D7904" w:rsidP="00237F5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C7D8B" w14:textId="0BF9BC09" w:rsidR="006D7904" w:rsidRDefault="006D7904" w:rsidP="00237F5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DE994" w14:textId="7A126C04" w:rsidR="006D7904" w:rsidRPr="006D7904" w:rsidRDefault="006D7904" w:rsidP="006D7904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</w:p>
    <w:p w14:paraId="5025363B" w14:textId="2FC6D00A" w:rsidR="00B33B63" w:rsidRDefault="00211737" w:rsidP="006D7904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6F300930" wp14:editId="330A2332">
            <wp:simplePos x="0" y="0"/>
            <wp:positionH relativeFrom="margin">
              <wp:posOffset>2628293</wp:posOffset>
            </wp:positionH>
            <wp:positionV relativeFrom="paragraph">
              <wp:posOffset>118303</wp:posOffset>
            </wp:positionV>
            <wp:extent cx="2517569" cy="188851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69" cy="188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6808C" w14:textId="78726D56" w:rsidR="00B33B63" w:rsidRDefault="00B33B63" w:rsidP="006D7904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</w:p>
    <w:p w14:paraId="03793A68" w14:textId="5E3BC9AA" w:rsidR="00B33B63" w:rsidRDefault="00B33B63" w:rsidP="006D7904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</w:p>
    <w:p w14:paraId="2481E3B0" w14:textId="276CFF0A" w:rsidR="00B33B63" w:rsidRDefault="00B33B63" w:rsidP="006D7904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</w:p>
    <w:p w14:paraId="1E96EDA4" w14:textId="77777777" w:rsidR="00211737" w:rsidRDefault="00211737" w:rsidP="006D7904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</w:p>
    <w:p w14:paraId="351F633A" w14:textId="77777777" w:rsidR="00B33B63" w:rsidRDefault="00B33B63" w:rsidP="006D7904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</w:p>
    <w:p w14:paraId="31433A37" w14:textId="30BDE1C1" w:rsidR="006D7904" w:rsidRPr="00211737" w:rsidRDefault="006D7904" w:rsidP="006D7904">
      <w:pPr>
        <w:pStyle w:val="ad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11737">
        <w:rPr>
          <w:rFonts w:ascii="TH SarabunIT๙" w:hAnsi="TH SarabunIT๙" w:cs="TH SarabunIT๙"/>
          <w:b/>
          <w:bCs/>
          <w:sz w:val="32"/>
          <w:szCs w:val="32"/>
          <w:cs/>
        </w:rPr>
        <w:t>งานการเจ้าหน้าที่</w:t>
      </w:r>
    </w:p>
    <w:p w14:paraId="18593ED0" w14:textId="2A28A816" w:rsidR="006D7904" w:rsidRPr="00211737" w:rsidRDefault="006D7904" w:rsidP="006D7904">
      <w:pPr>
        <w:pStyle w:val="ad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1173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ไทยาวาส</w:t>
      </w:r>
    </w:p>
    <w:p w14:paraId="6CC6318C" w14:textId="77777777" w:rsidR="002C21C7" w:rsidRDefault="006D7904" w:rsidP="006D7904">
      <w:pPr>
        <w:pStyle w:val="ad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2C21C7" w:rsidSect="00B33B63">
          <w:pgSz w:w="11906" w:h="16838"/>
          <w:pgMar w:top="567" w:right="568" w:bottom="142" w:left="0" w:header="708" w:footer="708" w:gutter="0"/>
          <w:cols w:space="708"/>
          <w:docGrid w:linePitch="360"/>
        </w:sectPr>
      </w:pPr>
      <w:r w:rsidRPr="00211737">
        <w:rPr>
          <w:rFonts w:ascii="TH SarabunIT๙" w:hAnsi="TH SarabunIT๙" w:cs="TH SarabunIT๙"/>
          <w:b/>
          <w:bCs/>
          <w:sz w:val="32"/>
          <w:szCs w:val="32"/>
          <w:cs/>
        </w:rPr>
        <w:t>อำเภอนครชัยศรี  จังหวัดนครปฐม</w:t>
      </w:r>
    </w:p>
    <w:p w14:paraId="65ED4227" w14:textId="576ABE23" w:rsidR="00237F59" w:rsidRPr="005A4425" w:rsidRDefault="00237F59" w:rsidP="00237F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44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ผลการ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ัฒนา</w:t>
      </w:r>
      <w:r w:rsidRPr="005A4425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บุคค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442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๖</w:t>
      </w:r>
      <w:r w:rsidR="00CA6BDB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5A0FC269" w14:textId="77777777" w:rsidR="00237F59" w:rsidRPr="005A4425" w:rsidRDefault="00237F59" w:rsidP="00237F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442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าวาส</w:t>
      </w:r>
      <w:r w:rsidRPr="005A44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นครชัยศรี จังหวัดนครปฐม</w:t>
      </w:r>
    </w:p>
    <w:tbl>
      <w:tblPr>
        <w:tblStyle w:val="a4"/>
        <w:tblW w:w="15875" w:type="dxa"/>
        <w:tblInd w:w="-856" w:type="dxa"/>
        <w:tblLook w:val="04A0" w:firstRow="1" w:lastRow="0" w:firstColumn="1" w:lastColumn="0" w:noHBand="0" w:noVBand="1"/>
      </w:tblPr>
      <w:tblGrid>
        <w:gridCol w:w="1752"/>
        <w:gridCol w:w="3777"/>
        <w:gridCol w:w="2126"/>
        <w:gridCol w:w="2835"/>
        <w:gridCol w:w="3969"/>
        <w:gridCol w:w="1416"/>
      </w:tblGrid>
      <w:tr w:rsidR="00237F59" w:rsidRPr="005A4425" w14:paraId="4A3A073C" w14:textId="77777777" w:rsidTr="00E233CB">
        <w:tc>
          <w:tcPr>
            <w:tcW w:w="1752" w:type="dxa"/>
          </w:tcPr>
          <w:p w14:paraId="29A213BB" w14:textId="77777777" w:rsidR="00237F59" w:rsidRPr="005A4425" w:rsidRDefault="00237F59" w:rsidP="0023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3777" w:type="dxa"/>
          </w:tcPr>
          <w:p w14:paraId="49DBC1C1" w14:textId="77777777" w:rsidR="00237F59" w:rsidRPr="005A4425" w:rsidRDefault="00237F59" w:rsidP="0023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</w:tcPr>
          <w:p w14:paraId="647015A9" w14:textId="49FE8619" w:rsidR="00237F59" w:rsidRPr="005A4425" w:rsidRDefault="00237F59" w:rsidP="0023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35" w:type="dxa"/>
          </w:tcPr>
          <w:p w14:paraId="6962E29F" w14:textId="0C203252" w:rsidR="00237F59" w:rsidRPr="005A4425" w:rsidRDefault="00237F59" w:rsidP="0023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ได้รับการจัดสรรและผลการใช้จ่ายงบประมาณที่ใช้ดำเนินการ</w:t>
            </w:r>
          </w:p>
        </w:tc>
        <w:tc>
          <w:tcPr>
            <w:tcW w:w="3969" w:type="dxa"/>
          </w:tcPr>
          <w:p w14:paraId="1FBB3600" w14:textId="15652EC3" w:rsidR="00237F59" w:rsidRPr="005A4425" w:rsidRDefault="00237F59" w:rsidP="0023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6" w:type="dxa"/>
          </w:tcPr>
          <w:p w14:paraId="119CDF95" w14:textId="1227E650" w:rsidR="00237F59" w:rsidRPr="005A4425" w:rsidRDefault="00237F59" w:rsidP="0023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763D" w:rsidRPr="005A4425" w14:paraId="48B77B95" w14:textId="77777777" w:rsidTr="00E233CB">
        <w:trPr>
          <w:trHeight w:val="1022"/>
        </w:trPr>
        <w:tc>
          <w:tcPr>
            <w:tcW w:w="1752" w:type="dxa"/>
            <w:vMerge w:val="restart"/>
          </w:tcPr>
          <w:p w14:paraId="2F3453CD" w14:textId="7FCE55D9" w:rsidR="00CA763D" w:rsidRPr="00AF3B2B" w:rsidRDefault="00CA763D" w:rsidP="0023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ด้านการสรรหา</w:t>
            </w:r>
          </w:p>
        </w:tc>
        <w:tc>
          <w:tcPr>
            <w:tcW w:w="3777" w:type="dxa"/>
          </w:tcPr>
          <w:p w14:paraId="057FB27F" w14:textId="279D0C89" w:rsidR="00CA763D" w:rsidRPr="005A4425" w:rsidRDefault="00CA763D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>๑.๑ จัดทำแผนอัตรากำลัง ๓ ปีเพื่อใช้ในการกำหนดโครงสร้างกรอบอัตรากำลังที่รองรับภารกิจ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าวาส</w:t>
            </w:r>
          </w:p>
        </w:tc>
        <w:tc>
          <w:tcPr>
            <w:tcW w:w="2126" w:type="dxa"/>
          </w:tcPr>
          <w:p w14:paraId="129578A4" w14:textId="1E23AD4D" w:rsidR="00CA763D" w:rsidRPr="005A4425" w:rsidRDefault="003E1BBE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 2567</w:t>
            </w:r>
          </w:p>
        </w:tc>
        <w:tc>
          <w:tcPr>
            <w:tcW w:w="2835" w:type="dxa"/>
          </w:tcPr>
          <w:p w14:paraId="0B41D7B7" w14:textId="3254502B" w:rsidR="00CA763D" w:rsidRPr="005A4425" w:rsidRDefault="00CA763D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969" w:type="dxa"/>
          </w:tcPr>
          <w:p w14:paraId="3C9F61B1" w14:textId="6A86397E" w:rsidR="00CA763D" w:rsidRPr="005A4425" w:rsidRDefault="00CA763D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จัดทำแผนอัตรากำลัง 3 ปี ประจำปีงบประมาณ พ.ศ. 2567-2569 เพื่อรองรับภารกิจของอบต.ไทยาวาส</w:t>
            </w:r>
          </w:p>
        </w:tc>
        <w:tc>
          <w:tcPr>
            <w:tcW w:w="1416" w:type="dxa"/>
          </w:tcPr>
          <w:p w14:paraId="77FD3A6E" w14:textId="6C13548C" w:rsidR="00CA763D" w:rsidRPr="005A4425" w:rsidRDefault="00CA763D" w:rsidP="00237F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A763D" w:rsidRPr="005A4425" w14:paraId="438F4D2A" w14:textId="77777777" w:rsidTr="00923408">
        <w:trPr>
          <w:trHeight w:val="1332"/>
        </w:trPr>
        <w:tc>
          <w:tcPr>
            <w:tcW w:w="1752" w:type="dxa"/>
            <w:vMerge/>
          </w:tcPr>
          <w:p w14:paraId="420CD314" w14:textId="7772CA3F" w:rsidR="00CA763D" w:rsidRPr="005A4425" w:rsidRDefault="00CA763D" w:rsidP="00237F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7" w:type="dxa"/>
          </w:tcPr>
          <w:p w14:paraId="010A78D7" w14:textId="208196E3" w:rsidR="00923408" w:rsidRPr="005A4425" w:rsidRDefault="005B000D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การโอน</w:t>
            </w:r>
            <w:r w:rsidR="00923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าย พนักงานส่วนตำบล</w:t>
            </w:r>
            <w:r w:rsidR="00923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ดำรงตำแหน่งที่ว่าง</w:t>
            </w:r>
          </w:p>
        </w:tc>
        <w:tc>
          <w:tcPr>
            <w:tcW w:w="2126" w:type="dxa"/>
          </w:tcPr>
          <w:p w14:paraId="5385C55F" w14:textId="77777777" w:rsidR="005B000D" w:rsidRDefault="005B000D" w:rsidP="00214D9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DF1B3F0" w14:textId="77777777" w:rsidR="005B000D" w:rsidRDefault="005B000D" w:rsidP="00214D9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  <w:p w14:paraId="57FBCA52" w14:textId="646C0B20" w:rsidR="003E1BBE" w:rsidRPr="005A4425" w:rsidRDefault="003E1BBE" w:rsidP="00214D98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18D94D6" w14:textId="6D79E22B" w:rsidR="003E1BBE" w:rsidRPr="005B000D" w:rsidRDefault="005B000D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969" w:type="dxa"/>
          </w:tcPr>
          <w:p w14:paraId="70FEDB2A" w14:textId="67A25EFB" w:rsidR="00CA763D" w:rsidRPr="005B000D" w:rsidRDefault="005B000D" w:rsidP="00214D98">
            <w:pPr>
              <w:tabs>
                <w:tab w:val="left" w:pos="42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B0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รับโอน/ย้าย พนักงานส่วนตำบล ตำแหน่งสายงานวิชาการและสายงานผู้บริหาร</w:t>
            </w:r>
          </w:p>
        </w:tc>
        <w:tc>
          <w:tcPr>
            <w:tcW w:w="1416" w:type="dxa"/>
          </w:tcPr>
          <w:p w14:paraId="5F93C8E8" w14:textId="49738D41" w:rsidR="00CA763D" w:rsidRPr="005A4425" w:rsidRDefault="00CA763D" w:rsidP="00237F59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5B000D" w:rsidRPr="005A4425" w14:paraId="688151EA" w14:textId="77777777" w:rsidTr="00E233CB">
        <w:trPr>
          <w:trHeight w:val="1890"/>
        </w:trPr>
        <w:tc>
          <w:tcPr>
            <w:tcW w:w="1752" w:type="dxa"/>
          </w:tcPr>
          <w:p w14:paraId="6BBCBB2E" w14:textId="77777777" w:rsidR="005B000D" w:rsidRPr="005A4425" w:rsidRDefault="005B000D" w:rsidP="005B00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7" w:type="dxa"/>
          </w:tcPr>
          <w:p w14:paraId="4265BF75" w14:textId="41DA144E" w:rsidR="005B000D" w:rsidRDefault="005B000D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สรรหาและเลือกสรรบุคคลเพื่อเป็นพนักงานจ้าง</w:t>
            </w:r>
          </w:p>
        </w:tc>
        <w:tc>
          <w:tcPr>
            <w:tcW w:w="2126" w:type="dxa"/>
          </w:tcPr>
          <w:p w14:paraId="4E26EC16" w14:textId="77777777" w:rsidR="005B000D" w:rsidRDefault="005B000D" w:rsidP="00214D9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63BF370" w14:textId="77777777" w:rsidR="005B000D" w:rsidRDefault="005B000D" w:rsidP="00214D9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  <w:p w14:paraId="546ECD22" w14:textId="77777777" w:rsidR="005B000D" w:rsidRDefault="005B000D" w:rsidP="00214D98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9C08531" w14:textId="04F6FBAA" w:rsidR="005B000D" w:rsidRDefault="005B000D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969" w:type="dxa"/>
          </w:tcPr>
          <w:p w14:paraId="29C27B99" w14:textId="1221526C" w:rsidR="005B000D" w:rsidRPr="00DC04CE" w:rsidRDefault="005B000D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0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สรรหาและเลือกสรรพนักงานจ้างประจำปี 2567 ตามระเบียบ/หลักเกณฑ์ในตำแหน่งที่ว่าง ประเภทพนักงานจ้างทั่วไป ตำแหน่ง คนงาน  3  อัตรา</w:t>
            </w:r>
          </w:p>
        </w:tc>
        <w:tc>
          <w:tcPr>
            <w:tcW w:w="1416" w:type="dxa"/>
          </w:tcPr>
          <w:p w14:paraId="250C6B69" w14:textId="77777777" w:rsidR="005B000D" w:rsidRPr="005A4425" w:rsidRDefault="005B000D" w:rsidP="005B000D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923408" w:rsidRPr="005A4425" w14:paraId="2B1B980B" w14:textId="77777777" w:rsidTr="00E233CB">
        <w:trPr>
          <w:trHeight w:val="1890"/>
        </w:trPr>
        <w:tc>
          <w:tcPr>
            <w:tcW w:w="1752" w:type="dxa"/>
          </w:tcPr>
          <w:p w14:paraId="56DB5E7B" w14:textId="77777777" w:rsidR="00923408" w:rsidRPr="005A4425" w:rsidRDefault="00923408" w:rsidP="005B00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7" w:type="dxa"/>
          </w:tcPr>
          <w:p w14:paraId="38C46755" w14:textId="390F87FB" w:rsidR="00923408" w:rsidRPr="00923408" w:rsidRDefault="00923408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การเลื่อนระดับและแต่งตั้งพนักงานส่วนตำบลให้ดำรงตำแหน่งในระดับที่สูงขึ้น</w:t>
            </w:r>
          </w:p>
        </w:tc>
        <w:tc>
          <w:tcPr>
            <w:tcW w:w="2126" w:type="dxa"/>
          </w:tcPr>
          <w:p w14:paraId="0548B0CD" w14:textId="77777777" w:rsidR="00923408" w:rsidRDefault="00923408" w:rsidP="00214D9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0B34C5D" w14:textId="77777777" w:rsidR="00923408" w:rsidRDefault="00923408" w:rsidP="00214D9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  <w:p w14:paraId="61BCE8C4" w14:textId="77777777" w:rsidR="00923408" w:rsidRDefault="00923408" w:rsidP="00214D98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73A8C95" w14:textId="5DA11C68" w:rsidR="00923408" w:rsidRDefault="00923408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969" w:type="dxa"/>
          </w:tcPr>
          <w:p w14:paraId="0E916408" w14:textId="77777777" w:rsidR="00923408" w:rsidRDefault="00923408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408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ประเมิ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  <w:p w14:paraId="2312AC95" w14:textId="2214AE1E" w:rsidR="00923408" w:rsidRDefault="00923408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2340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ดำเนินการประเมินผลงานของผู้ที่เสนอ</w:t>
            </w:r>
          </w:p>
          <w:p w14:paraId="17B816DD" w14:textId="740FF40E" w:rsidR="00923408" w:rsidRDefault="00923408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408">
              <w:rPr>
                <w:rFonts w:ascii="TH SarabunIT๙" w:hAnsi="TH SarabunIT๙" w:cs="TH SarabunIT๙"/>
                <w:sz w:val="32"/>
                <w:szCs w:val="32"/>
                <w:cs/>
              </w:rPr>
              <w:t>- เสนอขอรับการประเมินผลงานไปย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23408">
              <w:rPr>
                <w:rFonts w:ascii="TH SarabunIT๙" w:hAnsi="TH SarabunIT๙" w:cs="TH SarabunIT๙"/>
                <w:sz w:val="32"/>
                <w:szCs w:val="32"/>
                <w:cs/>
              </w:rPr>
              <w:t>ก.อบต. นครปฐม</w:t>
            </w:r>
          </w:p>
          <w:p w14:paraId="0C3000C1" w14:textId="588CC49F" w:rsidR="00923408" w:rsidRPr="00DC04CE" w:rsidRDefault="00923408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23408">
              <w:rPr>
                <w:rFonts w:ascii="TH SarabunIT๙" w:hAnsi="TH SarabunIT๙" w:cs="TH SarabunIT๙"/>
                <w:sz w:val="32"/>
                <w:szCs w:val="32"/>
                <w:cs/>
              </w:rPr>
              <w:t>ออกคำสั่งแต่งตั้ง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3408">
              <w:rPr>
                <w:rFonts w:ascii="TH SarabunIT๙" w:hAnsi="TH SarabunIT๙" w:cs="TH SarabunIT๙"/>
                <w:sz w:val="32"/>
                <w:szCs w:val="32"/>
                <w:cs/>
              </w:rPr>
              <w:t>ให้ดำรงตำแหน่งในระดับที่สูงตาม ม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3408">
              <w:rPr>
                <w:rFonts w:ascii="TH SarabunIT๙" w:hAnsi="TH SarabunIT๙" w:cs="TH SarabunIT๙"/>
                <w:sz w:val="32"/>
                <w:szCs w:val="32"/>
                <w:cs/>
              </w:rPr>
              <w:t>ก.อบต. นครปฐม</w:t>
            </w:r>
          </w:p>
        </w:tc>
        <w:tc>
          <w:tcPr>
            <w:tcW w:w="1416" w:type="dxa"/>
          </w:tcPr>
          <w:p w14:paraId="2899B0AD" w14:textId="77777777" w:rsidR="00923408" w:rsidRPr="005A4425" w:rsidRDefault="00923408" w:rsidP="005B000D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14:paraId="28D6D533" w14:textId="77777777" w:rsidR="00237F59" w:rsidRDefault="00237F59" w:rsidP="00237F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92CAEA" w14:textId="77777777" w:rsidR="00923408" w:rsidRDefault="00923408" w:rsidP="00237F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DC5C33" w14:textId="77777777" w:rsidR="00923408" w:rsidRDefault="00923408" w:rsidP="00237F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32C4C7" w14:textId="77777777" w:rsidR="00923408" w:rsidRDefault="00923408" w:rsidP="00237F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21AC11" w14:textId="514B44EF" w:rsidR="00237F59" w:rsidRDefault="00237F59" w:rsidP="00237F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0772A" w14:textId="77777777" w:rsidR="00ED231A" w:rsidRPr="00E233CB" w:rsidRDefault="00ED231A" w:rsidP="00237F5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5926" w:type="dxa"/>
        <w:tblInd w:w="-856" w:type="dxa"/>
        <w:tblLook w:val="04A0" w:firstRow="1" w:lastRow="0" w:firstColumn="1" w:lastColumn="0" w:noHBand="0" w:noVBand="1"/>
      </w:tblPr>
      <w:tblGrid>
        <w:gridCol w:w="2127"/>
        <w:gridCol w:w="3544"/>
        <w:gridCol w:w="1985"/>
        <w:gridCol w:w="2552"/>
        <w:gridCol w:w="4302"/>
        <w:gridCol w:w="1416"/>
      </w:tblGrid>
      <w:tr w:rsidR="00571DF3" w:rsidRPr="005A4425" w14:paraId="4BC1573E" w14:textId="77777777" w:rsidTr="00AF3B2B">
        <w:tc>
          <w:tcPr>
            <w:tcW w:w="2127" w:type="dxa"/>
          </w:tcPr>
          <w:p w14:paraId="33D32895" w14:textId="77777777" w:rsidR="00571DF3" w:rsidRPr="005A4425" w:rsidRDefault="00571DF3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3544" w:type="dxa"/>
          </w:tcPr>
          <w:p w14:paraId="46C8B7EA" w14:textId="77777777" w:rsidR="00571DF3" w:rsidRPr="005A4425" w:rsidRDefault="00571DF3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5" w:type="dxa"/>
          </w:tcPr>
          <w:p w14:paraId="1D447968" w14:textId="77777777" w:rsidR="00571DF3" w:rsidRPr="005A4425" w:rsidRDefault="00571DF3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52" w:type="dxa"/>
          </w:tcPr>
          <w:p w14:paraId="66F245BF" w14:textId="77777777" w:rsidR="00571DF3" w:rsidRPr="005A4425" w:rsidRDefault="00571DF3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ได้รับการจัดสรรและผลการใช้จ่ายงบประมาณที่ใช้ดำเนินการ</w:t>
            </w:r>
          </w:p>
        </w:tc>
        <w:tc>
          <w:tcPr>
            <w:tcW w:w="4302" w:type="dxa"/>
          </w:tcPr>
          <w:p w14:paraId="776AAEB6" w14:textId="77777777" w:rsidR="00571DF3" w:rsidRPr="005A4425" w:rsidRDefault="00571DF3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6" w:type="dxa"/>
          </w:tcPr>
          <w:p w14:paraId="52BD85C2" w14:textId="77777777" w:rsidR="00571DF3" w:rsidRPr="005A4425" w:rsidRDefault="00571DF3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23408" w:rsidRPr="005A4425" w14:paraId="096259DB" w14:textId="77777777" w:rsidTr="00AF3B2B">
        <w:tc>
          <w:tcPr>
            <w:tcW w:w="2127" w:type="dxa"/>
          </w:tcPr>
          <w:p w14:paraId="435CA686" w14:textId="77777777" w:rsidR="00923408" w:rsidRPr="00AF3B2B" w:rsidRDefault="00923408" w:rsidP="009234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3B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AF3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ด้านการพัฒนา</w:t>
            </w:r>
          </w:p>
          <w:p w14:paraId="5D08E0B3" w14:textId="77777777" w:rsidR="00923408" w:rsidRPr="005A4425" w:rsidRDefault="00923408" w:rsidP="00923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38A12A3D" w14:textId="546D2FB4" w:rsidR="00923408" w:rsidRPr="005A4425" w:rsidRDefault="00923408" w:rsidP="00214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>.๑ จัดทำแผนพัฒนาบุคลากรประจำปีและดำเนินการตามแผนฯให้สอดคล้องตามความจำเป็น</w:t>
            </w:r>
          </w:p>
        </w:tc>
        <w:tc>
          <w:tcPr>
            <w:tcW w:w="1985" w:type="dxa"/>
          </w:tcPr>
          <w:p w14:paraId="19DE3FA1" w14:textId="1D492D83" w:rsidR="00923408" w:rsidRDefault="00923408" w:rsidP="00923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สิงหาคม 256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ันยายน 2567</w:t>
            </w:r>
          </w:p>
        </w:tc>
        <w:tc>
          <w:tcPr>
            <w:tcW w:w="2552" w:type="dxa"/>
          </w:tcPr>
          <w:p w14:paraId="7E3BB251" w14:textId="5C7986FF" w:rsidR="00923408" w:rsidRDefault="00923408" w:rsidP="00923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4302" w:type="dxa"/>
          </w:tcPr>
          <w:p w14:paraId="5334BB6B" w14:textId="3D3CBFAD" w:rsidR="00923408" w:rsidRPr="005A4425" w:rsidRDefault="00923408" w:rsidP="00214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จัดทำแผนพัฒนาบุคลากร ประจำปีงบประมาณ พ.ศ. 2567-2569 </w:t>
            </w:r>
          </w:p>
        </w:tc>
        <w:tc>
          <w:tcPr>
            <w:tcW w:w="1416" w:type="dxa"/>
          </w:tcPr>
          <w:p w14:paraId="2906EA97" w14:textId="77777777" w:rsidR="00923408" w:rsidRPr="005A4425" w:rsidRDefault="00923408" w:rsidP="00923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23408" w:rsidRPr="005A4425" w14:paraId="2C064DE1" w14:textId="77777777" w:rsidTr="00AF3B2B">
        <w:trPr>
          <w:trHeight w:val="1022"/>
        </w:trPr>
        <w:tc>
          <w:tcPr>
            <w:tcW w:w="2127" w:type="dxa"/>
          </w:tcPr>
          <w:p w14:paraId="533CB15A" w14:textId="07D8D4A7" w:rsidR="00923408" w:rsidRPr="005A4425" w:rsidRDefault="00923408" w:rsidP="009234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A6C9CA4" w14:textId="2EC7A911" w:rsidR="00923408" w:rsidRPr="005A4425" w:rsidRDefault="00923408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ส้นทางการพัฒนาบุคลากรเพื่อเป็นกรอบในการพัฒนาบุคลากรแต่ละตำแหน่ง</w:t>
            </w:r>
          </w:p>
        </w:tc>
        <w:tc>
          <w:tcPr>
            <w:tcW w:w="1985" w:type="dxa"/>
          </w:tcPr>
          <w:p w14:paraId="05541326" w14:textId="77777777" w:rsidR="00923408" w:rsidRDefault="00923408" w:rsidP="0092340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56F5ECB" w14:textId="77777777" w:rsidR="00923408" w:rsidRDefault="00923408" w:rsidP="0092340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  <w:p w14:paraId="18C60A80" w14:textId="408339FA" w:rsidR="00923408" w:rsidRPr="005A4425" w:rsidRDefault="00923408" w:rsidP="00923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008DA2A0" w14:textId="6F136F7F" w:rsidR="00923408" w:rsidRPr="005A4425" w:rsidRDefault="00923408" w:rsidP="00923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4302" w:type="dxa"/>
          </w:tcPr>
          <w:p w14:paraId="57A95C9D" w14:textId="77777777" w:rsidR="00923408" w:rsidRDefault="00923408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บุคคลเข้ารับการอบรมตามสายงาน/ตำแหน่งให้เป็นไปตามแผนพัฒนาบุคลากร</w:t>
            </w:r>
          </w:p>
          <w:p w14:paraId="54A48A99" w14:textId="1752C815" w:rsidR="00923408" w:rsidRPr="005A4425" w:rsidRDefault="00923408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างแผนการพิจารณาส่งบุคลากรเข้ารับการอบรมตามสายงานความก้าวหน้าในแผนพัฒนาบุคลากร</w:t>
            </w:r>
          </w:p>
        </w:tc>
        <w:tc>
          <w:tcPr>
            <w:tcW w:w="1416" w:type="dxa"/>
          </w:tcPr>
          <w:p w14:paraId="4765EB72" w14:textId="77777777" w:rsidR="00923408" w:rsidRPr="005A4425" w:rsidRDefault="00923408" w:rsidP="00923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408" w:rsidRPr="005A4425" w14:paraId="435DD76D" w14:textId="77777777" w:rsidTr="00AF3B2B">
        <w:trPr>
          <w:trHeight w:val="1022"/>
        </w:trPr>
        <w:tc>
          <w:tcPr>
            <w:tcW w:w="2127" w:type="dxa"/>
          </w:tcPr>
          <w:p w14:paraId="5743FB15" w14:textId="77777777" w:rsidR="00923408" w:rsidRPr="005A4425" w:rsidRDefault="00923408" w:rsidP="009234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60427CC" w14:textId="198BC470" w:rsidR="00923408" w:rsidRDefault="00923408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บุคลากรเข้ารับการอบรมหลักสูตรต่างๆ</w:t>
            </w:r>
          </w:p>
        </w:tc>
        <w:tc>
          <w:tcPr>
            <w:tcW w:w="1985" w:type="dxa"/>
          </w:tcPr>
          <w:p w14:paraId="525FCB51" w14:textId="77777777" w:rsidR="00923408" w:rsidRDefault="00923408" w:rsidP="0092340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007CF86" w14:textId="77777777" w:rsidR="00923408" w:rsidRDefault="00923408" w:rsidP="0092340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  <w:p w14:paraId="4877AEC7" w14:textId="1D07E16D" w:rsidR="00923408" w:rsidRDefault="00923408" w:rsidP="00923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53E93BA8" w14:textId="4B38736F" w:rsidR="00923408" w:rsidRDefault="00923408" w:rsidP="009234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รายจ่ายเกี่ยวเนื่องกับการปฏิบัติราชการที่ไม่เข้าลักษณะรายจ่ายงบประมาณอื่น  </w:t>
            </w:r>
            <w:r w:rsidRPr="00214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7,</w:t>
            </w:r>
            <w:r w:rsidR="00214D98" w:rsidRPr="00214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214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</w:p>
          <w:p w14:paraId="3278D0D3" w14:textId="77777777" w:rsidR="00923408" w:rsidRDefault="00923408" w:rsidP="00923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2" w:type="dxa"/>
          </w:tcPr>
          <w:p w14:paraId="5FF001E5" w14:textId="35A27832" w:rsidR="00923408" w:rsidRDefault="00923408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ให้บุคลกรที่มีความสนใจเข้ารับการอบรมทุกสายงาน </w:t>
            </w: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วามรู้ความสามารถในตำแหน่งตามส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ที่ได้รับแจ้งจากสำนักงานส่งเสริมการปกครองท้องถิ่นจังหวัดนครปฐมหรือกรมการส่งเสริมการปกครองท้องถิ่นกำหนด</w:t>
            </w:r>
          </w:p>
        </w:tc>
        <w:tc>
          <w:tcPr>
            <w:tcW w:w="1416" w:type="dxa"/>
          </w:tcPr>
          <w:p w14:paraId="1585A6D4" w14:textId="77777777" w:rsidR="00923408" w:rsidRPr="005A4425" w:rsidRDefault="00923408" w:rsidP="00923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408" w:rsidRPr="005A4425" w14:paraId="2F3C5B24" w14:textId="77777777" w:rsidTr="00AF3B2B">
        <w:trPr>
          <w:trHeight w:val="1022"/>
        </w:trPr>
        <w:tc>
          <w:tcPr>
            <w:tcW w:w="2127" w:type="dxa"/>
          </w:tcPr>
          <w:p w14:paraId="37764485" w14:textId="77777777" w:rsidR="00923408" w:rsidRPr="005A4425" w:rsidRDefault="00923408" w:rsidP="009234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F2F6740" w14:textId="767DEFE5" w:rsidR="00923408" w:rsidRDefault="00923408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การประเมินความพึงพอใจของบุคลากร และสอบถามความต้องการหลักสูตรการฝึกอบรม</w:t>
            </w:r>
          </w:p>
        </w:tc>
        <w:tc>
          <w:tcPr>
            <w:tcW w:w="1985" w:type="dxa"/>
          </w:tcPr>
          <w:p w14:paraId="64C8DF8A" w14:textId="77777777" w:rsidR="00286B97" w:rsidRDefault="00286B97" w:rsidP="00286B9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898E048" w14:textId="0934A0A1" w:rsidR="00923408" w:rsidRDefault="00286B97" w:rsidP="00286B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</w:tc>
        <w:tc>
          <w:tcPr>
            <w:tcW w:w="2552" w:type="dxa"/>
          </w:tcPr>
          <w:p w14:paraId="4BE128C9" w14:textId="53D431F4" w:rsidR="00923408" w:rsidRDefault="00923408" w:rsidP="00923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4302" w:type="dxa"/>
          </w:tcPr>
          <w:p w14:paraId="17E67FD0" w14:textId="0E8D3EE7" w:rsidR="00923408" w:rsidRDefault="00923408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มีการประเมินความพึงพอใจของบุคลการบริหารทรัพยากรบุคคลทั้งด้านการพัฒนาการบุคลากรสวัสดิการ สภาพแวดล้อมในการทำงาน การประเมินผลการอบรมก่อนและหลังการอบรมพร้อมทั้งรายงานผลเพื่อนำเสนอผู้บริหารทราบและพิจารณา</w:t>
            </w:r>
          </w:p>
        </w:tc>
        <w:tc>
          <w:tcPr>
            <w:tcW w:w="1416" w:type="dxa"/>
          </w:tcPr>
          <w:p w14:paraId="00C20B69" w14:textId="77777777" w:rsidR="00923408" w:rsidRPr="005A4425" w:rsidRDefault="00923408" w:rsidP="00923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27D7" w:rsidRPr="005A4425" w14:paraId="55133CE4" w14:textId="77777777" w:rsidTr="00AF3B2B">
        <w:trPr>
          <w:trHeight w:val="1022"/>
        </w:trPr>
        <w:tc>
          <w:tcPr>
            <w:tcW w:w="2127" w:type="dxa"/>
          </w:tcPr>
          <w:p w14:paraId="0126FE49" w14:textId="62D1ECFE" w:rsidR="00C327D7" w:rsidRPr="005A4425" w:rsidRDefault="00C327D7" w:rsidP="00C327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B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ด้านการธำรง รักษาไว้และแรงจูงใจ</w:t>
            </w:r>
          </w:p>
        </w:tc>
        <w:tc>
          <w:tcPr>
            <w:tcW w:w="3544" w:type="dxa"/>
          </w:tcPr>
          <w:p w14:paraId="4FF5FA2E" w14:textId="2A7DACEF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สัมพันธ์และเผยแพร่แผนเส้นทางความก้าวหน้าในสายอาชีพให้บุคลากรทราบ</w:t>
            </w:r>
          </w:p>
        </w:tc>
        <w:tc>
          <w:tcPr>
            <w:tcW w:w="1985" w:type="dxa"/>
          </w:tcPr>
          <w:p w14:paraId="5315FDCA" w14:textId="77777777" w:rsidR="00C327D7" w:rsidRDefault="00C327D7" w:rsidP="00C327D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A8B9161" w14:textId="0DB61723" w:rsidR="00C327D7" w:rsidRDefault="00C327D7" w:rsidP="00C327D7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</w:tc>
        <w:tc>
          <w:tcPr>
            <w:tcW w:w="2552" w:type="dxa"/>
          </w:tcPr>
          <w:p w14:paraId="4754ECF0" w14:textId="1DA24AA5" w:rsidR="00C327D7" w:rsidRDefault="00C327D7" w:rsidP="00C32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4302" w:type="dxa"/>
          </w:tcPr>
          <w:p w14:paraId="20127D98" w14:textId="761666DE" w:rsidR="00C327D7" w:rsidRDefault="00C327D7" w:rsidP="00C327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แผนเส้นทางความก้าวหน้าในสายอาชีพให้บุคลากรทราบ</w:t>
            </w:r>
          </w:p>
        </w:tc>
        <w:tc>
          <w:tcPr>
            <w:tcW w:w="1416" w:type="dxa"/>
          </w:tcPr>
          <w:p w14:paraId="0068F1DC" w14:textId="77777777" w:rsidR="00C327D7" w:rsidRPr="005A4425" w:rsidRDefault="00C327D7" w:rsidP="00C32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935698B" w14:textId="7F6501AC" w:rsidR="00571DF3" w:rsidRDefault="00571DF3" w:rsidP="00237F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FE29FB" w14:textId="77777777" w:rsidR="00C327D7" w:rsidRDefault="00C327D7" w:rsidP="00237F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FF401" w14:textId="77777777" w:rsidR="00CA763D" w:rsidRPr="00571DF3" w:rsidRDefault="00CA763D" w:rsidP="00237F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1A93B2" w14:textId="5A086724" w:rsidR="00952DF9" w:rsidRDefault="00952DF9" w:rsidP="00952D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69A49A" w14:textId="77777777" w:rsidR="00ED231A" w:rsidRPr="00E233CB" w:rsidRDefault="00ED231A" w:rsidP="00952DF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5735" w:type="dxa"/>
        <w:tblInd w:w="-856" w:type="dxa"/>
        <w:tblLook w:val="04A0" w:firstRow="1" w:lastRow="0" w:firstColumn="1" w:lastColumn="0" w:noHBand="0" w:noVBand="1"/>
      </w:tblPr>
      <w:tblGrid>
        <w:gridCol w:w="1752"/>
        <w:gridCol w:w="3777"/>
        <w:gridCol w:w="2268"/>
        <w:gridCol w:w="2410"/>
        <w:gridCol w:w="4394"/>
        <w:gridCol w:w="1134"/>
      </w:tblGrid>
      <w:tr w:rsidR="00BE268C" w:rsidRPr="005A4425" w14:paraId="08FC6934" w14:textId="77777777" w:rsidTr="00C327D7">
        <w:tc>
          <w:tcPr>
            <w:tcW w:w="1752" w:type="dxa"/>
          </w:tcPr>
          <w:p w14:paraId="3BA0FCB7" w14:textId="77777777" w:rsidR="00952DF9" w:rsidRPr="005A4425" w:rsidRDefault="00952DF9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3777" w:type="dxa"/>
          </w:tcPr>
          <w:p w14:paraId="2A0BC549" w14:textId="77777777" w:rsidR="00952DF9" w:rsidRPr="005A4425" w:rsidRDefault="00952DF9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</w:tcPr>
          <w:p w14:paraId="209C3BF7" w14:textId="77777777" w:rsidR="00952DF9" w:rsidRPr="005A4425" w:rsidRDefault="00952DF9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</w:tcPr>
          <w:p w14:paraId="24B54049" w14:textId="77777777" w:rsidR="00952DF9" w:rsidRPr="005A4425" w:rsidRDefault="00952DF9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ได้รับการจัดสรรและผลการใช้จ่ายงบประมาณที่ใช้ดำเนินการ</w:t>
            </w:r>
          </w:p>
        </w:tc>
        <w:tc>
          <w:tcPr>
            <w:tcW w:w="4394" w:type="dxa"/>
          </w:tcPr>
          <w:p w14:paraId="586FE3EB" w14:textId="77777777" w:rsidR="00952DF9" w:rsidRPr="005A4425" w:rsidRDefault="00952DF9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34" w:type="dxa"/>
          </w:tcPr>
          <w:p w14:paraId="57879F70" w14:textId="77777777" w:rsidR="00952DF9" w:rsidRPr="005A4425" w:rsidRDefault="00952DF9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6B97" w:rsidRPr="005A4425" w14:paraId="50C0CFDD" w14:textId="77777777" w:rsidTr="00C327D7">
        <w:tc>
          <w:tcPr>
            <w:tcW w:w="1752" w:type="dxa"/>
          </w:tcPr>
          <w:p w14:paraId="0D686F3F" w14:textId="77777777" w:rsidR="00286B97" w:rsidRPr="005A4425" w:rsidRDefault="00286B97" w:rsidP="00286B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7" w:type="dxa"/>
          </w:tcPr>
          <w:p w14:paraId="7A806A19" w14:textId="05E3A242" w:rsidR="00286B97" w:rsidRPr="005A4425" w:rsidRDefault="00286B97" w:rsidP="00214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แจ้งสิทธิและประโยชน์และสวัสดิการต่างๆให้กับพนักงานจ้าง</w:t>
            </w:r>
          </w:p>
        </w:tc>
        <w:tc>
          <w:tcPr>
            <w:tcW w:w="2268" w:type="dxa"/>
          </w:tcPr>
          <w:p w14:paraId="08D46D09" w14:textId="77777777" w:rsidR="00286B97" w:rsidRDefault="00286B97" w:rsidP="00286B9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B733359" w14:textId="5867A871" w:rsidR="00286B97" w:rsidRDefault="00286B97" w:rsidP="00286B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</w:tc>
        <w:tc>
          <w:tcPr>
            <w:tcW w:w="2410" w:type="dxa"/>
          </w:tcPr>
          <w:p w14:paraId="7D85B751" w14:textId="1BB5DD68" w:rsidR="00286B97" w:rsidRDefault="00286B97" w:rsidP="00286B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4394" w:type="dxa"/>
          </w:tcPr>
          <w:p w14:paraId="0DD6A467" w14:textId="3A3A487B" w:rsidR="00286B97" w:rsidRPr="005A4425" w:rsidRDefault="00286B97" w:rsidP="00214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ความรู้เรื่องสิทธิประโยชน์และสวัสดิการต่างๆเกี่ยวกับสวัสดิการของพนักงานส่วนตำบล และให้ความรู้เกี่ยวกับเรื่องประกันสังคมให้กับพนักงานจ้างที่มาปฏิบัติงานใหม่</w:t>
            </w:r>
          </w:p>
        </w:tc>
        <w:tc>
          <w:tcPr>
            <w:tcW w:w="1134" w:type="dxa"/>
          </w:tcPr>
          <w:p w14:paraId="7E6DAE33" w14:textId="77777777" w:rsidR="00286B97" w:rsidRPr="005A4425" w:rsidRDefault="00286B97" w:rsidP="00286B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86B97" w:rsidRPr="005A4425" w14:paraId="0A3FA524" w14:textId="77777777" w:rsidTr="00C327D7">
        <w:tc>
          <w:tcPr>
            <w:tcW w:w="1752" w:type="dxa"/>
          </w:tcPr>
          <w:p w14:paraId="507DBCF7" w14:textId="77777777" w:rsidR="00286B97" w:rsidRPr="005A4425" w:rsidRDefault="00286B97" w:rsidP="00286B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7" w:type="dxa"/>
          </w:tcPr>
          <w:p w14:paraId="02C736C3" w14:textId="10FE4527" w:rsidR="00286B97" w:rsidRPr="005A4425" w:rsidRDefault="00286B97" w:rsidP="00286B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บันทึก แก้ไข ปรับปรุง ข้อมูลบุคลากรในระบบศูนย์ข้อมูลบุคลากรท้องถิ่นแห่งชาติให้ถูกต้อง ครบถ้วนและเป็นปัจจุบัน</w:t>
            </w:r>
          </w:p>
        </w:tc>
        <w:tc>
          <w:tcPr>
            <w:tcW w:w="2268" w:type="dxa"/>
          </w:tcPr>
          <w:p w14:paraId="05AF9408" w14:textId="77777777" w:rsidR="00286B97" w:rsidRDefault="00286B97" w:rsidP="00286B9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F8C80F3" w14:textId="3BCEA67C" w:rsidR="00286B97" w:rsidRDefault="00286B97" w:rsidP="00286B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</w:tc>
        <w:tc>
          <w:tcPr>
            <w:tcW w:w="2410" w:type="dxa"/>
          </w:tcPr>
          <w:p w14:paraId="3C3BC744" w14:textId="01D5CA01" w:rsidR="00286B97" w:rsidRDefault="00286B97" w:rsidP="00286B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4394" w:type="dxa"/>
          </w:tcPr>
          <w:p w14:paraId="5C585624" w14:textId="01B32B82" w:rsidR="00286B97" w:rsidRPr="005A4425" w:rsidRDefault="00286B97" w:rsidP="00214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บันทึกข้อมูล แก้ไข ปรับปรุงในระบบดังกล่าวให้ถูกต้องและเป็นปัจจุบัน ตามระยะเวลาที่กรมส่งเสริมการปกครองท้องถิ่นกำหนดทุกระยะและเสร็จทันตามระยะเวลาที่กำหนด</w:t>
            </w:r>
          </w:p>
        </w:tc>
        <w:tc>
          <w:tcPr>
            <w:tcW w:w="1134" w:type="dxa"/>
          </w:tcPr>
          <w:p w14:paraId="43ED8622" w14:textId="77777777" w:rsidR="00286B97" w:rsidRPr="005A4425" w:rsidRDefault="00286B97" w:rsidP="00286B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86B97" w:rsidRPr="005A4425" w14:paraId="6B841046" w14:textId="77777777" w:rsidTr="00C327D7">
        <w:tc>
          <w:tcPr>
            <w:tcW w:w="1752" w:type="dxa"/>
          </w:tcPr>
          <w:p w14:paraId="04C71B1D" w14:textId="77777777" w:rsidR="00286B97" w:rsidRPr="005A4425" w:rsidRDefault="00286B97" w:rsidP="00286B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7" w:type="dxa"/>
          </w:tcPr>
          <w:p w14:paraId="6567E43A" w14:textId="1746002A" w:rsidR="00286B97" w:rsidRPr="005A4425" w:rsidRDefault="00286B97" w:rsidP="00286B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ให้มีกระบวนการประเมินผลการปฏิบัติงานราชการที่เป็นธรรม เสมอภาค และสามารถตรวจสอบได้</w:t>
            </w:r>
          </w:p>
        </w:tc>
        <w:tc>
          <w:tcPr>
            <w:tcW w:w="2268" w:type="dxa"/>
          </w:tcPr>
          <w:p w14:paraId="7380FCDC" w14:textId="77777777" w:rsidR="00286B97" w:rsidRDefault="00286B97" w:rsidP="00286B9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DAB63DA" w14:textId="36716734" w:rsidR="00286B97" w:rsidRDefault="00286B97" w:rsidP="00286B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</w:tc>
        <w:tc>
          <w:tcPr>
            <w:tcW w:w="2410" w:type="dxa"/>
          </w:tcPr>
          <w:p w14:paraId="132299C9" w14:textId="3791034B" w:rsidR="00286B97" w:rsidRDefault="00286B97" w:rsidP="00286B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4394" w:type="dxa"/>
          </w:tcPr>
          <w:p w14:paraId="3172639A" w14:textId="5D2520BF" w:rsidR="00286B97" w:rsidRPr="00C327D7" w:rsidRDefault="00286B97" w:rsidP="00214D98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D7">
              <w:rPr>
                <w:rFonts w:ascii="TH SarabunIT๙" w:hAnsi="TH SarabunIT๙" w:cs="TH SarabunIT๙"/>
                <w:sz w:val="32"/>
                <w:szCs w:val="32"/>
                <w:cs/>
              </w:rPr>
              <w:t>-หน่วยงานมีการถ่ายทอดตัวชี้วัดโด</w:t>
            </w:r>
            <w:r w:rsidR="00C327D7" w:rsidRPr="00C327D7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C327D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ตามลำดับ ดูแลกำกับติดตาม และประเมินผลการปฏิบัติงาน จนถึงคณะกรรมการกลั่นกรองผลการพิจารณาผลการพิจารณาผลการปฏิบัติราชการ ในความรู้ ทักษะ และสมรรถนะทุกคนอย่างเป็นธรรม เสมอภาค และเป็นไปตามหลักเกณฑ์มาตรฐานกำหนดตำแหน่ง</w:t>
            </w:r>
          </w:p>
        </w:tc>
        <w:tc>
          <w:tcPr>
            <w:tcW w:w="1134" w:type="dxa"/>
          </w:tcPr>
          <w:p w14:paraId="0C63CB89" w14:textId="77777777" w:rsidR="00286B97" w:rsidRPr="005A4425" w:rsidRDefault="00286B97" w:rsidP="00286B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86B97" w:rsidRPr="005A4425" w14:paraId="563C49B0" w14:textId="77777777" w:rsidTr="00C327D7">
        <w:trPr>
          <w:trHeight w:val="1022"/>
        </w:trPr>
        <w:tc>
          <w:tcPr>
            <w:tcW w:w="1752" w:type="dxa"/>
          </w:tcPr>
          <w:p w14:paraId="755404FC" w14:textId="77777777" w:rsidR="00286B97" w:rsidRPr="005A4425" w:rsidRDefault="00286B97" w:rsidP="00286B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7" w:type="dxa"/>
          </w:tcPr>
          <w:p w14:paraId="33502026" w14:textId="29224AA0" w:rsidR="00286B97" w:rsidRDefault="00286B97" w:rsidP="00286B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 การพิจารณาความดีความชอบตามผลการปฏิบัติงานอย่างเป็นธรรม เสมอภาพและสามารถตรวจสอบได้</w:t>
            </w:r>
          </w:p>
        </w:tc>
        <w:tc>
          <w:tcPr>
            <w:tcW w:w="2268" w:type="dxa"/>
          </w:tcPr>
          <w:p w14:paraId="203844A1" w14:textId="77777777" w:rsidR="00286B97" w:rsidRDefault="00286B97" w:rsidP="00286B9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3EE1B29" w14:textId="29AD8AE3" w:rsidR="00286B97" w:rsidRDefault="00286B97" w:rsidP="00286B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</w:tc>
        <w:tc>
          <w:tcPr>
            <w:tcW w:w="2410" w:type="dxa"/>
          </w:tcPr>
          <w:p w14:paraId="0094C712" w14:textId="55FD051A" w:rsidR="00286B97" w:rsidRDefault="00286B97" w:rsidP="00214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4394" w:type="dxa"/>
          </w:tcPr>
          <w:p w14:paraId="66A5A27A" w14:textId="66B997B3" w:rsidR="00286B97" w:rsidRPr="004C5AD0" w:rsidRDefault="00286B97" w:rsidP="00C327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มีการนำเสนอผลการพิจารณาเลื่อนขั้นเงินเดือน และการเพิ่มค่าตอบแทน เป็นไปตามผลคะแนนการประเมินผลปฏิบัติงาน โดยเสนอต่อคณะกรรมการพิจารณาต่อคณะกรรมการพิจารณากลั่นกรองผลการปฏิบัติงานไปยังคณะกรรมการการพิจารณาเลื่อนขั้นเงินเดือนและค่าตอบแทนอย่างเป็นธรรม เสมอภาพ และเป็นไปตามหลักเกณฑ์ที่กำหนด</w:t>
            </w:r>
          </w:p>
        </w:tc>
        <w:tc>
          <w:tcPr>
            <w:tcW w:w="1134" w:type="dxa"/>
          </w:tcPr>
          <w:p w14:paraId="7B571136" w14:textId="77777777" w:rsidR="00286B97" w:rsidRPr="005A4425" w:rsidRDefault="00286B97" w:rsidP="00286B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EAD2590" w14:textId="402A5EF2" w:rsidR="00952DF9" w:rsidRDefault="00952DF9" w:rsidP="00237F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893AFD" w14:textId="0FA8C3EB" w:rsidR="00CA763D" w:rsidRDefault="00CA763D" w:rsidP="00237F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72C3B" w14:textId="62DC5739" w:rsidR="00F81B8E" w:rsidRDefault="00F81B8E" w:rsidP="00F81B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0B1726" w14:textId="77777777" w:rsidR="00ED231A" w:rsidRPr="00CA763D" w:rsidRDefault="00ED231A" w:rsidP="00F81B8E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017" w:type="dxa"/>
        <w:tblInd w:w="-856" w:type="dxa"/>
        <w:tblLook w:val="04A0" w:firstRow="1" w:lastRow="0" w:firstColumn="1" w:lastColumn="0" w:noHBand="0" w:noVBand="1"/>
      </w:tblPr>
      <w:tblGrid>
        <w:gridCol w:w="1752"/>
        <w:gridCol w:w="3777"/>
        <w:gridCol w:w="2268"/>
        <w:gridCol w:w="2410"/>
        <w:gridCol w:w="4394"/>
        <w:gridCol w:w="1416"/>
      </w:tblGrid>
      <w:tr w:rsidR="00F81B8E" w:rsidRPr="005A4425" w14:paraId="3582D227" w14:textId="77777777" w:rsidTr="008B24B6">
        <w:tc>
          <w:tcPr>
            <w:tcW w:w="1752" w:type="dxa"/>
          </w:tcPr>
          <w:p w14:paraId="027641A6" w14:textId="77777777" w:rsidR="00F81B8E" w:rsidRPr="005A4425" w:rsidRDefault="00F81B8E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3777" w:type="dxa"/>
          </w:tcPr>
          <w:p w14:paraId="0DC12F49" w14:textId="77777777" w:rsidR="00F81B8E" w:rsidRPr="005A4425" w:rsidRDefault="00F81B8E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</w:tcPr>
          <w:p w14:paraId="473FBCEB" w14:textId="77777777" w:rsidR="00F81B8E" w:rsidRPr="005A4425" w:rsidRDefault="00F81B8E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</w:tcPr>
          <w:p w14:paraId="733F5318" w14:textId="77777777" w:rsidR="00F81B8E" w:rsidRPr="005A4425" w:rsidRDefault="00F81B8E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ได้รับการจัดสรรและผลการใช้จ่ายงบประมาณที่ใช้ดำเนินการ</w:t>
            </w:r>
          </w:p>
        </w:tc>
        <w:tc>
          <w:tcPr>
            <w:tcW w:w="4394" w:type="dxa"/>
          </w:tcPr>
          <w:p w14:paraId="5F63A3BF" w14:textId="77777777" w:rsidR="00F81B8E" w:rsidRPr="005A4425" w:rsidRDefault="00F81B8E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6" w:type="dxa"/>
          </w:tcPr>
          <w:p w14:paraId="0C8DC31C" w14:textId="77777777" w:rsidR="00F81B8E" w:rsidRPr="005A4425" w:rsidRDefault="00F81B8E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27D7" w:rsidRPr="005A4425" w14:paraId="7A32933E" w14:textId="77777777" w:rsidTr="008B24B6">
        <w:tc>
          <w:tcPr>
            <w:tcW w:w="1752" w:type="dxa"/>
          </w:tcPr>
          <w:p w14:paraId="5C2C20E7" w14:textId="77777777" w:rsidR="00C327D7" w:rsidRPr="005A4425" w:rsidRDefault="00C327D7" w:rsidP="00C32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7" w:type="dxa"/>
          </w:tcPr>
          <w:p w14:paraId="23F7367B" w14:textId="3008915D" w:rsidR="00C327D7" w:rsidRPr="005A4425" w:rsidRDefault="00C327D7" w:rsidP="00214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 จัดให้มีการพัฒนาคุณภาพชีวิตที่ดีแก่บุคลากรในสังกัด เช่นด้านสภาพแวดล้อมการทำงาน ด้านความปลอดภัยในการทำงาน ด้านการมีส่วนร่วมกับกิจกรรมต่างๆ ภายในหน่วยงานต่างๆ</w:t>
            </w:r>
          </w:p>
        </w:tc>
        <w:tc>
          <w:tcPr>
            <w:tcW w:w="2268" w:type="dxa"/>
          </w:tcPr>
          <w:p w14:paraId="53BD7580" w14:textId="77777777" w:rsidR="00C327D7" w:rsidRDefault="00C327D7" w:rsidP="00214D9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DF1CA20" w14:textId="26518BBD" w:rsidR="00C327D7" w:rsidRDefault="00C327D7" w:rsidP="00214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</w:tc>
        <w:tc>
          <w:tcPr>
            <w:tcW w:w="2410" w:type="dxa"/>
          </w:tcPr>
          <w:p w14:paraId="216A9C24" w14:textId="77777777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4D9B0" w14:textId="77777777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4FE8C9" w14:textId="09277C40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14:paraId="09A25B89" w14:textId="77777777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14:paraId="349E5BA1" w14:textId="77777777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E068E" w14:textId="77777777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BE51FA" w14:textId="77777777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14:paraId="2A5B95E0" w14:textId="77777777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E4055E" w14:textId="169172BE" w:rsidR="00C327D7" w:rsidRDefault="00C327D7" w:rsidP="00214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4394" w:type="dxa"/>
          </w:tcPr>
          <w:p w14:paraId="64EB979F" w14:textId="77777777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สานสัมพันธ์ระหว่างผู้บริหารและบุคลากรในสังกัด ดังนี้</w:t>
            </w:r>
          </w:p>
          <w:p w14:paraId="3D249C3C" w14:textId="77777777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แห่เทียนเข้าพรรษา</w:t>
            </w:r>
          </w:p>
          <w:p w14:paraId="408A6BBC" w14:textId="77777777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ฝึกอบรมป้องกันและระงับอัคคีภัย ประจำปีงบประมาณ 2567 ระหว่างผู้บริหารและบุคลากรในสังกัด</w:t>
            </w:r>
          </w:p>
          <w:p w14:paraId="1953DF25" w14:textId="77777777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ตรวจสุขภาพประจำปีร่วมกับโรงพยาบาลบ้านแพ้ว</w:t>
            </w:r>
          </w:p>
          <w:p w14:paraId="09AEB587" w14:textId="41A44BBC" w:rsidR="00C327D7" w:rsidRPr="005A4425" w:rsidRDefault="00C327D7" w:rsidP="00214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5ส ในสำนักงานและบริเวณรอบที่ทำการทุกวันศุกร์</w:t>
            </w:r>
          </w:p>
        </w:tc>
        <w:tc>
          <w:tcPr>
            <w:tcW w:w="1416" w:type="dxa"/>
          </w:tcPr>
          <w:p w14:paraId="0E76AF5F" w14:textId="77777777" w:rsidR="00C327D7" w:rsidRPr="005A4425" w:rsidRDefault="00C327D7" w:rsidP="00C32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327D7" w:rsidRPr="005A4425" w14:paraId="2FB7AE82" w14:textId="77777777" w:rsidTr="008B24B6">
        <w:trPr>
          <w:trHeight w:val="1022"/>
        </w:trPr>
        <w:tc>
          <w:tcPr>
            <w:tcW w:w="1752" w:type="dxa"/>
            <w:vMerge w:val="restart"/>
          </w:tcPr>
          <w:p w14:paraId="54484529" w14:textId="11652F41" w:rsidR="00C327D7" w:rsidRPr="005A4425" w:rsidRDefault="00C327D7" w:rsidP="00C32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ด้าน</w:t>
            </w:r>
            <w:r w:rsidRPr="00E233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ธรรม จริยธรรมและวินัยข้าราชการ</w:t>
            </w:r>
          </w:p>
        </w:tc>
        <w:tc>
          <w:tcPr>
            <w:tcW w:w="3777" w:type="dxa"/>
          </w:tcPr>
          <w:p w14:paraId="73921D25" w14:textId="71D28AE8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ให้</w:t>
            </w: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สังกัดรับทราบ 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คณะกรรมการมาตรฐานการบริหารงานบุคคลส่วนท้องถิ่น เรื่อง ประมวลจริยธรรมพนักงานส่วนท้องถิ่น</w:t>
            </w:r>
          </w:p>
        </w:tc>
        <w:tc>
          <w:tcPr>
            <w:tcW w:w="2268" w:type="dxa"/>
          </w:tcPr>
          <w:p w14:paraId="24553B18" w14:textId="77777777" w:rsidR="00C327D7" w:rsidRDefault="00C327D7" w:rsidP="00214D9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774F9D2" w14:textId="74C8DAA9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</w:tc>
        <w:tc>
          <w:tcPr>
            <w:tcW w:w="2410" w:type="dxa"/>
          </w:tcPr>
          <w:p w14:paraId="6DA0BDFC" w14:textId="52D3E20F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4394" w:type="dxa"/>
          </w:tcPr>
          <w:p w14:paraId="4AA55E70" w14:textId="25942A60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บันทึกแจ้งเวียน </w:t>
            </w: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จ้าหน้าที่ทราบถึงประมวลจริยธรรมข้าราชการส่วนท้องถิ่น และข้อบังคับว่าด้วยจรรยาข้าราชการ 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าวาส</w:t>
            </w:r>
          </w:p>
        </w:tc>
        <w:tc>
          <w:tcPr>
            <w:tcW w:w="1416" w:type="dxa"/>
          </w:tcPr>
          <w:p w14:paraId="4524CC20" w14:textId="77777777" w:rsidR="00C327D7" w:rsidRPr="005A4425" w:rsidRDefault="00C327D7" w:rsidP="00C32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27D7" w:rsidRPr="005A4425" w14:paraId="16277C07" w14:textId="77777777" w:rsidTr="008B24B6">
        <w:trPr>
          <w:trHeight w:val="1022"/>
        </w:trPr>
        <w:tc>
          <w:tcPr>
            <w:tcW w:w="1752" w:type="dxa"/>
            <w:vMerge/>
          </w:tcPr>
          <w:p w14:paraId="625C1A54" w14:textId="77777777" w:rsidR="00C327D7" w:rsidRPr="005A4425" w:rsidRDefault="00C327D7" w:rsidP="00C32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7" w:type="dxa"/>
          </w:tcPr>
          <w:p w14:paraId="026AED4C" w14:textId="2F07A26D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ย่องเชิดชูเกียรติบุคคลที่มีความซื่อสัตย์สุจริต มีคุณธรรมและจริยธรรมในการปฏิบัติราชการ ประจำปีงบประมาณ พ.ศ. 256</w:t>
            </w:r>
            <w:r w:rsidR="00CC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21045F7B" w14:textId="77777777" w:rsidR="00C327D7" w:rsidRDefault="00C327D7" w:rsidP="00214D9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FF699EB" w14:textId="1A464AB8" w:rsidR="00CC15F0" w:rsidRDefault="00C327D7" w:rsidP="00214D9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กันยายน 2567 </w:t>
            </w:r>
          </w:p>
          <w:p w14:paraId="5B1E3BD9" w14:textId="24FE00E8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1EAD95D" w14:textId="4A05FCEF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4394" w:type="dxa"/>
          </w:tcPr>
          <w:p w14:paraId="62C52CB2" w14:textId="54849E22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ารจัดทำโครงการยกย่องเชิดชูเกียรติบุคคลที่มีความซื่อสัตย์สุจริต มีคุณธรรมและจริยธรรมในการปฏิบัติราชการ ประจำปีงบประมาณ พ.ศ. 256</w:t>
            </w:r>
            <w:r w:rsidR="00CC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9A193FD" w14:textId="2CFC40DF" w:rsidR="00C327D7" w:rsidRDefault="00C327D7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ัดเลือกผู้มีคุณสมบัติและสมควรได้รับการยกย่องเชิดชูเกียรติฯจำนวน 1 ราย จะได้รับเกียรติบัตร</w:t>
            </w:r>
            <w:r w:rsidR="00CC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เชิดชูเกียรติฯจากนายก อบต.ไทยาวาส</w:t>
            </w:r>
          </w:p>
        </w:tc>
        <w:tc>
          <w:tcPr>
            <w:tcW w:w="1416" w:type="dxa"/>
          </w:tcPr>
          <w:p w14:paraId="66B70429" w14:textId="77777777" w:rsidR="00C327D7" w:rsidRPr="005A4425" w:rsidRDefault="00C327D7" w:rsidP="00C32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EC7D153" w14:textId="77777777" w:rsidR="00CA763D" w:rsidRDefault="00CA763D" w:rsidP="008277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4378A6" w14:textId="77777777" w:rsidR="00CA763D" w:rsidRDefault="00CA763D" w:rsidP="008277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1CE7D6" w14:textId="77777777" w:rsidR="00CA763D" w:rsidRDefault="00CA763D" w:rsidP="008277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DFA7EF" w14:textId="77777777" w:rsidR="00827745" w:rsidRDefault="00827745" w:rsidP="008277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017" w:type="dxa"/>
        <w:tblInd w:w="-856" w:type="dxa"/>
        <w:tblLook w:val="04A0" w:firstRow="1" w:lastRow="0" w:firstColumn="1" w:lastColumn="0" w:noHBand="0" w:noVBand="1"/>
      </w:tblPr>
      <w:tblGrid>
        <w:gridCol w:w="1752"/>
        <w:gridCol w:w="3777"/>
        <w:gridCol w:w="2268"/>
        <w:gridCol w:w="2410"/>
        <w:gridCol w:w="4394"/>
        <w:gridCol w:w="1416"/>
      </w:tblGrid>
      <w:tr w:rsidR="00827745" w:rsidRPr="005A4425" w14:paraId="08071A59" w14:textId="77777777" w:rsidTr="008B24B6">
        <w:tc>
          <w:tcPr>
            <w:tcW w:w="1752" w:type="dxa"/>
          </w:tcPr>
          <w:p w14:paraId="583A2183" w14:textId="77777777" w:rsidR="00827745" w:rsidRPr="005A4425" w:rsidRDefault="00827745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3777" w:type="dxa"/>
          </w:tcPr>
          <w:p w14:paraId="49248671" w14:textId="77777777" w:rsidR="00827745" w:rsidRPr="005A4425" w:rsidRDefault="00827745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</w:tcPr>
          <w:p w14:paraId="19466D74" w14:textId="77777777" w:rsidR="00827745" w:rsidRPr="005A4425" w:rsidRDefault="00827745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</w:tcPr>
          <w:p w14:paraId="3DE1AACC" w14:textId="77777777" w:rsidR="00827745" w:rsidRPr="005A4425" w:rsidRDefault="00827745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ได้รับการจัดสรรและผลการใช้จ่ายงบประมาณที่ใช้ดำเนินการ</w:t>
            </w:r>
          </w:p>
        </w:tc>
        <w:tc>
          <w:tcPr>
            <w:tcW w:w="4394" w:type="dxa"/>
          </w:tcPr>
          <w:p w14:paraId="15621BAB" w14:textId="77777777" w:rsidR="00827745" w:rsidRPr="005A4425" w:rsidRDefault="00827745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6" w:type="dxa"/>
          </w:tcPr>
          <w:p w14:paraId="6FCC3481" w14:textId="77777777" w:rsidR="00827745" w:rsidRPr="005A4425" w:rsidRDefault="00827745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C15F0" w:rsidRPr="005A4425" w14:paraId="4E5BEF3E" w14:textId="77777777" w:rsidTr="008B24B6">
        <w:tc>
          <w:tcPr>
            <w:tcW w:w="1752" w:type="dxa"/>
          </w:tcPr>
          <w:p w14:paraId="335F35A1" w14:textId="77777777" w:rsidR="00CC15F0" w:rsidRPr="005A4425" w:rsidRDefault="00CC15F0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7" w:type="dxa"/>
          </w:tcPr>
          <w:p w14:paraId="66993089" w14:textId="15E4EEB8" w:rsidR="00CC15F0" w:rsidRPr="00CC15F0" w:rsidRDefault="00CC15F0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 </w:t>
            </w:r>
            <w:r w:rsidRPr="00CC15F0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บังคับบัญชามองหมายงานแก่ผู้ใต้บังคับบัญชาอย่างเป็นธรรมไม่เลือกปฏิบัติ รวมถึงการควบคุม กำกับ ติดตามดูแลผู้ใต้บังคับบัญชาให้ปฏิบัติ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15F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และระเบียบที่เกี่ยวข้อง</w:t>
            </w:r>
          </w:p>
        </w:tc>
        <w:tc>
          <w:tcPr>
            <w:tcW w:w="2268" w:type="dxa"/>
          </w:tcPr>
          <w:p w14:paraId="35BFB7DF" w14:textId="77777777" w:rsidR="00CC15F0" w:rsidRDefault="00CC15F0" w:rsidP="00214D9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6FDB583" w14:textId="77777777" w:rsidR="00CC15F0" w:rsidRDefault="00CC15F0" w:rsidP="00214D9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กันยายน 2567 </w:t>
            </w:r>
          </w:p>
          <w:p w14:paraId="1DE7E9D0" w14:textId="77777777" w:rsidR="00CC15F0" w:rsidRDefault="00CC15F0" w:rsidP="00214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5019592" w14:textId="2D650C21" w:rsidR="00CC15F0" w:rsidRDefault="00CC15F0" w:rsidP="00214D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4394" w:type="dxa"/>
          </w:tcPr>
          <w:p w14:paraId="08D3E70C" w14:textId="508E4DE9" w:rsidR="00CC15F0" w:rsidRPr="00CC15F0" w:rsidRDefault="00CC15F0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15F0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จัดทำคำสั่งมอบหมายหน้าที่ ความรับผิดชอบของพนักงานส่วนตำบล และพนักงานจ้าง</w:t>
            </w:r>
          </w:p>
        </w:tc>
        <w:tc>
          <w:tcPr>
            <w:tcW w:w="1416" w:type="dxa"/>
          </w:tcPr>
          <w:p w14:paraId="44536524" w14:textId="77777777" w:rsidR="00CC15F0" w:rsidRPr="005A4425" w:rsidRDefault="00CC15F0" w:rsidP="00932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A763D" w:rsidRPr="005A4425" w14:paraId="24CC2528" w14:textId="77777777" w:rsidTr="008B24B6">
        <w:tc>
          <w:tcPr>
            <w:tcW w:w="1752" w:type="dxa"/>
          </w:tcPr>
          <w:p w14:paraId="05AB8B5E" w14:textId="0EAF5CC0" w:rsidR="00CA763D" w:rsidRPr="005A4425" w:rsidRDefault="00CA763D" w:rsidP="00CA7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7" w:type="dxa"/>
          </w:tcPr>
          <w:p w14:paraId="210E5238" w14:textId="6BD40FD6" w:rsidR="00CA763D" w:rsidRPr="005A4425" w:rsidRDefault="00CA763D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C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A44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C15F0" w:rsidRPr="00CC15F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ป้องกันและปราบปรามการทุจริต ( 2567 )</w:t>
            </w:r>
          </w:p>
        </w:tc>
        <w:tc>
          <w:tcPr>
            <w:tcW w:w="2268" w:type="dxa"/>
          </w:tcPr>
          <w:p w14:paraId="3D74E33E" w14:textId="3A24E95B" w:rsidR="00CA763D" w:rsidRDefault="00CA763D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 2566</w:t>
            </w:r>
          </w:p>
        </w:tc>
        <w:tc>
          <w:tcPr>
            <w:tcW w:w="2410" w:type="dxa"/>
          </w:tcPr>
          <w:p w14:paraId="483EA481" w14:textId="35190F2B" w:rsidR="00CA763D" w:rsidRDefault="00CA763D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4394" w:type="dxa"/>
          </w:tcPr>
          <w:p w14:paraId="2639C0AE" w14:textId="0C939E29" w:rsidR="00CA763D" w:rsidRPr="005A4425" w:rsidRDefault="00CA763D" w:rsidP="00214D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C15F0" w:rsidRPr="00CC15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ดำเนินการตามแผนป้องกัน</w:t>
            </w:r>
            <w:r w:rsidR="00CC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15F0" w:rsidRPr="00CC15F0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าบปรามการทุจริต และรายงานการดำเนินงาน 2 ครั้ง/ปี</w:t>
            </w:r>
            <w:r w:rsidR="00CC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C15F0" w:rsidRPr="00CC15F0">
              <w:rPr>
                <w:rFonts w:ascii="TH SarabunIT๙" w:hAnsi="TH SarabunIT๙" w:cs="TH SarabunIT๙"/>
                <w:sz w:val="32"/>
                <w:szCs w:val="32"/>
                <w:cs/>
              </w:rPr>
              <w:t>( รายงานทุก 6 เดือน )</w:t>
            </w:r>
          </w:p>
        </w:tc>
        <w:tc>
          <w:tcPr>
            <w:tcW w:w="1416" w:type="dxa"/>
          </w:tcPr>
          <w:p w14:paraId="10A1A88F" w14:textId="77777777" w:rsidR="00CA763D" w:rsidRPr="005A4425" w:rsidRDefault="00CA763D" w:rsidP="00CA7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F089C83" w14:textId="2AC09E58" w:rsidR="00237F59" w:rsidRDefault="00E204D3" w:rsidP="002E33B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44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237F59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46D4D48" w14:textId="77777777" w:rsidR="000F69D6" w:rsidRDefault="000F69D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0F69D6" w:rsidSect="00237F59">
          <w:pgSz w:w="16838" w:h="11906" w:orient="landscape"/>
          <w:pgMar w:top="568" w:right="1440" w:bottom="0" w:left="1440" w:header="708" w:footer="708" w:gutter="0"/>
          <w:cols w:space="708"/>
          <w:docGrid w:linePitch="360"/>
        </w:sectPr>
      </w:pPr>
    </w:p>
    <w:p w14:paraId="35775595" w14:textId="2BAEE512" w:rsidR="00237F59" w:rsidRDefault="00237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39D95B" w14:textId="77777777" w:rsidR="00ED231A" w:rsidRDefault="00ED231A" w:rsidP="009A1B09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79467" w14:textId="5683E6CB" w:rsidR="009A1B09" w:rsidRPr="009A1B09" w:rsidRDefault="009A1B09" w:rsidP="009A1B09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1B09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A825A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ิติข้อมูล</w:t>
      </w:r>
      <w:r w:rsidRPr="009A1B09">
        <w:rPr>
          <w:rFonts w:ascii="TH SarabunIT๙" w:hAnsi="TH SarabunIT๙" w:cs="TH SarabunIT๙"/>
          <w:b/>
          <w:bCs/>
          <w:sz w:val="32"/>
          <w:szCs w:val="32"/>
          <w:cs/>
        </w:rPr>
        <w:t>การฝึกอบรมของพนักงานพนักงานส่วนตำบล พนักงานจ้าง</w:t>
      </w:r>
    </w:p>
    <w:p w14:paraId="6CF50C48" w14:textId="7B3B5D56" w:rsidR="009A1B09" w:rsidRPr="009A1B09" w:rsidRDefault="009A1B09" w:rsidP="009A1B09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1B0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ไทยาวาส อำเภอนครชัยศรี จังหวัดนครปฐม ประจำปีงบประมาณ  2567</w:t>
      </w:r>
    </w:p>
    <w:p w14:paraId="5BB71774" w14:textId="1A0B9A6E" w:rsidR="009A1B09" w:rsidRDefault="009A1B09" w:rsidP="009A1B09">
      <w:pPr>
        <w:pStyle w:val="ad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4"/>
        <w:tblW w:w="15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410"/>
        <w:gridCol w:w="4819"/>
        <w:gridCol w:w="2126"/>
        <w:gridCol w:w="2126"/>
      </w:tblGrid>
      <w:tr w:rsidR="009A1B09" w14:paraId="3FD77072" w14:textId="77777777" w:rsidTr="009A1B09">
        <w:tc>
          <w:tcPr>
            <w:tcW w:w="568" w:type="dxa"/>
          </w:tcPr>
          <w:p w14:paraId="33C23DDD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</w:tcPr>
          <w:p w14:paraId="3DCC1775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43" w:type="dxa"/>
          </w:tcPr>
          <w:p w14:paraId="59ACCAFB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54F3D31A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819" w:type="dxa"/>
          </w:tcPr>
          <w:p w14:paraId="28F67712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ลักสูตร/วิชา</w:t>
            </w:r>
          </w:p>
        </w:tc>
        <w:tc>
          <w:tcPr>
            <w:tcW w:w="2126" w:type="dxa"/>
          </w:tcPr>
          <w:p w14:paraId="1242B33A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126" w:type="dxa"/>
          </w:tcPr>
          <w:p w14:paraId="23E268B3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เร็จหลักสูตรเมื่อวันที่</w:t>
            </w:r>
          </w:p>
        </w:tc>
      </w:tr>
      <w:tr w:rsidR="009A1B09" w14:paraId="61BF456F" w14:textId="77777777" w:rsidTr="009A1B09">
        <w:tc>
          <w:tcPr>
            <w:tcW w:w="568" w:type="dxa"/>
          </w:tcPr>
          <w:p w14:paraId="4701A1F3" w14:textId="77777777" w:rsidR="009A1B09" w:rsidRPr="009518B8" w:rsidRDefault="009A1B09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14:paraId="24AECDA2" w14:textId="77777777" w:rsidR="009A1B09" w:rsidRDefault="009A1B09" w:rsidP="00B33D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84F1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ละอ</w:t>
            </w:r>
            <w:r w:rsidRPr="00184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</w:t>
            </w:r>
            <w:r w:rsidRPr="00184F1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ำยอด</w:t>
            </w:r>
          </w:p>
        </w:tc>
        <w:tc>
          <w:tcPr>
            <w:tcW w:w="1843" w:type="dxa"/>
          </w:tcPr>
          <w:p w14:paraId="611377F9" w14:textId="77777777" w:rsidR="009A1B09" w:rsidRDefault="009A1B09" w:rsidP="00B33D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84F1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14:paraId="42EE672B" w14:textId="77777777" w:rsidR="009A1B09" w:rsidRPr="004008EA" w:rsidRDefault="009A1B09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ความรู้และทักษะของงานในแต่ละตำแหน่ง</w:t>
            </w:r>
          </w:p>
        </w:tc>
        <w:tc>
          <w:tcPr>
            <w:tcW w:w="4819" w:type="dxa"/>
          </w:tcPr>
          <w:p w14:paraId="4EF8C30C" w14:textId="77777777" w:rsidR="009A1B09" w:rsidRDefault="009A1B09" w:rsidP="00B33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นักบริหารงานทั่วไป(อำนวยการท้องถิ่นระดับต้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วันที่ 27 มกราคม - 16 กุมภาพันธ์ 2567 ณ สถาบันพัฒนาบุคลากรท้องถิ่น ต.คลองหนึ่ง อ.คลองหลวง จ.ปทุมธานี</w:t>
            </w:r>
          </w:p>
          <w:p w14:paraId="385F88D0" w14:textId="77777777" w:rsidR="009A1B09" w:rsidRDefault="009A1B09" w:rsidP="00B33D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106B27" w14:textId="77777777" w:rsidR="009A1B09" w:rsidRPr="000F457F" w:rsidRDefault="009A1B09" w:rsidP="00B33D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ลักสูตร “การจัดทำงบประมาณรายจ่ายประจำปี พ.ศ. 2568 ภายใต้หนังสือซักซ้อมแนวทางการจัดทำงบประมาณรายจ่ายประจำปี และแนวทางการเขียนโครงการประกอบการจัดทำงบประมาณรายจ่ายประจำปี พ.ศ. 2568" ระหว่างวันที่ 24-26 พฤษภาคม 2567 .........................</w:t>
            </w:r>
          </w:p>
        </w:tc>
        <w:tc>
          <w:tcPr>
            <w:tcW w:w="2126" w:type="dxa"/>
          </w:tcPr>
          <w:p w14:paraId="44EB9DF8" w14:textId="77777777" w:rsidR="009A1B09" w:rsidRDefault="009A1B09" w:rsidP="00B33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  <w:p w14:paraId="1E181507" w14:textId="77777777" w:rsidR="009A1B09" w:rsidRDefault="009A1B09" w:rsidP="00B33D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EB7088" w14:textId="77777777" w:rsidR="009A1B09" w:rsidRDefault="009A1B09" w:rsidP="00B33D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48D3B9" w14:textId="77777777" w:rsidR="009A1B09" w:rsidRDefault="009A1B09" w:rsidP="00B33D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F0A2A" w14:textId="77777777" w:rsidR="009A1B09" w:rsidRPr="004008EA" w:rsidRDefault="009A1B09" w:rsidP="00B33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ราชภัฏส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</w:t>
            </w:r>
          </w:p>
        </w:tc>
        <w:tc>
          <w:tcPr>
            <w:tcW w:w="2126" w:type="dxa"/>
          </w:tcPr>
          <w:p w14:paraId="2865E2AC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กุมภาพันธ์ 2567</w:t>
            </w:r>
          </w:p>
          <w:p w14:paraId="67B5AC3C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D6C23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4A5B9A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8D119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6AA817" w14:textId="77777777" w:rsidR="009A1B09" w:rsidRPr="000F457F" w:rsidRDefault="009A1B09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พฤษภาคม 2567</w:t>
            </w:r>
          </w:p>
        </w:tc>
      </w:tr>
      <w:tr w:rsidR="009A1B09" w14:paraId="69B01BE9" w14:textId="77777777" w:rsidTr="009A1B09">
        <w:tc>
          <w:tcPr>
            <w:tcW w:w="568" w:type="dxa"/>
          </w:tcPr>
          <w:p w14:paraId="01D78D51" w14:textId="77777777" w:rsidR="009A1B09" w:rsidRPr="009518B8" w:rsidRDefault="009A1B09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14:paraId="455515AC" w14:textId="77777777" w:rsidR="009A1B09" w:rsidRDefault="009A1B09" w:rsidP="00B33D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103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ส.สุรภี  สายสุดใจ</w:t>
            </w:r>
          </w:p>
        </w:tc>
        <w:tc>
          <w:tcPr>
            <w:tcW w:w="1843" w:type="dxa"/>
          </w:tcPr>
          <w:p w14:paraId="6C2D38A2" w14:textId="77777777" w:rsidR="009A1B09" w:rsidRDefault="009A1B09" w:rsidP="00B33D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410" w:type="dxa"/>
          </w:tcPr>
          <w:p w14:paraId="1DE284D5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ความรู้และทักษะของงานในแต่ละตำแหน่ง</w:t>
            </w:r>
          </w:p>
          <w:p w14:paraId="160E9B1A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4960DF01" w14:textId="77777777" w:rsidR="009A1B09" w:rsidRDefault="009A1B09" w:rsidP="00B33D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103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ฝึกอบรมการปฏิบัติ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ew GFMIS Tha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หว่างวันที่ 10-12 พฤศจิกายน 25566 ณ โรงแรมบีช ชะอำ จังหวัดเพชรบุรี</w:t>
            </w:r>
          </w:p>
          <w:p w14:paraId="245809CC" w14:textId="77777777" w:rsidR="009A1B09" w:rsidRPr="00D70EFB" w:rsidRDefault="009A1B09" w:rsidP="00B33D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07CA82E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สารคาม</w:t>
            </w:r>
          </w:p>
          <w:p w14:paraId="294CDB15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7D7D77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D42E09F" w14:textId="77777777" w:rsidR="009A1B09" w:rsidRDefault="009A1B09" w:rsidP="00B33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ฤศจิกายน 2566</w:t>
            </w:r>
          </w:p>
        </w:tc>
      </w:tr>
      <w:tr w:rsidR="009A1B09" w14:paraId="707BE413" w14:textId="77777777" w:rsidTr="009A1B09">
        <w:tc>
          <w:tcPr>
            <w:tcW w:w="568" w:type="dxa"/>
          </w:tcPr>
          <w:p w14:paraId="242BA5EB" w14:textId="77777777" w:rsidR="009A1B09" w:rsidRPr="009518B8" w:rsidRDefault="009A1B09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14:paraId="3988EDE8" w14:textId="77777777" w:rsidR="009A1B09" w:rsidRDefault="009A1B09" w:rsidP="00B33D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765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</w:t>
            </w:r>
            <w:r w:rsidRPr="00D7654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ย</w:t>
            </w:r>
            <w:proofErr w:type="spellStart"/>
            <w:r w:rsidRPr="00D7654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Pr="00D7654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ิชัย  หนูสอน</w:t>
            </w:r>
          </w:p>
        </w:tc>
        <w:tc>
          <w:tcPr>
            <w:tcW w:w="1843" w:type="dxa"/>
          </w:tcPr>
          <w:p w14:paraId="551BA656" w14:textId="77777777" w:rsidR="009A1B09" w:rsidRDefault="009A1B09" w:rsidP="00B33D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765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อ.กอง</w:t>
            </w:r>
            <w:r w:rsidRPr="00D7654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2410" w:type="dxa"/>
          </w:tcPr>
          <w:p w14:paraId="20C90EE8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ความรู้และทักษะของงานในแต่ละตำแหน่ง</w:t>
            </w:r>
          </w:p>
          <w:p w14:paraId="5C4D8FB4" w14:textId="77777777" w:rsidR="009A1B09" w:rsidRPr="00D66843" w:rsidRDefault="009A1B09" w:rsidP="00B33D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14:paraId="268ED9CA" w14:textId="77777777" w:rsidR="009A1B09" w:rsidRPr="00D70EFB" w:rsidRDefault="009A1B09" w:rsidP="00B33D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103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สูตร “การกำหนดโครงสร้างชั้นทางและผิวทาง การจัดทำแบบรูปงานทาง และการพิจารณาผลการทดสอบในงานก่อสร้างถนนคอนกรีตเสริมเหล็กและถนนผิวจราจ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 ขององค์กรปกครองส่วนท้องถิ่น” ระหว่างวันที่ 10-12 พฤศจิกายน 25566 ณ โรงแรมบีช ชะอำ จังหวัดเพชรบุรี</w:t>
            </w:r>
          </w:p>
        </w:tc>
        <w:tc>
          <w:tcPr>
            <w:tcW w:w="2126" w:type="dxa"/>
          </w:tcPr>
          <w:p w14:paraId="5145D55A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สารคาม</w:t>
            </w:r>
          </w:p>
          <w:p w14:paraId="7F16B5A8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43F7AD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B817540" w14:textId="77777777" w:rsidR="009A1B09" w:rsidRDefault="009A1B09" w:rsidP="00B33D01">
            <w:pPr>
              <w:ind w:left="-208" w:firstLine="10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ฤศจิกายน 2566</w:t>
            </w:r>
          </w:p>
        </w:tc>
      </w:tr>
    </w:tbl>
    <w:p w14:paraId="4A3026E8" w14:textId="34516DEB" w:rsidR="009A1B09" w:rsidRDefault="009A1B09" w:rsidP="009A1B09">
      <w:pPr>
        <w:pStyle w:val="ad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2F2AFD5" w14:textId="23504197" w:rsidR="009A1B09" w:rsidRDefault="009A1B09" w:rsidP="009A1B09">
      <w:pPr>
        <w:pStyle w:val="ad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F96AA0B" w14:textId="3EAAA985" w:rsidR="000F69D6" w:rsidRDefault="000F69D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36333A" w14:textId="1E57FEBB" w:rsidR="009A1B09" w:rsidRDefault="009A1B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9E693F" w14:textId="77777777" w:rsidR="009A1B09" w:rsidRDefault="009A1B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2141"/>
        <w:gridCol w:w="4380"/>
        <w:gridCol w:w="2268"/>
        <w:gridCol w:w="2126"/>
      </w:tblGrid>
      <w:tr w:rsidR="009A1B09" w14:paraId="6E70DC0C" w14:textId="77777777" w:rsidTr="00E742BE">
        <w:tc>
          <w:tcPr>
            <w:tcW w:w="568" w:type="dxa"/>
          </w:tcPr>
          <w:p w14:paraId="17BBDEA4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</w:tcPr>
          <w:p w14:paraId="1D58F393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4" w:type="dxa"/>
          </w:tcPr>
          <w:p w14:paraId="78851881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41" w:type="dxa"/>
          </w:tcPr>
          <w:p w14:paraId="2509FF5B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380" w:type="dxa"/>
          </w:tcPr>
          <w:p w14:paraId="0B960E85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ลักสูตร/วิชา</w:t>
            </w:r>
          </w:p>
        </w:tc>
        <w:tc>
          <w:tcPr>
            <w:tcW w:w="2268" w:type="dxa"/>
          </w:tcPr>
          <w:p w14:paraId="16B7AA3C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126" w:type="dxa"/>
          </w:tcPr>
          <w:p w14:paraId="1F0A6FD4" w14:textId="77777777" w:rsidR="009A1B09" w:rsidRDefault="009A1B09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เร็จหลักสูตรเมื่อวันที่</w:t>
            </w:r>
          </w:p>
        </w:tc>
      </w:tr>
      <w:tr w:rsidR="00E742BE" w14:paraId="2B540042" w14:textId="77777777" w:rsidTr="00E742BE">
        <w:tc>
          <w:tcPr>
            <w:tcW w:w="568" w:type="dxa"/>
          </w:tcPr>
          <w:p w14:paraId="7AB6B5DC" w14:textId="565C1EF6" w:rsidR="00E742BE" w:rsidRPr="009518B8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14:paraId="4E6BC2B7" w14:textId="271CA932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รุ่งทิวา  อุษา</w:t>
            </w:r>
          </w:p>
        </w:tc>
        <w:tc>
          <w:tcPr>
            <w:tcW w:w="1984" w:type="dxa"/>
          </w:tcPr>
          <w:p w14:paraId="1719C1D2" w14:textId="1193B73D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ฝ่ายนโยบายและแผนงาน</w:t>
            </w:r>
          </w:p>
        </w:tc>
        <w:tc>
          <w:tcPr>
            <w:tcW w:w="2141" w:type="dxa"/>
          </w:tcPr>
          <w:p w14:paraId="6AE94AFE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ความรู้และทักษะของงานในแต่ละตำแหน่ง</w:t>
            </w:r>
          </w:p>
          <w:p w14:paraId="522D58E0" w14:textId="2A956EB1" w:rsidR="00E742BE" w:rsidRPr="004008EA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80" w:type="dxa"/>
          </w:tcPr>
          <w:p w14:paraId="12EED615" w14:textId="77777777" w:rsidR="00E742BE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ลักสูตร วิธีการปฏิบัติตามระเบียบกระทรวงมหาดไทยว่าด้วยการรับ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งิน การฝากเงิน การเก็บรักษาเงิน และการตรวจเงินขององค์กรปกครองส่วนท้องถิ่น พ.ศ. 2566 (ฉบับใหม่) ค่าใช้จ่ายในการจัดงาน การจัดกิจกรรมสาธารณะ การส่งเสริมกีฬา และการแข่งขันกีฬาของอปท. ค่าใช้จ่ายในการบริหารงาน การฝึกอบรม การเดินทางไปราชการ เพื่อเชื่อมโยงสู่การจัดการพัสดุ ด้วย ว 119ฯ รุ่นที่ 10 ระหว่างวันที่ 22-24 มีนาคม 2567 ณ โรงแรมบีช ชะอำ จังหวัดเพชรบุรี</w:t>
            </w:r>
          </w:p>
          <w:p w14:paraId="408C2306" w14:textId="6F979501" w:rsidR="00E742BE" w:rsidRPr="000F457F" w:rsidRDefault="00E742BE" w:rsidP="00E742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ลักสูตร นักบริหารงานทั่วไป (อำนวยการท้องถิ่นระดับต้น) รุ่นที่ 111 ระหว่างวันที่ 8-28 มิถุนายน 2567 ณ สถาบันพัฒนาบุคลากรท้องถิ่น ต.คลองหนึ่ง อ.คลองหลวง จ.ปทุมธานี</w:t>
            </w:r>
          </w:p>
        </w:tc>
        <w:tc>
          <w:tcPr>
            <w:tcW w:w="2268" w:type="dxa"/>
          </w:tcPr>
          <w:p w14:paraId="253C3C1B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บูรพา</w:t>
            </w:r>
          </w:p>
          <w:p w14:paraId="12DA8B4A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1E4130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B7CE30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6DFC07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6A644B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68397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42F260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592165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62F555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6AAF52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3E639" w14:textId="6CD4B6ED" w:rsidR="00E742BE" w:rsidRPr="004008EA" w:rsidRDefault="00E742BE" w:rsidP="00E742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2126" w:type="dxa"/>
          </w:tcPr>
          <w:p w14:paraId="377A8FA5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ีนาคม 2567</w:t>
            </w:r>
          </w:p>
          <w:p w14:paraId="73E575FE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C954C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28608C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CAFD3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2311B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2B199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C41DCA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B794BD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20601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D2B35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8C6D90" w14:textId="6FAF57BC" w:rsidR="00E742BE" w:rsidRPr="000F457F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มิถุนายน 2567</w:t>
            </w:r>
          </w:p>
        </w:tc>
      </w:tr>
      <w:tr w:rsidR="00E742BE" w14:paraId="258B1BEA" w14:textId="77777777" w:rsidTr="00E742BE">
        <w:tc>
          <w:tcPr>
            <w:tcW w:w="568" w:type="dxa"/>
          </w:tcPr>
          <w:p w14:paraId="509AC0BD" w14:textId="34C5AC14" w:rsidR="00E742BE" w:rsidRPr="009518B8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5BE0E78D" w14:textId="1E673A95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หิรัญ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ม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นิยมพ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984" w:type="dxa"/>
          </w:tcPr>
          <w:p w14:paraId="5E2004B5" w14:textId="793F2C42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141" w:type="dxa"/>
          </w:tcPr>
          <w:p w14:paraId="6E292CB7" w14:textId="0791E0C8" w:rsidR="00E742BE" w:rsidRDefault="00E742BE" w:rsidP="00E7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4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</w:t>
            </w:r>
            <w:r w:rsidRPr="0095480F">
              <w:rPr>
                <w:rFonts w:ascii="TH SarabunIT๙" w:hAnsi="TH SarabunIT๙" w:cs="TH SarabunIT๙"/>
                <w:sz w:val="32"/>
                <w:szCs w:val="32"/>
              </w:rPr>
              <w:t>(e-Learning)</w:t>
            </w:r>
          </w:p>
        </w:tc>
        <w:tc>
          <w:tcPr>
            <w:tcW w:w="4380" w:type="dxa"/>
          </w:tcPr>
          <w:p w14:paraId="2EE7A7C1" w14:textId="0269156D" w:rsidR="00E742BE" w:rsidRPr="00D70EFB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4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ขับเคลื่อนอาสาสมัครบริบาลท้องถิ่น เพื่อดูแลผู้สูงอายุที่มีภาวะพึ่งพิง</w:t>
            </w:r>
          </w:p>
        </w:tc>
        <w:tc>
          <w:tcPr>
            <w:tcW w:w="2268" w:type="dxa"/>
          </w:tcPr>
          <w:p w14:paraId="71E49278" w14:textId="1467B5FD" w:rsidR="00E742BE" w:rsidRDefault="00E742BE" w:rsidP="00E7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2126" w:type="dxa"/>
          </w:tcPr>
          <w:p w14:paraId="68D3EF2A" w14:textId="69BD7803" w:rsidR="00E742BE" w:rsidRDefault="00E742BE" w:rsidP="00E742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 มิถุนายน 2567</w:t>
            </w:r>
          </w:p>
        </w:tc>
      </w:tr>
      <w:tr w:rsidR="00E742BE" w14:paraId="1C51D393" w14:textId="77777777" w:rsidTr="00E742BE">
        <w:tc>
          <w:tcPr>
            <w:tcW w:w="568" w:type="dxa"/>
          </w:tcPr>
          <w:p w14:paraId="64BAAAEF" w14:textId="24B1F86A" w:rsidR="00E742BE" w:rsidRPr="009518B8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14:paraId="683C853D" w14:textId="5A93AE82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ต</w:t>
            </w:r>
            <w:proofErr w:type="spellEnd"/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  จันทบุตร</w:t>
            </w:r>
          </w:p>
        </w:tc>
        <w:tc>
          <w:tcPr>
            <w:tcW w:w="1984" w:type="dxa"/>
          </w:tcPr>
          <w:p w14:paraId="74D05D02" w14:textId="6E9A8D50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141" w:type="dxa"/>
          </w:tcPr>
          <w:p w14:paraId="3A2C18F8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</w:t>
            </w:r>
            <w:r w:rsidRPr="00515112">
              <w:rPr>
                <w:rFonts w:ascii="TH SarabunIT๙" w:hAnsi="TH SarabunIT๙" w:cs="TH SarabunIT๙"/>
                <w:sz w:val="32"/>
                <w:szCs w:val="32"/>
              </w:rPr>
              <w:t>(e-Learning)</w:t>
            </w:r>
          </w:p>
          <w:p w14:paraId="48C6B2F1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BA105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ความรู้และทักษะของงานในแต่ละตำแหน่ง</w:t>
            </w:r>
          </w:p>
          <w:p w14:paraId="63ECEBA5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24ED80" w14:textId="131906F0" w:rsidR="00E742BE" w:rsidRPr="00D66843" w:rsidRDefault="00E742BE" w:rsidP="00E742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ความรู้และทักษะของงานในแต่ละตำแหน่ง</w:t>
            </w:r>
          </w:p>
        </w:tc>
        <w:tc>
          <w:tcPr>
            <w:tcW w:w="4380" w:type="dxa"/>
          </w:tcPr>
          <w:p w14:paraId="422BF18A" w14:textId="77777777" w:rsidR="00E742BE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เสนอขอพระราชทานเครื่องราชอิสริยาภรณ์</w:t>
            </w:r>
          </w:p>
          <w:p w14:paraId="2ADE187F" w14:textId="77777777" w:rsidR="00E742BE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5E800D" w14:textId="77777777" w:rsidR="00E742BE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หลักสูตรนักทรัพยากรบุคคล รุ่นที่ 40 ระหว่างวันที่   20 เมษา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พฤษภาคม 2567 ณ สถาบันพัฒนาบุคลากรท้องถิ่น ต.คลองหนึ่ง อ.คลองหลวง จ.ปทุมธานี</w:t>
            </w:r>
          </w:p>
          <w:p w14:paraId="61B83C76" w14:textId="35634A3D" w:rsidR="00E742BE" w:rsidRPr="00D70EFB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หลักสูตร โครงการเพิ่มประสิทธิภาพการปฏิบัติงานข้าราชการและพนักงานส่วนท้องถิ่น</w:t>
            </w:r>
          </w:p>
        </w:tc>
        <w:tc>
          <w:tcPr>
            <w:tcW w:w="2268" w:type="dxa"/>
          </w:tcPr>
          <w:p w14:paraId="3D23E5FE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  <w:p w14:paraId="253B2754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  <w:p w14:paraId="69608420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B9ABD3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017C39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บูรพา</w:t>
            </w:r>
          </w:p>
          <w:p w14:paraId="517043C6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0073D85" w14:textId="77777777" w:rsidR="00E742BE" w:rsidRDefault="00E742BE" w:rsidP="00E742B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 มีนาคม 2567</w:t>
            </w:r>
          </w:p>
          <w:p w14:paraId="20CFF49B" w14:textId="77777777" w:rsidR="00E742BE" w:rsidRDefault="00E742BE" w:rsidP="00E742B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E79741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พฤษภาคม 2567</w:t>
            </w:r>
          </w:p>
          <w:p w14:paraId="23A27441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29AB6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5FB54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79CBC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-4 สิงหาคม 2567</w:t>
            </w:r>
          </w:p>
          <w:p w14:paraId="5AE4F32C" w14:textId="2E78F08F" w:rsidR="00E742BE" w:rsidRDefault="00E742BE" w:rsidP="00E742BE">
            <w:pPr>
              <w:ind w:left="-208" w:firstLine="10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D9A4274" w14:textId="4F544935" w:rsidR="009A1B09" w:rsidRDefault="009A1B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89453A" w14:textId="77777777" w:rsidR="00ED231A" w:rsidRDefault="00ED23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D046D7" w14:textId="683A5E99" w:rsidR="00E742BE" w:rsidRDefault="00E742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2141"/>
        <w:gridCol w:w="4380"/>
        <w:gridCol w:w="2268"/>
        <w:gridCol w:w="2126"/>
      </w:tblGrid>
      <w:tr w:rsidR="00E742BE" w14:paraId="6D4E77E3" w14:textId="77777777" w:rsidTr="00B33D01">
        <w:tc>
          <w:tcPr>
            <w:tcW w:w="568" w:type="dxa"/>
          </w:tcPr>
          <w:p w14:paraId="776AC514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</w:tcPr>
          <w:p w14:paraId="56179A22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4" w:type="dxa"/>
          </w:tcPr>
          <w:p w14:paraId="6280EC95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41" w:type="dxa"/>
          </w:tcPr>
          <w:p w14:paraId="0700EEFE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380" w:type="dxa"/>
          </w:tcPr>
          <w:p w14:paraId="49DD381A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ลักสูตร/วิชา</w:t>
            </w:r>
          </w:p>
        </w:tc>
        <w:tc>
          <w:tcPr>
            <w:tcW w:w="2268" w:type="dxa"/>
          </w:tcPr>
          <w:p w14:paraId="46BE0F44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126" w:type="dxa"/>
          </w:tcPr>
          <w:p w14:paraId="045C8B09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เร็จหลักสูตรเมื่อวันที่</w:t>
            </w:r>
          </w:p>
        </w:tc>
      </w:tr>
      <w:tr w:rsidR="00E742BE" w14:paraId="7014974C" w14:textId="77777777" w:rsidTr="00B33D01">
        <w:tc>
          <w:tcPr>
            <w:tcW w:w="568" w:type="dxa"/>
          </w:tcPr>
          <w:p w14:paraId="765A3254" w14:textId="22A27369" w:rsidR="00E742BE" w:rsidRPr="009518B8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7D49ABE2" w14:textId="4D324B9A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.ส.เม กองแก้ว</w:t>
            </w:r>
          </w:p>
        </w:tc>
        <w:tc>
          <w:tcPr>
            <w:tcW w:w="1984" w:type="dxa"/>
          </w:tcPr>
          <w:p w14:paraId="0E54088C" w14:textId="1D8B1F3A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141" w:type="dxa"/>
          </w:tcPr>
          <w:p w14:paraId="383FF096" w14:textId="7D39A419" w:rsidR="00E742BE" w:rsidRPr="004008EA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</w:t>
            </w:r>
            <w:r w:rsidRPr="00515112">
              <w:rPr>
                <w:rFonts w:ascii="TH SarabunIT๙" w:hAnsi="TH SarabunIT๙" w:cs="TH SarabunIT๙"/>
                <w:sz w:val="32"/>
                <w:szCs w:val="32"/>
              </w:rPr>
              <w:t>(e-Learning)</w:t>
            </w:r>
          </w:p>
        </w:tc>
        <w:tc>
          <w:tcPr>
            <w:tcW w:w="4380" w:type="dxa"/>
          </w:tcPr>
          <w:p w14:paraId="241AFEEF" w14:textId="27593D7B" w:rsidR="00E742BE" w:rsidRPr="000F457F" w:rsidRDefault="00E742BE" w:rsidP="00E742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แนวทางปฏิบัติการยืมเงินงบประมาณการใช้จ่ายเงินสะสมอย่างไรให้ถูกต้อง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(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ใหม่) และการงบประมาณของ อปท.” ระหว่างวันที่ 8-10 มีนาคม 2567  ณ โรงแรมรอยัลซิตี้ ปิ่นเกล้า กรุงเทพฯ</w:t>
            </w:r>
          </w:p>
        </w:tc>
        <w:tc>
          <w:tcPr>
            <w:tcW w:w="2268" w:type="dxa"/>
          </w:tcPr>
          <w:p w14:paraId="62F0301A" w14:textId="25986ED4" w:rsidR="00E742BE" w:rsidRPr="004008EA" w:rsidRDefault="00E742BE" w:rsidP="00E742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มหาสารคาม</w:t>
            </w:r>
          </w:p>
        </w:tc>
        <w:tc>
          <w:tcPr>
            <w:tcW w:w="2126" w:type="dxa"/>
          </w:tcPr>
          <w:p w14:paraId="3978F325" w14:textId="63E07801" w:rsidR="00E742BE" w:rsidRPr="000F457F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ีนาคม 2567</w:t>
            </w:r>
          </w:p>
        </w:tc>
      </w:tr>
      <w:tr w:rsidR="00E742BE" w14:paraId="50A4F376" w14:textId="77777777" w:rsidTr="00B33D01">
        <w:tc>
          <w:tcPr>
            <w:tcW w:w="568" w:type="dxa"/>
          </w:tcPr>
          <w:p w14:paraId="1617FA50" w14:textId="3568B906" w:rsidR="00E742BE" w:rsidRPr="009518B8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14:paraId="0D8EDBEC" w14:textId="77777777" w:rsidR="00E742BE" w:rsidRDefault="00E742BE" w:rsidP="00AC1221">
            <w:pPr>
              <w:ind w:right="-255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บโทพลวรรธน์</w:t>
            </w:r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คะศิริ</w:t>
            </w:r>
          </w:p>
          <w:p w14:paraId="30EA883C" w14:textId="77777777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0792FFA" w14:textId="3C979DD0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ติกร</w:t>
            </w:r>
          </w:p>
        </w:tc>
        <w:tc>
          <w:tcPr>
            <w:tcW w:w="2141" w:type="dxa"/>
          </w:tcPr>
          <w:p w14:paraId="34325CEB" w14:textId="1F8E0D6E" w:rsidR="00E742BE" w:rsidRPr="004008EA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ความรู้และทักษะของงานในแต่ละตำแหน่ง</w:t>
            </w:r>
          </w:p>
        </w:tc>
        <w:tc>
          <w:tcPr>
            <w:tcW w:w="4380" w:type="dxa"/>
          </w:tcPr>
          <w:p w14:paraId="27A5F8C6" w14:textId="77777777" w:rsidR="00E742BE" w:rsidRDefault="00E742BE" w:rsidP="00E742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310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 นิติก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หว่างวันที่  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3 ธันวาคม 2566</w:t>
            </w:r>
          </w:p>
          <w:p w14:paraId="2545862B" w14:textId="77777777" w:rsidR="00E742BE" w:rsidRDefault="00E742BE" w:rsidP="00E742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2367B6" w14:textId="7738E8F9" w:rsidR="00E742BE" w:rsidRPr="000F457F" w:rsidRDefault="00E742BE" w:rsidP="00E742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อบรมผู้ไกล่เกลี่ยข้อพิพาท ตามพระราชบัญญัติการไกล่เกลี่ยข้อพิพาท พ.ศ. 2562 ในพื้นที่จังหวัดนครปฐม รุ่นที่4 ระหว่างวันที่ 10-14 มิถุนายน 2567 ณ ห้องประชุมสภาวิชาการฯ ชั้น 1 อาคารหอสมุ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B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มหาวิทยาลัยมหามกุฎราชวิทยาลัย ตำบลศาลายา อำเภอพุทธมณฑล จังหวังนครปฐม</w:t>
            </w:r>
          </w:p>
        </w:tc>
        <w:tc>
          <w:tcPr>
            <w:tcW w:w="2268" w:type="dxa"/>
          </w:tcPr>
          <w:p w14:paraId="5D4E91FD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พัฒนาบุคลากรท้องถิ่น</w:t>
            </w:r>
          </w:p>
          <w:p w14:paraId="2A4388BA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4E5767" w14:textId="7BE11E09" w:rsidR="00E742BE" w:rsidRPr="004008EA" w:rsidRDefault="00E742BE" w:rsidP="00E742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ยุติธรรมจังหวัดนครปฐม</w:t>
            </w:r>
          </w:p>
        </w:tc>
        <w:tc>
          <w:tcPr>
            <w:tcW w:w="2126" w:type="dxa"/>
          </w:tcPr>
          <w:p w14:paraId="064A30A4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0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310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6738B04F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0B167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C03A7" w14:textId="553262B5" w:rsidR="00E742BE" w:rsidRPr="000F457F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มิถุนายน 2567</w:t>
            </w:r>
          </w:p>
        </w:tc>
      </w:tr>
      <w:tr w:rsidR="00E742BE" w14:paraId="48D26F74" w14:textId="77777777" w:rsidTr="00B33D01">
        <w:tc>
          <w:tcPr>
            <w:tcW w:w="568" w:type="dxa"/>
          </w:tcPr>
          <w:p w14:paraId="60FD3C0A" w14:textId="09018CA1" w:rsidR="00E742BE" w:rsidRPr="009518B8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14:paraId="6DF5282B" w14:textId="1B7CABEC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.ส.จรัญ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ชมภูพฤกษ์</w:t>
            </w:r>
          </w:p>
        </w:tc>
        <w:tc>
          <w:tcPr>
            <w:tcW w:w="1984" w:type="dxa"/>
          </w:tcPr>
          <w:p w14:paraId="7112DFF8" w14:textId="18DC2F63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41" w:type="dxa"/>
          </w:tcPr>
          <w:p w14:paraId="7C273217" w14:textId="5212BAB6" w:rsidR="00E742BE" w:rsidRDefault="00E742BE" w:rsidP="00E7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4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</w:t>
            </w:r>
            <w:r w:rsidRPr="0095480F">
              <w:rPr>
                <w:rFonts w:ascii="TH SarabunIT๙" w:hAnsi="TH SarabunIT๙" w:cs="TH SarabunIT๙"/>
                <w:sz w:val="32"/>
                <w:szCs w:val="32"/>
              </w:rPr>
              <w:t>(e-Learning)</w:t>
            </w:r>
          </w:p>
        </w:tc>
        <w:tc>
          <w:tcPr>
            <w:tcW w:w="4380" w:type="dxa"/>
          </w:tcPr>
          <w:p w14:paraId="06B98615" w14:textId="3391B87A" w:rsidR="00E742BE" w:rsidRPr="00D70EFB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4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การเรียนรู้เชิงรุ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ACTIVE LEARNING)</w:t>
            </w:r>
          </w:p>
        </w:tc>
        <w:tc>
          <w:tcPr>
            <w:tcW w:w="2268" w:type="dxa"/>
          </w:tcPr>
          <w:p w14:paraId="1659927F" w14:textId="785EEA6C" w:rsidR="00E742BE" w:rsidRDefault="00E742BE" w:rsidP="00E7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2126" w:type="dxa"/>
          </w:tcPr>
          <w:p w14:paraId="0555D4D4" w14:textId="6C5423B9" w:rsidR="00E742BE" w:rsidRDefault="00E742BE" w:rsidP="00E742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มิถุนายน 2567</w:t>
            </w:r>
          </w:p>
        </w:tc>
      </w:tr>
      <w:tr w:rsidR="00E742BE" w14:paraId="0588489E" w14:textId="77777777" w:rsidTr="00B33D01">
        <w:tc>
          <w:tcPr>
            <w:tcW w:w="568" w:type="dxa"/>
          </w:tcPr>
          <w:p w14:paraId="4C0A95F3" w14:textId="72EB5F06" w:rsidR="00E742BE" w:rsidRPr="009518B8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14:paraId="4D2758D4" w14:textId="4AA95BE5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บเอกหญิงรัตน์</w:t>
            </w:r>
            <w:proofErr w:type="spellStart"/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ฐา</w:t>
            </w:r>
            <w:proofErr w:type="spellEnd"/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ัทร</w:t>
            </w:r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สชู</w:t>
            </w:r>
          </w:p>
        </w:tc>
        <w:tc>
          <w:tcPr>
            <w:tcW w:w="1984" w:type="dxa"/>
          </w:tcPr>
          <w:p w14:paraId="798796C7" w14:textId="5E373DA0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พนักงานพัสดุ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2141" w:type="dxa"/>
          </w:tcPr>
          <w:p w14:paraId="08441060" w14:textId="77777777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ความรู้และทักษะของงานในแต่ละตำแหน่ง</w:t>
            </w:r>
          </w:p>
          <w:p w14:paraId="516B7F0C" w14:textId="716FE992" w:rsidR="00E742BE" w:rsidRPr="00D66843" w:rsidRDefault="00E742BE" w:rsidP="00E742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80" w:type="dxa"/>
          </w:tcPr>
          <w:p w14:paraId="10C1E60F" w14:textId="3634DFE8" w:rsidR="00E742BE" w:rsidRPr="00D70EFB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ลักสูตรเจ้าพนักงานพัสดุ รุ่นที่ 79 ระหว่างวันที่ 4-21 มิถุนายน 2567   ณ สถาบันพัฒนาบุคลากรท้องถิ่น อาคารหอประชุมอนุสรณ์ 100 ปี มหาดไทย (คลองหก) อ.ธัญบุรี จ.ปทุมธานี</w:t>
            </w:r>
          </w:p>
        </w:tc>
        <w:tc>
          <w:tcPr>
            <w:tcW w:w="2268" w:type="dxa"/>
          </w:tcPr>
          <w:p w14:paraId="27EC6D0A" w14:textId="257EA77E" w:rsidR="00E742BE" w:rsidRDefault="00E742BE" w:rsidP="00E7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2126" w:type="dxa"/>
          </w:tcPr>
          <w:p w14:paraId="62B2EF04" w14:textId="06EC48F2" w:rsidR="00E742BE" w:rsidRDefault="00E742BE" w:rsidP="00E742BE">
            <w:pPr>
              <w:ind w:left="-208" w:firstLine="10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มิถุนายน 2567</w:t>
            </w:r>
          </w:p>
        </w:tc>
      </w:tr>
    </w:tbl>
    <w:p w14:paraId="224C1223" w14:textId="5B609A89" w:rsidR="00E742BE" w:rsidRDefault="00E742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156119" w14:textId="25D982A3" w:rsidR="00E742BE" w:rsidRDefault="00E742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756CE6" w14:textId="31B719EC" w:rsidR="00E742BE" w:rsidRDefault="00E742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6A3A71" w14:textId="7E50D45E" w:rsidR="00E742BE" w:rsidRDefault="00E742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F019BF" w14:textId="7F18C179" w:rsidR="00E742BE" w:rsidRDefault="00E742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C3405B" w14:textId="77777777" w:rsidR="00E742BE" w:rsidRDefault="00E742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2141"/>
        <w:gridCol w:w="4380"/>
        <w:gridCol w:w="2268"/>
        <w:gridCol w:w="2126"/>
      </w:tblGrid>
      <w:tr w:rsidR="00E742BE" w14:paraId="4BB6BCBE" w14:textId="77777777" w:rsidTr="00B33D01">
        <w:tc>
          <w:tcPr>
            <w:tcW w:w="568" w:type="dxa"/>
          </w:tcPr>
          <w:p w14:paraId="68A56A54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</w:tcPr>
          <w:p w14:paraId="2CECFEDF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4" w:type="dxa"/>
          </w:tcPr>
          <w:p w14:paraId="1AFA6923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41" w:type="dxa"/>
          </w:tcPr>
          <w:p w14:paraId="13A01911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380" w:type="dxa"/>
          </w:tcPr>
          <w:p w14:paraId="7FEE613C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ลักสูตร/วิชา</w:t>
            </w:r>
          </w:p>
        </w:tc>
        <w:tc>
          <w:tcPr>
            <w:tcW w:w="2268" w:type="dxa"/>
          </w:tcPr>
          <w:p w14:paraId="7715469C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126" w:type="dxa"/>
          </w:tcPr>
          <w:p w14:paraId="0642CCC8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เร็จหลักสูตรเมื่อวันที่</w:t>
            </w:r>
          </w:p>
        </w:tc>
      </w:tr>
      <w:tr w:rsidR="00E742BE" w14:paraId="7F84E089" w14:textId="77777777" w:rsidTr="00B33D01">
        <w:tc>
          <w:tcPr>
            <w:tcW w:w="568" w:type="dxa"/>
          </w:tcPr>
          <w:p w14:paraId="3C73A5AE" w14:textId="0583230B" w:rsidR="00E742BE" w:rsidRPr="009518B8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14:paraId="3BA7EA30" w14:textId="12E41F29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ส.จิรัฐิติ</w:t>
            </w:r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</w:t>
            </w:r>
            <w:proofErr w:type="spellEnd"/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นธุ์</w:t>
            </w:r>
          </w:p>
        </w:tc>
        <w:tc>
          <w:tcPr>
            <w:tcW w:w="1984" w:type="dxa"/>
          </w:tcPr>
          <w:p w14:paraId="33D01572" w14:textId="548C2A48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10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พนักงานจัดเก็บ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ได้</w:t>
            </w:r>
          </w:p>
        </w:tc>
        <w:tc>
          <w:tcPr>
            <w:tcW w:w="2141" w:type="dxa"/>
          </w:tcPr>
          <w:p w14:paraId="50D3805E" w14:textId="203EE373" w:rsidR="00E742BE" w:rsidRPr="004008EA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ความรู้และทักษะของงานในแต่ละตำแหน่ง</w:t>
            </w:r>
          </w:p>
        </w:tc>
        <w:tc>
          <w:tcPr>
            <w:tcW w:w="4380" w:type="dxa"/>
          </w:tcPr>
          <w:p w14:paraId="5CF07AB3" w14:textId="27A87DB5" w:rsidR="00E742BE" w:rsidRPr="000F457F" w:rsidRDefault="00E742BE" w:rsidP="00E742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103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สูตร “การปรับปรุงทำแผนที่แม่บทเพื่อพัฒนาท้องถิ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tax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GIS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ำรวจด้วยอาการไร้คนขับและใช้แผนที่ในมือถือแอป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QField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 รุ่นที่ 11 ระหว่างวันที่ 15-17 ธันวาคม 25566       ณ โรงแรมเอเชีย ชะอำ จังหวัดเพชรบุรี</w:t>
            </w:r>
          </w:p>
        </w:tc>
        <w:tc>
          <w:tcPr>
            <w:tcW w:w="2268" w:type="dxa"/>
          </w:tcPr>
          <w:p w14:paraId="10A01C17" w14:textId="05EB54CF" w:rsidR="00E742BE" w:rsidRPr="004008EA" w:rsidRDefault="00E742BE" w:rsidP="00E742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ราชภัฏอุดรธานี</w:t>
            </w:r>
          </w:p>
        </w:tc>
        <w:tc>
          <w:tcPr>
            <w:tcW w:w="2126" w:type="dxa"/>
          </w:tcPr>
          <w:p w14:paraId="696269E2" w14:textId="30214AB0" w:rsidR="00E742BE" w:rsidRPr="000F457F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ธันวาคม 25566</w:t>
            </w:r>
          </w:p>
        </w:tc>
      </w:tr>
      <w:tr w:rsidR="00E742BE" w14:paraId="41658677" w14:textId="77777777" w:rsidTr="00B33D01">
        <w:tc>
          <w:tcPr>
            <w:tcW w:w="568" w:type="dxa"/>
          </w:tcPr>
          <w:p w14:paraId="27A6D504" w14:textId="083B1257" w:rsidR="00E742BE" w:rsidRPr="009518B8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268" w:type="dxa"/>
          </w:tcPr>
          <w:p w14:paraId="4646CE00" w14:textId="5D3B4342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ฤตภาส</w:t>
            </w: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ทญาณสิทธิ</w:t>
            </w:r>
          </w:p>
        </w:tc>
        <w:tc>
          <w:tcPr>
            <w:tcW w:w="1984" w:type="dxa"/>
          </w:tcPr>
          <w:p w14:paraId="25599DC9" w14:textId="459028E5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2141" w:type="dxa"/>
          </w:tcPr>
          <w:p w14:paraId="7A06DBF1" w14:textId="467DC4F0" w:rsidR="00E742BE" w:rsidRDefault="00E742BE" w:rsidP="00E7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4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</w:t>
            </w:r>
            <w:r w:rsidRPr="0095480F">
              <w:rPr>
                <w:rFonts w:ascii="TH SarabunIT๙" w:hAnsi="TH SarabunIT๙" w:cs="TH SarabunIT๙"/>
                <w:sz w:val="32"/>
                <w:szCs w:val="32"/>
              </w:rPr>
              <w:t>(e-Learning)</w:t>
            </w:r>
          </w:p>
        </w:tc>
        <w:tc>
          <w:tcPr>
            <w:tcW w:w="4380" w:type="dxa"/>
          </w:tcPr>
          <w:p w14:paraId="7430A808" w14:textId="61F90CAB" w:rsidR="00E742BE" w:rsidRPr="00D70EFB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4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ค่าการศึกษาบุตรของ อปท.</w:t>
            </w:r>
          </w:p>
        </w:tc>
        <w:tc>
          <w:tcPr>
            <w:tcW w:w="2268" w:type="dxa"/>
          </w:tcPr>
          <w:p w14:paraId="09AB21F0" w14:textId="2A67E206" w:rsidR="00E742BE" w:rsidRDefault="00E742BE" w:rsidP="00E7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2126" w:type="dxa"/>
          </w:tcPr>
          <w:p w14:paraId="05419E60" w14:textId="6E56DB37" w:rsidR="00E742BE" w:rsidRDefault="00E742BE" w:rsidP="00E742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 มิถุนายน 2567</w:t>
            </w:r>
          </w:p>
        </w:tc>
      </w:tr>
      <w:tr w:rsidR="00E742BE" w14:paraId="2C38FEE7" w14:textId="77777777" w:rsidTr="00B6442F">
        <w:tc>
          <w:tcPr>
            <w:tcW w:w="568" w:type="dxa"/>
          </w:tcPr>
          <w:p w14:paraId="6EE468E8" w14:textId="1524C16C" w:rsidR="00E742BE" w:rsidRPr="009518B8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268" w:type="dxa"/>
          </w:tcPr>
          <w:p w14:paraId="4B9978C7" w14:textId="3E1D0A33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อกชัย ทองสง่า</w:t>
            </w:r>
          </w:p>
        </w:tc>
        <w:tc>
          <w:tcPr>
            <w:tcW w:w="1984" w:type="dxa"/>
            <w:vAlign w:val="center"/>
          </w:tcPr>
          <w:p w14:paraId="59BB44BB" w14:textId="7B1D28AE" w:rsidR="00E742BE" w:rsidRDefault="00E742BE" w:rsidP="00E742B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141" w:type="dxa"/>
          </w:tcPr>
          <w:p w14:paraId="00489CFE" w14:textId="28AE9978" w:rsidR="00E742BE" w:rsidRPr="00D66843" w:rsidRDefault="00E742BE" w:rsidP="00E742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 (</w:t>
            </w: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</w:rPr>
              <w:t>e-Learning)</w:t>
            </w:r>
          </w:p>
        </w:tc>
        <w:tc>
          <w:tcPr>
            <w:tcW w:w="4380" w:type="dxa"/>
          </w:tcPr>
          <w:p w14:paraId="7CBB74B1" w14:textId="4D42469E" w:rsidR="00E742BE" w:rsidRPr="00D70EFB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4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ท้องถิ่น</w:t>
            </w:r>
          </w:p>
        </w:tc>
        <w:tc>
          <w:tcPr>
            <w:tcW w:w="2268" w:type="dxa"/>
          </w:tcPr>
          <w:p w14:paraId="3E78A1E3" w14:textId="029BF3D1" w:rsidR="00E742BE" w:rsidRDefault="00E742BE" w:rsidP="00E74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2126" w:type="dxa"/>
          </w:tcPr>
          <w:p w14:paraId="34E765CB" w14:textId="33E5594A" w:rsidR="00E742BE" w:rsidRDefault="00E742BE" w:rsidP="00E742BE">
            <w:pPr>
              <w:ind w:left="-208" w:firstLine="10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 มิถุนายน 2567</w:t>
            </w:r>
          </w:p>
        </w:tc>
      </w:tr>
      <w:tr w:rsidR="00E742BE" w14:paraId="1459E23C" w14:textId="77777777" w:rsidTr="00B6442F">
        <w:tc>
          <w:tcPr>
            <w:tcW w:w="568" w:type="dxa"/>
          </w:tcPr>
          <w:p w14:paraId="0E37D3EA" w14:textId="5748CB32" w:rsidR="00E742BE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268" w:type="dxa"/>
          </w:tcPr>
          <w:p w14:paraId="0EC97886" w14:textId="1EA82E3C" w:rsidR="00E742BE" w:rsidRPr="005B17A5" w:rsidRDefault="00E742BE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ฑินี</w:t>
            </w:r>
            <w:proofErr w:type="spellEnd"/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าถนา</w:t>
            </w:r>
            <w:proofErr w:type="spellEnd"/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ฒนาสุข</w:t>
            </w:r>
          </w:p>
        </w:tc>
        <w:tc>
          <w:tcPr>
            <w:tcW w:w="1984" w:type="dxa"/>
          </w:tcPr>
          <w:p w14:paraId="62216F37" w14:textId="35026AF2" w:rsidR="00E742BE" w:rsidRPr="005B17A5" w:rsidRDefault="00E742BE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นักงานธุรการ</w:t>
            </w:r>
          </w:p>
        </w:tc>
        <w:tc>
          <w:tcPr>
            <w:tcW w:w="2141" w:type="dxa"/>
          </w:tcPr>
          <w:p w14:paraId="37B47636" w14:textId="38CD93C4" w:rsidR="00E742BE" w:rsidRPr="005B17A5" w:rsidRDefault="00E742BE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 (</w:t>
            </w: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</w:rPr>
              <w:t>e-Learning)</w:t>
            </w:r>
          </w:p>
        </w:tc>
        <w:tc>
          <w:tcPr>
            <w:tcW w:w="4380" w:type="dxa"/>
          </w:tcPr>
          <w:p w14:paraId="2127B84E" w14:textId="41AA957A" w:rsidR="00E742BE" w:rsidRPr="0095480F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ับเคลื่อนโครงการควบคุม ป้องกัน โรคพิษสุนัขบ้าในองค์กรปกครองส่วนท้องถิ่น</w:t>
            </w:r>
          </w:p>
        </w:tc>
        <w:tc>
          <w:tcPr>
            <w:tcW w:w="2268" w:type="dxa"/>
          </w:tcPr>
          <w:p w14:paraId="0BD65524" w14:textId="483549E7" w:rsidR="00E742BE" w:rsidRPr="005B17A5" w:rsidRDefault="00E742BE" w:rsidP="00E742B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2126" w:type="dxa"/>
          </w:tcPr>
          <w:p w14:paraId="388D0086" w14:textId="3F6101ED" w:rsidR="00E742BE" w:rsidRDefault="00E742BE" w:rsidP="00E742BE">
            <w:pPr>
              <w:ind w:left="-208" w:firstLine="10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 มิถุนายน 2567</w:t>
            </w:r>
          </w:p>
        </w:tc>
      </w:tr>
      <w:tr w:rsidR="00E742BE" w14:paraId="667372CE" w14:textId="77777777" w:rsidTr="00B6442F">
        <w:tc>
          <w:tcPr>
            <w:tcW w:w="568" w:type="dxa"/>
          </w:tcPr>
          <w:p w14:paraId="0DC95A7C" w14:textId="760835B4" w:rsidR="00E742BE" w:rsidRDefault="00E742BE" w:rsidP="00E742B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268" w:type="dxa"/>
          </w:tcPr>
          <w:p w14:paraId="00A10C36" w14:textId="340137AC" w:rsidR="00E742BE" w:rsidRDefault="00E742BE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ส.</w:t>
            </w: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ัทรพร ดนุดิษฐ์</w:t>
            </w:r>
          </w:p>
        </w:tc>
        <w:tc>
          <w:tcPr>
            <w:tcW w:w="1984" w:type="dxa"/>
          </w:tcPr>
          <w:p w14:paraId="3D5E19D5" w14:textId="2DC18FF0" w:rsidR="00E742BE" w:rsidRPr="005B17A5" w:rsidRDefault="00E742BE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2141" w:type="dxa"/>
          </w:tcPr>
          <w:p w14:paraId="75BBA47B" w14:textId="77777777" w:rsidR="00E742BE" w:rsidRDefault="00E742BE" w:rsidP="00E742B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 (</w:t>
            </w: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</w:rPr>
              <w:t>e-Learning)</w:t>
            </w:r>
          </w:p>
          <w:p w14:paraId="5E11CC48" w14:textId="77777777" w:rsidR="00E742BE" w:rsidRPr="005B17A5" w:rsidRDefault="00E742BE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80" w:type="dxa"/>
          </w:tcPr>
          <w:p w14:paraId="6BD6CB88" w14:textId="3AA1E8A9" w:rsidR="00E742BE" w:rsidRPr="0095480F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Saraban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0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บรรณอิเล็กทรอนิกส์</w:t>
            </w:r>
          </w:p>
        </w:tc>
        <w:tc>
          <w:tcPr>
            <w:tcW w:w="2268" w:type="dxa"/>
          </w:tcPr>
          <w:p w14:paraId="2A4B1765" w14:textId="70677D79" w:rsidR="00E742BE" w:rsidRPr="005B17A5" w:rsidRDefault="00E742BE" w:rsidP="00E742B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2126" w:type="dxa"/>
          </w:tcPr>
          <w:p w14:paraId="1DCD4241" w14:textId="4D45823E" w:rsidR="00E742BE" w:rsidRDefault="00E742BE" w:rsidP="00E742BE">
            <w:pPr>
              <w:ind w:left="-208" w:firstLine="10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 มิถุนายน 2567</w:t>
            </w:r>
          </w:p>
        </w:tc>
      </w:tr>
      <w:tr w:rsidR="00E742BE" w14:paraId="5BF53D81" w14:textId="77777777" w:rsidTr="00B6442F">
        <w:tc>
          <w:tcPr>
            <w:tcW w:w="568" w:type="dxa"/>
          </w:tcPr>
          <w:p w14:paraId="3856FEF9" w14:textId="6A4562B7" w:rsidR="00E742BE" w:rsidRDefault="00E742BE" w:rsidP="00E742B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268" w:type="dxa"/>
          </w:tcPr>
          <w:p w14:paraId="7C806F3E" w14:textId="02E8F30E" w:rsidR="00E742BE" w:rsidRDefault="00E742BE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มานะ โอ๊ยนาสวน</w:t>
            </w:r>
          </w:p>
        </w:tc>
        <w:tc>
          <w:tcPr>
            <w:tcW w:w="1984" w:type="dxa"/>
          </w:tcPr>
          <w:p w14:paraId="6638A717" w14:textId="3DC11B21" w:rsidR="00E742BE" w:rsidRPr="005B17A5" w:rsidRDefault="00E742BE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141" w:type="dxa"/>
          </w:tcPr>
          <w:p w14:paraId="266F0A14" w14:textId="343A9FED" w:rsidR="00E742BE" w:rsidRPr="005B17A5" w:rsidRDefault="00E742BE" w:rsidP="00E742B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 (</w:t>
            </w: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</w:rPr>
              <w:t>e-Learning)</w:t>
            </w:r>
          </w:p>
        </w:tc>
        <w:tc>
          <w:tcPr>
            <w:tcW w:w="4380" w:type="dxa"/>
          </w:tcPr>
          <w:p w14:paraId="0CE26A40" w14:textId="481616E5" w:rsidR="00E742BE" w:rsidRPr="0095480F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วามรู้ความเข้าใจเกี่ยวกับการเปลี่ยนแปลงสภาพภูมิอากาศ</w:t>
            </w:r>
          </w:p>
        </w:tc>
        <w:tc>
          <w:tcPr>
            <w:tcW w:w="2268" w:type="dxa"/>
          </w:tcPr>
          <w:p w14:paraId="6512C994" w14:textId="12793A31" w:rsidR="00E742BE" w:rsidRPr="005B17A5" w:rsidRDefault="00E742BE" w:rsidP="00E742B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2126" w:type="dxa"/>
          </w:tcPr>
          <w:p w14:paraId="1CCC12AD" w14:textId="4FBA2BF6" w:rsidR="00E742BE" w:rsidRDefault="00E742BE" w:rsidP="00E742BE">
            <w:pPr>
              <w:ind w:left="-208" w:firstLine="10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 มิถุนายน 2567</w:t>
            </w:r>
          </w:p>
        </w:tc>
      </w:tr>
      <w:tr w:rsidR="00E742BE" w14:paraId="798BD17A" w14:textId="77777777" w:rsidTr="00B6442F">
        <w:tc>
          <w:tcPr>
            <w:tcW w:w="568" w:type="dxa"/>
          </w:tcPr>
          <w:p w14:paraId="089A0674" w14:textId="03F03C32" w:rsidR="00E742BE" w:rsidRDefault="00E742BE" w:rsidP="00E742B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268" w:type="dxa"/>
          </w:tcPr>
          <w:p w14:paraId="17F65587" w14:textId="3241FBD8" w:rsidR="00E742BE" w:rsidRPr="005B17A5" w:rsidRDefault="00E742BE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ส.</w:t>
            </w: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ดากรณ์ ไทญาณสิทธิ</w:t>
            </w:r>
          </w:p>
        </w:tc>
        <w:tc>
          <w:tcPr>
            <w:tcW w:w="1984" w:type="dxa"/>
          </w:tcPr>
          <w:p w14:paraId="603BD729" w14:textId="2867515B" w:rsidR="00E742BE" w:rsidRPr="005B17A5" w:rsidRDefault="00E742BE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141" w:type="dxa"/>
          </w:tcPr>
          <w:p w14:paraId="72BA25CB" w14:textId="1EA8D944" w:rsidR="00E742BE" w:rsidRPr="005B17A5" w:rsidRDefault="00E742BE" w:rsidP="00E742B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 (</w:t>
            </w: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</w:rPr>
              <w:t>e-Learning)</w:t>
            </w:r>
          </w:p>
        </w:tc>
        <w:tc>
          <w:tcPr>
            <w:tcW w:w="4380" w:type="dxa"/>
          </w:tcPr>
          <w:p w14:paraId="6A48DE25" w14:textId="4EA3CAF0" w:rsidR="00E742BE" w:rsidRPr="0095480F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สัมมนาการประเมินประสิทธิภาพ ขององค์กรปกครองส่วนท้องถิ่นประจำปี 2567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LPA)</w:t>
            </w:r>
          </w:p>
        </w:tc>
        <w:tc>
          <w:tcPr>
            <w:tcW w:w="2268" w:type="dxa"/>
          </w:tcPr>
          <w:p w14:paraId="087F25F5" w14:textId="7CAD2CBB" w:rsidR="00E742BE" w:rsidRPr="005B17A5" w:rsidRDefault="00E742BE" w:rsidP="00E742B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2126" w:type="dxa"/>
          </w:tcPr>
          <w:p w14:paraId="10DFECCB" w14:textId="1A99F015" w:rsidR="00E742BE" w:rsidRDefault="00E742BE" w:rsidP="00E742BE">
            <w:pPr>
              <w:ind w:left="-208" w:firstLine="10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มิถุนายน 2567</w:t>
            </w:r>
          </w:p>
        </w:tc>
      </w:tr>
      <w:tr w:rsidR="00E742BE" w14:paraId="5E944A73" w14:textId="77777777" w:rsidTr="00B6442F">
        <w:tc>
          <w:tcPr>
            <w:tcW w:w="568" w:type="dxa"/>
          </w:tcPr>
          <w:p w14:paraId="3C89A902" w14:textId="79F906AC" w:rsidR="00E742BE" w:rsidRDefault="00E742BE" w:rsidP="00E742B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268" w:type="dxa"/>
          </w:tcPr>
          <w:p w14:paraId="082574CB" w14:textId="61820013" w:rsidR="00E742BE" w:rsidRDefault="00E742BE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ส.</w:t>
            </w: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วริศา พินิจ</w:t>
            </w:r>
          </w:p>
        </w:tc>
        <w:tc>
          <w:tcPr>
            <w:tcW w:w="1984" w:type="dxa"/>
          </w:tcPr>
          <w:p w14:paraId="1FFE32AA" w14:textId="5349C207" w:rsidR="00E742BE" w:rsidRPr="005B17A5" w:rsidRDefault="00E742BE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พนักงาน</w:t>
            </w: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ุ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</w:t>
            </w: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2141" w:type="dxa"/>
          </w:tcPr>
          <w:p w14:paraId="75EA6FF5" w14:textId="4FA55A50" w:rsidR="00E742BE" w:rsidRPr="005B17A5" w:rsidRDefault="00E742BE" w:rsidP="00E742B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 (</w:t>
            </w: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</w:rPr>
              <w:t>e-Learning)</w:t>
            </w:r>
          </w:p>
        </w:tc>
        <w:tc>
          <w:tcPr>
            <w:tcW w:w="4380" w:type="dxa"/>
          </w:tcPr>
          <w:p w14:paraId="3DD5FFCB" w14:textId="15868BC0" w:rsidR="00E742BE" w:rsidRPr="0095480F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แผนที่ภาษี</w:t>
            </w:r>
          </w:p>
        </w:tc>
        <w:tc>
          <w:tcPr>
            <w:tcW w:w="2268" w:type="dxa"/>
          </w:tcPr>
          <w:p w14:paraId="55C2D6E7" w14:textId="65AC12AC" w:rsidR="00E742BE" w:rsidRPr="005B17A5" w:rsidRDefault="00E742BE" w:rsidP="00E742B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2126" w:type="dxa"/>
          </w:tcPr>
          <w:p w14:paraId="2EBB32B0" w14:textId="15554D18" w:rsidR="00E742BE" w:rsidRDefault="00E742BE" w:rsidP="00E742BE">
            <w:pPr>
              <w:ind w:left="-208" w:firstLine="10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 มิถุนายน 2567</w:t>
            </w:r>
          </w:p>
        </w:tc>
      </w:tr>
      <w:tr w:rsidR="00E742BE" w14:paraId="01892234" w14:textId="77777777" w:rsidTr="00B6442F">
        <w:tc>
          <w:tcPr>
            <w:tcW w:w="568" w:type="dxa"/>
          </w:tcPr>
          <w:p w14:paraId="208BECD1" w14:textId="04F1DF90" w:rsidR="00E742BE" w:rsidRDefault="00E742BE" w:rsidP="00E742B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268" w:type="dxa"/>
          </w:tcPr>
          <w:p w14:paraId="3308E3CB" w14:textId="4E1A5368" w:rsidR="00E742BE" w:rsidRDefault="00E742BE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ณัฐ</w:t>
            </w:r>
            <w:proofErr w:type="spellStart"/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ตต์</w:t>
            </w:r>
            <w:proofErr w:type="spellEnd"/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อินทร์วิมล</w:t>
            </w:r>
          </w:p>
        </w:tc>
        <w:tc>
          <w:tcPr>
            <w:tcW w:w="1984" w:type="dxa"/>
          </w:tcPr>
          <w:p w14:paraId="7717C2BA" w14:textId="62FE95AD" w:rsidR="00E742BE" w:rsidRPr="005B17A5" w:rsidRDefault="00E742BE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2141" w:type="dxa"/>
          </w:tcPr>
          <w:p w14:paraId="65964D8F" w14:textId="5BC10715" w:rsidR="00E742BE" w:rsidRPr="005B17A5" w:rsidRDefault="00E742BE" w:rsidP="00E742B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4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</w:t>
            </w:r>
            <w:r w:rsidRPr="0095480F">
              <w:rPr>
                <w:rFonts w:ascii="TH SarabunIT๙" w:hAnsi="TH SarabunIT๙" w:cs="TH SarabunIT๙"/>
                <w:sz w:val="32"/>
                <w:szCs w:val="32"/>
              </w:rPr>
              <w:t>(e-Learning)</w:t>
            </w:r>
          </w:p>
        </w:tc>
        <w:tc>
          <w:tcPr>
            <w:tcW w:w="4380" w:type="dxa"/>
          </w:tcPr>
          <w:p w14:paraId="522A47AE" w14:textId="1739866D" w:rsidR="00E742BE" w:rsidRPr="0095480F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ริมสร้างคุณธรรมจริยธรรมสำหรับเจ้าหน้าที่ของรัฐตามมาตรฐานทางจริยธรรม</w:t>
            </w:r>
          </w:p>
        </w:tc>
        <w:tc>
          <w:tcPr>
            <w:tcW w:w="2268" w:type="dxa"/>
          </w:tcPr>
          <w:p w14:paraId="3B0CCB28" w14:textId="14E6B641" w:rsidR="00E742BE" w:rsidRPr="005B17A5" w:rsidRDefault="00E742BE" w:rsidP="00E742B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2126" w:type="dxa"/>
          </w:tcPr>
          <w:p w14:paraId="74DA9B6A" w14:textId="71EA86FE" w:rsidR="00E742BE" w:rsidRDefault="00E742BE" w:rsidP="00E742BE">
            <w:pPr>
              <w:ind w:left="-208" w:firstLine="10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 มิถุนายน 2567</w:t>
            </w:r>
          </w:p>
        </w:tc>
      </w:tr>
      <w:tr w:rsidR="00E742BE" w14:paraId="396795CA" w14:textId="77777777" w:rsidTr="00B6442F">
        <w:tc>
          <w:tcPr>
            <w:tcW w:w="568" w:type="dxa"/>
          </w:tcPr>
          <w:p w14:paraId="358E083C" w14:textId="55EA3BCD" w:rsidR="00E742BE" w:rsidRDefault="00E742BE" w:rsidP="00E742B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24DEC8C7" w14:textId="205E5385" w:rsidR="00E742BE" w:rsidRPr="005B17A5" w:rsidRDefault="00AC1221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ส.</w:t>
            </w:r>
            <w:r w:rsidR="00E742B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วิมล อุบล</w:t>
            </w:r>
          </w:p>
        </w:tc>
        <w:tc>
          <w:tcPr>
            <w:tcW w:w="1984" w:type="dxa"/>
          </w:tcPr>
          <w:p w14:paraId="11C9521D" w14:textId="5977A714" w:rsidR="00E742BE" w:rsidRPr="005B17A5" w:rsidRDefault="00E742BE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นักงานธุรการ</w:t>
            </w:r>
          </w:p>
        </w:tc>
        <w:tc>
          <w:tcPr>
            <w:tcW w:w="2141" w:type="dxa"/>
          </w:tcPr>
          <w:p w14:paraId="735FD183" w14:textId="5E5188C0" w:rsidR="00E742BE" w:rsidRPr="0095480F" w:rsidRDefault="00E742BE" w:rsidP="00E742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 (</w:t>
            </w: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</w:rPr>
              <w:t>e-Learning)</w:t>
            </w:r>
          </w:p>
        </w:tc>
        <w:tc>
          <w:tcPr>
            <w:tcW w:w="4380" w:type="dxa"/>
          </w:tcPr>
          <w:p w14:paraId="3DF58A86" w14:textId="78F80976" w:rsidR="00E742BE" w:rsidRPr="0095480F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Saraban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0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บรรณอิเล็กทรอนิกส์</w:t>
            </w:r>
          </w:p>
        </w:tc>
        <w:tc>
          <w:tcPr>
            <w:tcW w:w="2268" w:type="dxa"/>
          </w:tcPr>
          <w:p w14:paraId="0FCFFAF1" w14:textId="5E8FDA4B" w:rsidR="00E742BE" w:rsidRPr="005B17A5" w:rsidRDefault="00E742BE" w:rsidP="00E742B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2126" w:type="dxa"/>
          </w:tcPr>
          <w:p w14:paraId="38DAB53C" w14:textId="4FB654C6" w:rsidR="00E742BE" w:rsidRDefault="00E742BE" w:rsidP="00E742BE">
            <w:pPr>
              <w:ind w:left="-208" w:firstLine="10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 มิถุนายน 2567</w:t>
            </w:r>
          </w:p>
        </w:tc>
      </w:tr>
      <w:tr w:rsidR="00E742BE" w14:paraId="0E87DBF1" w14:textId="77777777" w:rsidTr="00B6442F">
        <w:tc>
          <w:tcPr>
            <w:tcW w:w="568" w:type="dxa"/>
          </w:tcPr>
          <w:p w14:paraId="489B53B9" w14:textId="0D0D7815" w:rsidR="00E742BE" w:rsidRPr="005B17A5" w:rsidRDefault="00E742BE" w:rsidP="00E742B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268" w:type="dxa"/>
          </w:tcPr>
          <w:p w14:paraId="09E7AEA9" w14:textId="55E257F4" w:rsidR="00E742BE" w:rsidRDefault="00AC1221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ส.</w:t>
            </w:r>
            <w:r w:rsidR="00E742B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กัญญา คงคาศรี</w:t>
            </w:r>
          </w:p>
        </w:tc>
        <w:tc>
          <w:tcPr>
            <w:tcW w:w="1984" w:type="dxa"/>
          </w:tcPr>
          <w:p w14:paraId="182443B1" w14:textId="03BDE447" w:rsidR="00E742BE" w:rsidRPr="005B17A5" w:rsidRDefault="00E742BE" w:rsidP="00E742B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2141" w:type="dxa"/>
          </w:tcPr>
          <w:p w14:paraId="42459CEA" w14:textId="26EB24D4" w:rsidR="00E742BE" w:rsidRPr="005B17A5" w:rsidRDefault="00E742BE" w:rsidP="00E742B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 (</w:t>
            </w: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</w:rPr>
              <w:t>e-Learning)</w:t>
            </w:r>
          </w:p>
        </w:tc>
        <w:tc>
          <w:tcPr>
            <w:tcW w:w="4380" w:type="dxa"/>
          </w:tcPr>
          <w:p w14:paraId="03A19F05" w14:textId="25F092DD" w:rsidR="00E742BE" w:rsidRPr="0095480F" w:rsidRDefault="00E742BE" w:rsidP="00E74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ตรวจสอบความถูกต้องของบัญชีแยกประเภทในงบทดลอง</w:t>
            </w:r>
          </w:p>
        </w:tc>
        <w:tc>
          <w:tcPr>
            <w:tcW w:w="2268" w:type="dxa"/>
          </w:tcPr>
          <w:p w14:paraId="6A5E2668" w14:textId="193EE475" w:rsidR="00E742BE" w:rsidRPr="005B17A5" w:rsidRDefault="00E742BE" w:rsidP="00E742B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2126" w:type="dxa"/>
          </w:tcPr>
          <w:p w14:paraId="38F44856" w14:textId="1CCF0A83" w:rsidR="00E742BE" w:rsidRDefault="00E742BE" w:rsidP="00E742BE">
            <w:pPr>
              <w:ind w:left="-208" w:firstLine="10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 มิถุนายน 2567</w:t>
            </w:r>
          </w:p>
        </w:tc>
      </w:tr>
    </w:tbl>
    <w:p w14:paraId="65D2F247" w14:textId="322523CE" w:rsidR="00E742BE" w:rsidRDefault="00E742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DB730C" w14:textId="4B7CBDD1" w:rsidR="00E742BE" w:rsidRDefault="00E742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8AE0E8" w14:textId="77777777" w:rsidR="003C7B18" w:rsidRDefault="003C7B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0591C9" w14:textId="77777777" w:rsidR="00E742BE" w:rsidRDefault="00E742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154C5D" w14:textId="49895BC3" w:rsidR="009A1B09" w:rsidRDefault="009A1B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2141"/>
        <w:gridCol w:w="4380"/>
        <w:gridCol w:w="2268"/>
        <w:gridCol w:w="2126"/>
      </w:tblGrid>
      <w:tr w:rsidR="00E742BE" w14:paraId="1535F38E" w14:textId="77777777" w:rsidTr="00B33D01">
        <w:tc>
          <w:tcPr>
            <w:tcW w:w="568" w:type="dxa"/>
          </w:tcPr>
          <w:p w14:paraId="4250DFD0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</w:tcPr>
          <w:p w14:paraId="33A712BE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4" w:type="dxa"/>
          </w:tcPr>
          <w:p w14:paraId="2B86D73F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41" w:type="dxa"/>
          </w:tcPr>
          <w:p w14:paraId="6EFC45A7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380" w:type="dxa"/>
          </w:tcPr>
          <w:p w14:paraId="5F091998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ลักสูตร/วิชา</w:t>
            </w:r>
          </w:p>
        </w:tc>
        <w:tc>
          <w:tcPr>
            <w:tcW w:w="2268" w:type="dxa"/>
          </w:tcPr>
          <w:p w14:paraId="7B27B4DB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126" w:type="dxa"/>
          </w:tcPr>
          <w:p w14:paraId="3D523131" w14:textId="77777777" w:rsidR="00E742BE" w:rsidRDefault="00E742BE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เร็จหลักสูตรเมื่อวันที่</w:t>
            </w:r>
          </w:p>
        </w:tc>
      </w:tr>
      <w:tr w:rsidR="00E742BE" w14:paraId="506AF426" w14:textId="77777777" w:rsidTr="00B33D01">
        <w:tc>
          <w:tcPr>
            <w:tcW w:w="568" w:type="dxa"/>
          </w:tcPr>
          <w:p w14:paraId="33F15DF9" w14:textId="77777777" w:rsidR="00E742BE" w:rsidRDefault="00E742BE" w:rsidP="00B33D0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2268" w:type="dxa"/>
          </w:tcPr>
          <w:p w14:paraId="4DAEE3A3" w14:textId="453B8049" w:rsidR="00E742BE" w:rsidRDefault="00AC1221" w:rsidP="00B33D0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="00E742B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ิริวรร</w:t>
            </w:r>
            <w:proofErr w:type="spellEnd"/>
            <w:r w:rsidR="00E742B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 ยศกัง</w:t>
            </w:r>
          </w:p>
        </w:tc>
        <w:tc>
          <w:tcPr>
            <w:tcW w:w="1984" w:type="dxa"/>
          </w:tcPr>
          <w:p w14:paraId="495FB74F" w14:textId="77777777" w:rsidR="00E742BE" w:rsidRDefault="00E742BE" w:rsidP="00B33D0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ทักษะ)</w:t>
            </w:r>
          </w:p>
        </w:tc>
        <w:tc>
          <w:tcPr>
            <w:tcW w:w="2141" w:type="dxa"/>
          </w:tcPr>
          <w:p w14:paraId="78083C65" w14:textId="77777777" w:rsidR="00E742BE" w:rsidRPr="005B17A5" w:rsidRDefault="00E742BE" w:rsidP="00B33D0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 (</w:t>
            </w: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</w:rPr>
              <w:t>e-Learning)</w:t>
            </w:r>
          </w:p>
        </w:tc>
        <w:tc>
          <w:tcPr>
            <w:tcW w:w="4380" w:type="dxa"/>
          </w:tcPr>
          <w:p w14:paraId="6F01E1B4" w14:textId="77777777" w:rsidR="00E742BE" w:rsidRPr="0095480F" w:rsidRDefault="00E742BE" w:rsidP="00B33D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8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ด้านอัตราข้าราชการ พนักงานครูส่วนท้องถิ่น ตำแหน่ง ครูผู้ดูแลเด็ก</w:t>
            </w:r>
          </w:p>
        </w:tc>
        <w:tc>
          <w:tcPr>
            <w:tcW w:w="2268" w:type="dxa"/>
          </w:tcPr>
          <w:p w14:paraId="363CAFB3" w14:textId="77777777" w:rsidR="00E742BE" w:rsidRPr="005B17A5" w:rsidRDefault="00E742BE" w:rsidP="00B33D0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7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2126" w:type="dxa"/>
          </w:tcPr>
          <w:p w14:paraId="512D42DD" w14:textId="77777777" w:rsidR="00E742BE" w:rsidRDefault="00E742BE" w:rsidP="00B33D01">
            <w:pPr>
              <w:ind w:left="-208" w:firstLine="10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8 มิถุนายน 2567</w:t>
            </w:r>
          </w:p>
        </w:tc>
      </w:tr>
    </w:tbl>
    <w:p w14:paraId="359222E1" w14:textId="77777777" w:rsidR="00E742BE" w:rsidRDefault="00E742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99"/>
        <w:tblW w:w="15982" w:type="dxa"/>
        <w:tblLook w:val="04A0" w:firstRow="1" w:lastRow="0" w:firstColumn="1" w:lastColumn="0" w:noHBand="0" w:noVBand="1"/>
      </w:tblPr>
      <w:tblGrid>
        <w:gridCol w:w="15026"/>
        <w:gridCol w:w="956"/>
      </w:tblGrid>
      <w:tr w:rsidR="003C7B18" w:rsidRPr="00A825A0" w14:paraId="0DCDAC96" w14:textId="77777777" w:rsidTr="003C7B18">
        <w:trPr>
          <w:trHeight w:val="43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E231" w14:textId="77777777" w:rsidR="003C7B18" w:rsidRPr="00A825A0" w:rsidRDefault="003C7B18" w:rsidP="003C7B1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5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ัญหาและอุปสรรค/เปรียบเทียบกับปีที่ผ่านมา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595A" w14:textId="77777777" w:rsidR="003C7B18" w:rsidRPr="00A825A0" w:rsidRDefault="003C7B18" w:rsidP="003C7B1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C7B18" w:rsidRPr="00A825A0" w14:paraId="454C001D" w14:textId="77777777" w:rsidTr="003C7B18">
        <w:trPr>
          <w:trHeight w:val="43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B6A2" w14:textId="77777777" w:rsidR="003C7B18" w:rsidRPr="00A825A0" w:rsidRDefault="003C7B18" w:rsidP="003C7B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ระราชบัญญัติระเบียบบริหารงานบุคคลส่วนท้องถิ่น พ.ศ.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42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การแก้ไขบ่อยครั้ง เนื่องจากเพื่อใช้แก้ปัญหางานบุคคลที่เกิดขึ้น ณ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วลานั้น นำไปสู่ความสับสนแก่เจ้าหน้าที่ผู้ปฏิบัติ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คณะกรรมการพนักงานส่วนตำบล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อบต. ของแต่ละจังหวัดมีมาตรฐานหลักเกณฑ์และแนวทางปฏิบัติที่ขาดความเป็นเอกภาพ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มาตรฐานและความสอดคล้องกัน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้างปัญหาในการปฏิบัติงานให้ผู้ปฏิบัติเป็นอย่างมาก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2AE9" w14:textId="77777777" w:rsidR="003C7B18" w:rsidRPr="00A825A0" w:rsidRDefault="003C7B18" w:rsidP="003C7B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C7B18" w:rsidRPr="00A825A0" w14:paraId="25979ACA" w14:textId="77777777" w:rsidTr="003C7B18">
        <w:trPr>
          <w:trHeight w:val="43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3FB7" w14:textId="77777777" w:rsidR="003C7B18" w:rsidRPr="00A825A0" w:rsidRDefault="003C7B18" w:rsidP="003C7B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สูตรการอบรมมีเนื้อหาไม่สอดคล้อง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ก้ไขปัญหาในการปฏิบัติงานในหน้าที่ได้อย่างแท้จริง เป็นเพียงหลักการ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นวทางเท่านั้น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0788" w14:textId="77777777" w:rsidR="003C7B18" w:rsidRPr="00A825A0" w:rsidRDefault="003C7B18" w:rsidP="003C7B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C7B18" w:rsidRPr="00A825A0" w14:paraId="060C9D3B" w14:textId="77777777" w:rsidTr="003C7B18">
        <w:trPr>
          <w:trHeight w:val="43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B91" w14:textId="77777777" w:rsidR="003C7B18" w:rsidRPr="00A825A0" w:rsidRDefault="003C7B18" w:rsidP="003C7B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าราชการมีภารกิจประจำที่ต้องปฏิบัติ จึงอาจไม่มีเวลาว่างในการเข้ารับการอบรม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CEC1" w14:textId="77777777" w:rsidR="003C7B18" w:rsidRPr="00A825A0" w:rsidRDefault="003C7B18" w:rsidP="003C7B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C7B18" w:rsidRPr="00A825A0" w14:paraId="00703AD1" w14:textId="77777777" w:rsidTr="003C7B18">
        <w:trPr>
          <w:trHeight w:val="8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8F1E" w14:textId="77777777" w:rsidR="003C7B18" w:rsidRPr="00A825A0" w:rsidRDefault="003C7B18" w:rsidP="003C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2B98" w14:textId="77777777" w:rsidR="003C7B18" w:rsidRPr="00A825A0" w:rsidRDefault="003C7B18" w:rsidP="003C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B18" w:rsidRPr="00A825A0" w14:paraId="23E95151" w14:textId="77777777" w:rsidTr="003C7B18">
        <w:trPr>
          <w:trHeight w:val="43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1A2C" w14:textId="77777777" w:rsidR="003C7B18" w:rsidRPr="00A825A0" w:rsidRDefault="003C7B18" w:rsidP="003C7B1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5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เสนอแนะ/แนวทางแก้ไข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F74D" w14:textId="77777777" w:rsidR="003C7B18" w:rsidRPr="00A825A0" w:rsidRDefault="003C7B18" w:rsidP="003C7B1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C7B18" w:rsidRPr="00A825A0" w14:paraId="6C6EE837" w14:textId="77777777" w:rsidTr="003C7B18">
        <w:trPr>
          <w:trHeight w:val="43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4C25" w14:textId="77777777" w:rsidR="003C7B18" w:rsidRPr="00A825A0" w:rsidRDefault="003C7B18" w:rsidP="003C7B1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ระราชบัญญัติระเบียบบริหารงานบุคคลส่วนท้องถิ่น พ.ศ.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42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ใช้บังคับมากกว่า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0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 นับถึงปัจจุบัน มีการแก้ไขแล้วแก้ไขอีก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นเกิดความสับสนกับผู้ใช้จึงเห็นสมควรที่จะมีการแก้ไขพระราชบัญญัติ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ียบบริหารงานบุคคลส่วนท้องถิ่น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42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ตราพระราชบัญญัติระเบียบบริหารงานบุคคลส่วนท้องถิ่น พ.ศ.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................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ึ้นมาใหม่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การบริหารงานบุคคลขององค์กรปกครองส่วนท้องถิ่นมีความเป็นเอกภาพเกิดความคล่องตัวเป็นมาตาฐานเดียวกัน และสอดคล้องกับสภาพการณ์ในปัจจุบันและอนาคต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F85E" w14:textId="77777777" w:rsidR="003C7B18" w:rsidRPr="00A825A0" w:rsidRDefault="003C7B18" w:rsidP="003C7B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C7B18" w:rsidRPr="00A825A0" w14:paraId="2DBDF563" w14:textId="77777777" w:rsidTr="003C7B18">
        <w:trPr>
          <w:trHeight w:val="43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7D6A" w14:textId="77777777" w:rsidR="003C7B18" w:rsidRPr="00A825A0" w:rsidRDefault="003C7B18" w:rsidP="003C7B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ากให้หน่วยงานต่าง ๆ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825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ให้มีโครงการอบรมออนไลน์ เนื่องจากจะได้ประหยัดเวลา และค่าใช้จ่าย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3A07" w14:textId="77777777" w:rsidR="003C7B18" w:rsidRPr="00A825A0" w:rsidRDefault="003C7B18" w:rsidP="003C7B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C7B18" w:rsidRPr="00A825A0" w14:paraId="71C91D7A" w14:textId="77777777" w:rsidTr="003C7B18">
        <w:trPr>
          <w:trHeight w:val="43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9E72" w14:textId="77777777" w:rsidR="003C7B18" w:rsidRPr="00A825A0" w:rsidRDefault="003C7B18" w:rsidP="003C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6032" w14:textId="77777777" w:rsidR="003C7B18" w:rsidRPr="00A825A0" w:rsidRDefault="003C7B18" w:rsidP="003C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635BC5" w14:textId="77777777" w:rsidR="003C7B18" w:rsidRDefault="003C7B18" w:rsidP="003C7B1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3C7B18" w:rsidSect="00472AB8">
          <w:pgSz w:w="16838" w:h="11906" w:orient="landscape"/>
          <w:pgMar w:top="0" w:right="1440" w:bottom="426" w:left="851" w:header="708" w:footer="708" w:gutter="0"/>
          <w:cols w:space="708"/>
          <w:docGrid w:linePitch="360"/>
        </w:sectPr>
      </w:pPr>
    </w:p>
    <w:p w14:paraId="09C44BDE" w14:textId="77777777" w:rsidR="003C7B18" w:rsidRPr="00691364" w:rsidRDefault="003C7B18" w:rsidP="003C7B18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69136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ภทและจำนวน</w:t>
      </w:r>
      <w:r w:rsidRPr="00691364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ของ</w:t>
      </w:r>
      <w:r w:rsidRPr="0069136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าวาส</w:t>
      </w:r>
      <w:r w:rsidRPr="006913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A9F3912" w14:textId="77777777" w:rsidR="003C7B18" w:rsidRDefault="003C7B18" w:rsidP="003C7B1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ำแนกตามส่วนราชการ     </w:t>
      </w:r>
    </w:p>
    <w:tbl>
      <w:tblPr>
        <w:tblW w:w="101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4141"/>
        <w:gridCol w:w="1260"/>
        <w:gridCol w:w="1260"/>
        <w:gridCol w:w="1332"/>
      </w:tblGrid>
      <w:tr w:rsidR="003C7B18" w:rsidRPr="00B9712E" w14:paraId="3BD40F91" w14:textId="77777777" w:rsidTr="00B33D01">
        <w:tc>
          <w:tcPr>
            <w:tcW w:w="2156" w:type="dxa"/>
            <w:vMerge w:val="restart"/>
            <w:shd w:val="clear" w:color="auto" w:fill="auto"/>
            <w:vAlign w:val="center"/>
          </w:tcPr>
          <w:p w14:paraId="595D54EF" w14:textId="77777777" w:rsidR="003C7B18" w:rsidRPr="00F60E5D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่วนราชการ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6C903627" w14:textId="77777777" w:rsidR="003C7B18" w:rsidRPr="00F60E5D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3852" w:type="dxa"/>
            <w:gridSpan w:val="3"/>
            <w:shd w:val="clear" w:color="auto" w:fill="auto"/>
            <w:vAlign w:val="center"/>
          </w:tcPr>
          <w:p w14:paraId="737A747F" w14:textId="77777777" w:rsidR="003C7B18" w:rsidRPr="00F60E5D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พนักงาน(อัตราที่มี)</w:t>
            </w:r>
          </w:p>
        </w:tc>
      </w:tr>
      <w:tr w:rsidR="003C7B18" w:rsidRPr="00B9712E" w14:paraId="6E0B1456" w14:textId="77777777" w:rsidTr="00B33D01">
        <w:tc>
          <w:tcPr>
            <w:tcW w:w="2156" w:type="dxa"/>
            <w:vMerge/>
            <w:shd w:val="clear" w:color="auto" w:fill="auto"/>
            <w:vAlign w:val="center"/>
          </w:tcPr>
          <w:p w14:paraId="51660903" w14:textId="77777777" w:rsidR="003C7B18" w:rsidRPr="00F60E5D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14:paraId="5274A20A" w14:textId="77777777" w:rsidR="003C7B18" w:rsidRPr="00F60E5D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F792D53" w14:textId="77777777" w:rsidR="003C7B18" w:rsidRPr="00F60E5D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่วนตำบล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CCC53C" w14:textId="77777777" w:rsidR="003C7B18" w:rsidRPr="00F60E5D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นักงานจ้างตาม</w:t>
            </w: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8B760D8" w14:textId="77777777" w:rsidR="003C7B18" w:rsidRPr="00F60E5D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นักงานจ้าง</w:t>
            </w:r>
            <w:r w:rsidRPr="00F60E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ั่วไป</w:t>
            </w:r>
          </w:p>
        </w:tc>
      </w:tr>
      <w:tr w:rsidR="003C7B18" w:rsidRPr="00B9712E" w14:paraId="0F08A726" w14:textId="77777777" w:rsidTr="00B33D01"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8073A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าวาส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6DA09C5" w14:textId="77777777" w:rsidR="003C7B18" w:rsidRPr="00B9712E" w:rsidRDefault="003C7B18" w:rsidP="00B33D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B5B245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684C388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7E4DF04D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C7B18" w:rsidRPr="00B9712E" w14:paraId="177493BB" w14:textId="77777777" w:rsidTr="00B33D01">
        <w:tc>
          <w:tcPr>
            <w:tcW w:w="21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102F1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73DAC2D8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2A71DCDE" w14:textId="77777777" w:rsidR="003C7B18" w:rsidRPr="00B9712E" w:rsidRDefault="003C7B18" w:rsidP="00B33D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3308FD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9ECB1AB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6868CC5A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C7B18" w:rsidRPr="00B9712E" w14:paraId="3D570C0D" w14:textId="77777777" w:rsidTr="00B33D01">
        <w:tc>
          <w:tcPr>
            <w:tcW w:w="2156" w:type="dxa"/>
            <w:vMerge/>
            <w:shd w:val="clear" w:color="auto" w:fill="auto"/>
            <w:vAlign w:val="center"/>
          </w:tcPr>
          <w:p w14:paraId="6E542A26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2DE1DD01" w14:textId="77777777" w:rsidR="003C7B18" w:rsidRPr="00B9712E" w:rsidRDefault="003C7B18" w:rsidP="00B33D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นโยบายและแผ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E84A1A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6FA004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35A6165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C7B18" w:rsidRPr="00B9712E" w14:paraId="77B26FF0" w14:textId="77777777" w:rsidTr="00B33D01">
        <w:tc>
          <w:tcPr>
            <w:tcW w:w="2156" w:type="dxa"/>
            <w:vMerge/>
            <w:shd w:val="clear" w:color="auto" w:fill="auto"/>
            <w:vAlign w:val="center"/>
          </w:tcPr>
          <w:p w14:paraId="4F761694" w14:textId="77777777" w:rsidR="003C7B18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39" w:type="dxa"/>
            <w:shd w:val="clear" w:color="auto" w:fill="auto"/>
          </w:tcPr>
          <w:p w14:paraId="004D0D07" w14:textId="77777777" w:rsidR="003C7B18" w:rsidRDefault="003C7B18" w:rsidP="00B33D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F6C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A53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นโยบายและแผน</w:t>
            </w:r>
          </w:p>
        </w:tc>
        <w:tc>
          <w:tcPr>
            <w:tcW w:w="1260" w:type="dxa"/>
            <w:shd w:val="clear" w:color="auto" w:fill="auto"/>
          </w:tcPr>
          <w:p w14:paraId="26F9702E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A5155C0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2D538217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</w:tr>
      <w:tr w:rsidR="003C7B18" w:rsidRPr="00B9712E" w14:paraId="34D2ACC6" w14:textId="77777777" w:rsidTr="00B33D01">
        <w:tc>
          <w:tcPr>
            <w:tcW w:w="2156" w:type="dxa"/>
            <w:vMerge/>
            <w:shd w:val="clear" w:color="auto" w:fill="auto"/>
            <w:vAlign w:val="center"/>
          </w:tcPr>
          <w:p w14:paraId="137D4440" w14:textId="77777777" w:rsidR="003C7B18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39" w:type="dxa"/>
            <w:shd w:val="clear" w:color="auto" w:fill="auto"/>
          </w:tcPr>
          <w:p w14:paraId="47AFFAAE" w14:textId="77777777" w:rsidR="003C7B18" w:rsidRDefault="003C7B18" w:rsidP="00B33D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3F6C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าร</w:t>
            </w:r>
          </w:p>
        </w:tc>
        <w:tc>
          <w:tcPr>
            <w:tcW w:w="1260" w:type="dxa"/>
            <w:shd w:val="clear" w:color="auto" w:fill="auto"/>
          </w:tcPr>
          <w:p w14:paraId="4530BE3A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9FE88D0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34D39A49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C7B18" w:rsidRPr="00B9712E" w14:paraId="38620D1B" w14:textId="77777777" w:rsidTr="00B33D01">
        <w:tc>
          <w:tcPr>
            <w:tcW w:w="2156" w:type="dxa"/>
            <w:vMerge/>
            <w:shd w:val="clear" w:color="auto" w:fill="auto"/>
            <w:vAlign w:val="center"/>
          </w:tcPr>
          <w:p w14:paraId="113B01FF" w14:textId="77777777" w:rsidR="003C7B18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1FC853DA" w14:textId="77777777" w:rsidR="003C7B18" w:rsidRPr="00B9712E" w:rsidRDefault="003C7B18" w:rsidP="00B33D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459F38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0FA1D0F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14:paraId="163989A4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3C7B18" w:rsidRPr="00B9712E" w14:paraId="639ACA3A" w14:textId="77777777" w:rsidTr="00B33D01">
        <w:tc>
          <w:tcPr>
            <w:tcW w:w="2156" w:type="dxa"/>
            <w:vMerge/>
            <w:shd w:val="clear" w:color="auto" w:fill="auto"/>
            <w:vAlign w:val="center"/>
          </w:tcPr>
          <w:p w14:paraId="249D9073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14:paraId="4BBB6072" w14:textId="77777777" w:rsidR="003C7B18" w:rsidRPr="00B9712E" w:rsidRDefault="003C7B18" w:rsidP="00B33D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53F6C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วัสดิการสังคม</w:t>
            </w:r>
          </w:p>
        </w:tc>
        <w:tc>
          <w:tcPr>
            <w:tcW w:w="1260" w:type="dxa"/>
            <w:shd w:val="clear" w:color="auto" w:fill="auto"/>
          </w:tcPr>
          <w:p w14:paraId="6E6FD8FE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3E47179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7DE209B1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3C7B18" w:rsidRPr="00B9712E" w14:paraId="15BA7B09" w14:textId="77777777" w:rsidTr="00B33D01">
        <w:tc>
          <w:tcPr>
            <w:tcW w:w="2156" w:type="dxa"/>
            <w:vMerge/>
            <w:shd w:val="clear" w:color="auto" w:fill="auto"/>
            <w:vAlign w:val="center"/>
          </w:tcPr>
          <w:p w14:paraId="444D07E2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14:paraId="5A3449C2" w14:textId="77777777" w:rsidR="003C7B18" w:rsidRPr="00A53F6C" w:rsidRDefault="003C7B18" w:rsidP="00B33D01">
            <w:pPr>
              <w:spacing w:after="0" w:line="240" w:lineRule="auto"/>
              <w:ind w:firstLine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ศึกษา ศาสนา วัฒนธรรม</w:t>
            </w:r>
          </w:p>
        </w:tc>
        <w:tc>
          <w:tcPr>
            <w:tcW w:w="1260" w:type="dxa"/>
            <w:shd w:val="clear" w:color="auto" w:fill="auto"/>
          </w:tcPr>
          <w:p w14:paraId="22FE7D75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181FAD26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124254C3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C7B18" w:rsidRPr="00B9712E" w14:paraId="6CF6263E" w14:textId="77777777" w:rsidTr="00B33D01">
        <w:tc>
          <w:tcPr>
            <w:tcW w:w="2156" w:type="dxa"/>
            <w:vMerge/>
            <w:shd w:val="clear" w:color="auto" w:fill="auto"/>
            <w:vAlign w:val="center"/>
          </w:tcPr>
          <w:p w14:paraId="2E0EB29B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14:paraId="04E6AFD7" w14:textId="77777777" w:rsidR="003C7B18" w:rsidRPr="00A53F6C" w:rsidRDefault="003C7B18" w:rsidP="00B33D01">
            <w:pPr>
              <w:spacing w:after="0" w:line="240" w:lineRule="auto"/>
              <w:ind w:left="176" w:right="-108" w:hanging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</w:tc>
        <w:tc>
          <w:tcPr>
            <w:tcW w:w="1260" w:type="dxa"/>
            <w:shd w:val="clear" w:color="auto" w:fill="auto"/>
          </w:tcPr>
          <w:p w14:paraId="20F4822E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F32E597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3E9ECB9D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C7B18" w:rsidRPr="00B9712E" w14:paraId="3DA6C99E" w14:textId="77777777" w:rsidTr="00B33D01">
        <w:tc>
          <w:tcPr>
            <w:tcW w:w="2156" w:type="dxa"/>
            <w:vMerge/>
            <w:shd w:val="clear" w:color="auto" w:fill="auto"/>
            <w:vAlign w:val="center"/>
          </w:tcPr>
          <w:p w14:paraId="3A25FB0E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14:paraId="5E1D1C87" w14:textId="77777777" w:rsidR="003C7B18" w:rsidRPr="00A53F6C" w:rsidRDefault="003C7B18" w:rsidP="00B33D01">
            <w:pPr>
              <w:spacing w:after="0" w:line="240" w:lineRule="auto"/>
              <w:ind w:left="176" w:hanging="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260" w:type="dxa"/>
            <w:shd w:val="clear" w:color="auto" w:fill="auto"/>
          </w:tcPr>
          <w:p w14:paraId="1DDC5C15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29C560D4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14207EA2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C7B18" w:rsidRPr="00B9712E" w14:paraId="2711239A" w14:textId="77777777" w:rsidTr="00B33D01">
        <w:tc>
          <w:tcPr>
            <w:tcW w:w="2156" w:type="dxa"/>
            <w:vMerge/>
            <w:shd w:val="clear" w:color="auto" w:fill="auto"/>
            <w:vAlign w:val="center"/>
          </w:tcPr>
          <w:p w14:paraId="42919827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14:paraId="6686DD44" w14:textId="77777777" w:rsidR="003C7B18" w:rsidRPr="00A53F6C" w:rsidRDefault="003C7B18" w:rsidP="00B33D01">
            <w:pPr>
              <w:spacing w:after="0" w:line="240" w:lineRule="auto"/>
              <w:ind w:firstLine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</w:t>
            </w:r>
          </w:p>
        </w:tc>
        <w:tc>
          <w:tcPr>
            <w:tcW w:w="1260" w:type="dxa"/>
            <w:shd w:val="clear" w:color="auto" w:fill="auto"/>
          </w:tcPr>
          <w:p w14:paraId="5EE37662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57417108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1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049A1B2C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1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C7B18" w:rsidRPr="00B9712E" w14:paraId="5130109D" w14:textId="77777777" w:rsidTr="00B33D01">
        <w:tc>
          <w:tcPr>
            <w:tcW w:w="2156" w:type="dxa"/>
            <w:vMerge/>
            <w:shd w:val="clear" w:color="auto" w:fill="auto"/>
            <w:vAlign w:val="center"/>
          </w:tcPr>
          <w:p w14:paraId="578FA2C3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14:paraId="3C63E82F" w14:textId="77777777" w:rsidR="003C7B18" w:rsidRPr="00A53F6C" w:rsidRDefault="003C7B18" w:rsidP="00B33D01">
            <w:pPr>
              <w:spacing w:after="0" w:line="240" w:lineRule="auto"/>
              <w:ind w:left="176" w:hanging="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สิ่งแวดล้อม</w:t>
            </w:r>
          </w:p>
        </w:tc>
        <w:tc>
          <w:tcPr>
            <w:tcW w:w="1260" w:type="dxa"/>
            <w:shd w:val="clear" w:color="auto" w:fill="auto"/>
          </w:tcPr>
          <w:p w14:paraId="5FCF28A4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2957060E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0A8FFED6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8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C7B18" w:rsidRPr="00B9712E" w14:paraId="06C00378" w14:textId="77777777" w:rsidTr="00B33D01">
        <w:tc>
          <w:tcPr>
            <w:tcW w:w="2156" w:type="dxa"/>
            <w:vMerge w:val="restart"/>
            <w:shd w:val="clear" w:color="auto" w:fill="auto"/>
            <w:vAlign w:val="center"/>
          </w:tcPr>
          <w:p w14:paraId="3BFA2BB4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Pr="00B971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76B7BF9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39" w:type="dxa"/>
            <w:shd w:val="clear" w:color="auto" w:fill="auto"/>
          </w:tcPr>
          <w:p w14:paraId="417FC24B" w14:textId="77777777" w:rsidR="003C7B18" w:rsidRPr="00B9712E" w:rsidRDefault="003C7B18" w:rsidP="00B33D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คลัง </w:t>
            </w:r>
          </w:p>
        </w:tc>
        <w:tc>
          <w:tcPr>
            <w:tcW w:w="1260" w:type="dxa"/>
            <w:shd w:val="clear" w:color="auto" w:fill="auto"/>
          </w:tcPr>
          <w:p w14:paraId="5D4D91FC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3E6491E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348FABD6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3C7B18" w:rsidRPr="00B9712E" w14:paraId="6BE2D21F" w14:textId="77777777" w:rsidTr="00B33D01">
        <w:tc>
          <w:tcPr>
            <w:tcW w:w="2156" w:type="dxa"/>
            <w:vMerge/>
            <w:shd w:val="clear" w:color="auto" w:fill="auto"/>
            <w:vAlign w:val="center"/>
          </w:tcPr>
          <w:p w14:paraId="0F51B417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39" w:type="dxa"/>
            <w:shd w:val="clear" w:color="auto" w:fill="auto"/>
          </w:tcPr>
          <w:p w14:paraId="4C769140" w14:textId="77777777" w:rsidR="003C7B18" w:rsidRPr="00B9712E" w:rsidRDefault="003C7B18" w:rsidP="00B33D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และบัญชี</w:t>
            </w:r>
          </w:p>
        </w:tc>
        <w:tc>
          <w:tcPr>
            <w:tcW w:w="1260" w:type="dxa"/>
            <w:shd w:val="clear" w:color="auto" w:fill="auto"/>
          </w:tcPr>
          <w:p w14:paraId="7BAF153F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06CEF94B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4D3E58D5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C7B18" w:rsidRPr="00B9712E" w14:paraId="0A579562" w14:textId="77777777" w:rsidTr="00B33D01">
        <w:tc>
          <w:tcPr>
            <w:tcW w:w="2156" w:type="dxa"/>
            <w:vMerge/>
            <w:shd w:val="clear" w:color="auto" w:fill="auto"/>
            <w:vAlign w:val="center"/>
          </w:tcPr>
          <w:p w14:paraId="77A3DAEE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39" w:type="dxa"/>
            <w:shd w:val="clear" w:color="auto" w:fill="auto"/>
          </w:tcPr>
          <w:p w14:paraId="6412DD69" w14:textId="77777777" w:rsidR="003C7B18" w:rsidRPr="00B9712E" w:rsidRDefault="003C7B18" w:rsidP="00B33D0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</w:tc>
        <w:tc>
          <w:tcPr>
            <w:tcW w:w="1260" w:type="dxa"/>
            <w:shd w:val="clear" w:color="auto" w:fill="auto"/>
          </w:tcPr>
          <w:p w14:paraId="42C4F636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9265321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6E4FE6D6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C7B18" w:rsidRPr="00B9712E" w14:paraId="05B560CF" w14:textId="77777777" w:rsidTr="00B33D01"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8AF8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14:paraId="78823909" w14:textId="77777777" w:rsidR="003C7B18" w:rsidRPr="00B9712E" w:rsidRDefault="003C7B18" w:rsidP="00B33D0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  <w:r w:rsidRPr="003D4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รัพย์สิน</w:t>
            </w:r>
          </w:p>
        </w:tc>
        <w:tc>
          <w:tcPr>
            <w:tcW w:w="1260" w:type="dxa"/>
            <w:shd w:val="clear" w:color="auto" w:fill="auto"/>
          </w:tcPr>
          <w:p w14:paraId="36D31285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A7A42B8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1F5E74D9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C7B18" w:rsidRPr="00B9712E" w14:paraId="2F79A846" w14:textId="77777777" w:rsidTr="00B33D01">
        <w:tc>
          <w:tcPr>
            <w:tcW w:w="2156" w:type="dxa"/>
            <w:vMerge w:val="restart"/>
            <w:shd w:val="clear" w:color="auto" w:fill="auto"/>
            <w:vAlign w:val="center"/>
          </w:tcPr>
          <w:p w14:paraId="1A4F8C9D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78D22B56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14:paraId="31D58D4F" w14:textId="77777777" w:rsidR="003C7B18" w:rsidRPr="00B9712E" w:rsidRDefault="003C7B18" w:rsidP="00B33D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ช่าง </w:t>
            </w:r>
          </w:p>
        </w:tc>
        <w:tc>
          <w:tcPr>
            <w:tcW w:w="1260" w:type="dxa"/>
            <w:shd w:val="clear" w:color="auto" w:fill="auto"/>
          </w:tcPr>
          <w:p w14:paraId="689AEE55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B61C88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771453A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C7B18" w:rsidRPr="00B9712E" w14:paraId="1DCD6B7D" w14:textId="77777777" w:rsidTr="00B33D01">
        <w:tc>
          <w:tcPr>
            <w:tcW w:w="2156" w:type="dxa"/>
            <w:vMerge/>
            <w:shd w:val="clear" w:color="auto" w:fill="auto"/>
            <w:vAlign w:val="center"/>
          </w:tcPr>
          <w:p w14:paraId="693955FA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14:paraId="57A43BC6" w14:textId="77777777" w:rsidR="003C7B18" w:rsidRPr="00B9712E" w:rsidRDefault="003C7B18" w:rsidP="00B33D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แผนและก่อสร้า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296009B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5FA226CE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6AB78746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C7B18" w:rsidRPr="00B9712E" w14:paraId="218B03FC" w14:textId="77777777" w:rsidTr="00B33D01">
        <w:trPr>
          <w:trHeight w:val="403"/>
        </w:trPr>
        <w:tc>
          <w:tcPr>
            <w:tcW w:w="2156" w:type="dxa"/>
            <w:vMerge/>
            <w:shd w:val="clear" w:color="auto" w:fill="auto"/>
            <w:vAlign w:val="center"/>
          </w:tcPr>
          <w:p w14:paraId="6CA152D4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3869B" w14:textId="77777777" w:rsidR="003C7B18" w:rsidRPr="00B9712E" w:rsidRDefault="003C7B18" w:rsidP="00B33D0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อาคา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F97E4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2C66B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2C060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C7B18" w:rsidRPr="00B9712E" w14:paraId="2842D582" w14:textId="77777777" w:rsidTr="00B33D01">
        <w:trPr>
          <w:trHeight w:val="317"/>
        </w:trPr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49D9B" w14:textId="77777777" w:rsidR="003C7B18" w:rsidRPr="00B9712E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F32F4" w14:textId="77777777" w:rsidR="003C7B18" w:rsidRPr="00B9712E" w:rsidRDefault="003C7B18" w:rsidP="00B33D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ูปโภค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286FE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19BA3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C7C22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3C7B18" w:rsidRPr="00B9712E" w14:paraId="06395D72" w14:textId="77777777" w:rsidTr="00B33D01">
        <w:tc>
          <w:tcPr>
            <w:tcW w:w="2156" w:type="dxa"/>
            <w:shd w:val="clear" w:color="auto" w:fill="auto"/>
            <w:vAlign w:val="center"/>
          </w:tcPr>
          <w:p w14:paraId="270595B3" w14:textId="77777777" w:rsidR="003C7B18" w:rsidRPr="00B9712E" w:rsidRDefault="003C7B18" w:rsidP="00B33D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C4CCAB9" w14:textId="77777777" w:rsidR="003C7B18" w:rsidRPr="00B9712E" w:rsidRDefault="003C7B18" w:rsidP="00B33D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09D4C0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33B6C6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FF7886B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C7B18" w:rsidRPr="00B9712E" w14:paraId="6B760103" w14:textId="77777777" w:rsidTr="00B33D01">
        <w:tc>
          <w:tcPr>
            <w:tcW w:w="6297" w:type="dxa"/>
            <w:gridSpan w:val="2"/>
            <w:shd w:val="clear" w:color="auto" w:fill="auto"/>
            <w:vAlign w:val="center"/>
          </w:tcPr>
          <w:p w14:paraId="61C29988" w14:textId="77777777" w:rsidR="003C7B18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88DC50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789DBC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04829BE" w14:textId="77777777" w:rsidR="003C7B18" w:rsidRPr="005A24FF" w:rsidRDefault="003C7B18" w:rsidP="00B33D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</w:tbl>
    <w:p w14:paraId="2911C9A0" w14:textId="77777777" w:rsidR="003C7B18" w:rsidRDefault="003C7B18" w:rsidP="003C7B18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0D8D1" w14:textId="77777777" w:rsidR="003C7B18" w:rsidRDefault="003C7B18" w:rsidP="003C7B18">
      <w:pPr>
        <w:tabs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3A8DA9" w14:textId="77777777" w:rsidR="003C7B18" w:rsidRDefault="003C7B18" w:rsidP="003C7B18">
      <w:p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596E07" w14:textId="77777777" w:rsidR="003C7B18" w:rsidRDefault="003C7B18" w:rsidP="003C7B18">
      <w:p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DED005" w14:textId="77777777" w:rsidR="003C7B18" w:rsidRDefault="003C7B18" w:rsidP="003C7B18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F229C" w14:textId="77777777" w:rsidR="003C7B18" w:rsidRDefault="003C7B18" w:rsidP="003C7B18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FAFDD" w14:textId="77777777" w:rsidR="003C7B18" w:rsidRDefault="003C7B18" w:rsidP="003C7B18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4A6810" w14:textId="77777777" w:rsidR="003C7B18" w:rsidRDefault="003C7B18" w:rsidP="003C7B18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6D8D3" w14:textId="77777777" w:rsidR="003C7B18" w:rsidRDefault="003C7B18" w:rsidP="003C7B18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8D42A" w14:textId="77777777" w:rsidR="003C7B18" w:rsidRDefault="003C7B18" w:rsidP="003C7B18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05455" w14:textId="77777777" w:rsidR="003C7B18" w:rsidRPr="00346AB4" w:rsidRDefault="003C7B18" w:rsidP="003C7B18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46AB4">
        <w:rPr>
          <w:rFonts w:ascii="TH SarabunIT๙" w:hAnsi="TH SarabunIT๙" w:cs="TH SarabunIT๙"/>
          <w:noProof/>
          <w:color w:val="auto"/>
          <w:sz w:val="32"/>
          <w:szCs w:val="32"/>
          <w:cs/>
        </w:rPr>
        <w:lastRenderedPageBreak/>
        <w:drawing>
          <wp:anchor distT="0" distB="0" distL="114300" distR="114300" simplePos="0" relativeHeight="251719680" behindDoc="1" locked="0" layoutInCell="1" allowOverlap="1" wp14:anchorId="533D14C2" wp14:editId="69523A81">
            <wp:simplePos x="0" y="0"/>
            <wp:positionH relativeFrom="margin">
              <wp:posOffset>60960</wp:posOffset>
            </wp:positionH>
            <wp:positionV relativeFrom="paragraph">
              <wp:posOffset>1615440</wp:posOffset>
            </wp:positionV>
            <wp:extent cx="6052185" cy="3040380"/>
            <wp:effectExtent l="0" t="0" r="5715" b="7620"/>
            <wp:wrapTight wrapText="bothSides">
              <wp:wrapPolygon edited="0">
                <wp:start x="0" y="0"/>
                <wp:lineTo x="0" y="21519"/>
                <wp:lineTo x="21552" y="21519"/>
                <wp:lineTo x="21552" y="0"/>
                <wp:lineTo x="0" y="0"/>
              </wp:wrapPolygon>
            </wp:wrapTight>
            <wp:docPr id="1" name="แผนภูมิ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A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</w:t>
      </w:r>
      <w:r w:rsidRPr="00346AB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346A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ว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นักงานส่วนตำบล และพนักงานจ้าง</w:t>
      </w:r>
      <w:r w:rsidRPr="00346A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จ</w:t>
      </w:r>
      <w:r w:rsidRPr="00346AB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346A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นกตาม</w:t>
      </w:r>
      <w:r w:rsidRPr="00346AB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ประเภทตำแหน่ง </w:t>
      </w:r>
    </w:p>
    <w:tbl>
      <w:tblPr>
        <w:tblW w:w="93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1538"/>
        <w:gridCol w:w="1843"/>
        <w:gridCol w:w="1275"/>
        <w:gridCol w:w="1275"/>
        <w:gridCol w:w="1418"/>
      </w:tblGrid>
      <w:tr w:rsidR="003C7B18" w:rsidRPr="00491DD1" w14:paraId="3F781DD5" w14:textId="77777777" w:rsidTr="00B33D01">
        <w:tc>
          <w:tcPr>
            <w:tcW w:w="2035" w:type="dxa"/>
            <w:shd w:val="clear" w:color="auto" w:fill="auto"/>
            <w:vAlign w:val="center"/>
          </w:tcPr>
          <w:p w14:paraId="78200B21" w14:textId="77777777" w:rsidR="003C7B18" w:rsidRPr="00491DD1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057F16B" w14:textId="77777777" w:rsidR="003C7B18" w:rsidRPr="00491DD1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D5563C" w14:textId="77777777" w:rsidR="003C7B18" w:rsidRPr="00491DD1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A16C3" w14:textId="77777777" w:rsidR="003C7B18" w:rsidRPr="00491DD1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280C56" w14:textId="77777777" w:rsidR="003C7B18" w:rsidRPr="00491DD1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DFC62" w14:textId="77777777" w:rsidR="003C7B18" w:rsidRPr="00491DD1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</w:tr>
      <w:tr w:rsidR="003C7B18" w:rsidRPr="00491DD1" w14:paraId="28B9F7AD" w14:textId="77777777" w:rsidTr="00B33D01">
        <w:trPr>
          <w:trHeight w:val="683"/>
        </w:trPr>
        <w:tc>
          <w:tcPr>
            <w:tcW w:w="2035" w:type="dxa"/>
            <w:shd w:val="clear" w:color="auto" w:fill="auto"/>
            <w:vAlign w:val="center"/>
          </w:tcPr>
          <w:p w14:paraId="7E1D533C" w14:textId="77777777" w:rsidR="003C7B18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0F235A" w14:textId="77777777" w:rsidR="003C7B18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4DCC0597" w14:textId="77777777" w:rsidR="003C7B18" w:rsidRPr="00491DD1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8" w:type="dxa"/>
            <w:shd w:val="clear" w:color="auto" w:fill="auto"/>
          </w:tcPr>
          <w:p w14:paraId="26FF6027" w14:textId="77777777" w:rsidR="003C7B18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187A08" w14:textId="77777777" w:rsidR="003C7B18" w:rsidRPr="00491DD1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C0E51C8" w14:textId="77777777" w:rsidR="003C7B18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644D6E" w14:textId="77777777" w:rsidR="003C7B18" w:rsidRPr="00491DD1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EFB64D4" w14:textId="77777777" w:rsidR="003C7B18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57FA1F" w14:textId="77777777" w:rsidR="003C7B18" w:rsidRPr="00491DD1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32360B0" w14:textId="77777777" w:rsidR="003C7B18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410938" w14:textId="77777777" w:rsidR="003C7B18" w:rsidRPr="00491DD1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D0B758C" w14:textId="77777777" w:rsidR="003C7B18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A94B48" w14:textId="77777777" w:rsidR="003C7B18" w:rsidRPr="00491DD1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</w:tbl>
    <w:p w14:paraId="015F7EB2" w14:textId="77777777" w:rsidR="003C7B18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8C13C8" w14:textId="77777777" w:rsidR="003C7B18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FC46F" w14:textId="77777777" w:rsidR="003C7B18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FC765" w14:textId="77777777" w:rsidR="003C7B18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1124D7" w14:textId="77777777" w:rsidR="003C7B18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BF19F5" w14:textId="77777777" w:rsidR="003C7B18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39B47" w14:textId="77777777" w:rsidR="003C7B18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8D360" w14:textId="77777777" w:rsidR="003C7B18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1E8E2" w14:textId="77777777" w:rsidR="003C7B18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600C3B" w14:textId="77777777" w:rsidR="003C7B18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1FD04" w14:textId="77777777" w:rsidR="003C7B18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4442B" w14:textId="77777777" w:rsidR="003C7B18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87E48F" w14:textId="77777777" w:rsidR="003C7B18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5831F9" w14:textId="77777777" w:rsidR="003C7B18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81BFC7" w14:textId="77777777" w:rsidR="003C7B18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6F01D" w14:textId="77777777" w:rsidR="003C7B18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65290" w14:textId="77777777" w:rsidR="003C7B18" w:rsidRPr="004A7C46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7C4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</w:t>
      </w:r>
      <w:r w:rsidRPr="004A7C46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 และพนักงานจ้าง</w:t>
      </w:r>
      <w:r w:rsidRPr="004A7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Pr="004A7C4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p w14:paraId="39AA5556" w14:textId="77777777" w:rsidR="003C7B18" w:rsidRPr="006114E0" w:rsidRDefault="003C7B18" w:rsidP="003C7B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00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752"/>
        <w:gridCol w:w="850"/>
        <w:gridCol w:w="890"/>
        <w:gridCol w:w="935"/>
        <w:gridCol w:w="775"/>
        <w:gridCol w:w="775"/>
        <w:gridCol w:w="736"/>
        <w:gridCol w:w="709"/>
        <w:gridCol w:w="709"/>
        <w:gridCol w:w="1076"/>
        <w:gridCol w:w="7"/>
      </w:tblGrid>
      <w:tr w:rsidR="003C7B18" w:rsidRPr="00030CB1" w14:paraId="0438A43A" w14:textId="77777777" w:rsidTr="00B33D01">
        <w:tc>
          <w:tcPr>
            <w:tcW w:w="1800" w:type="dxa"/>
            <w:vMerge w:val="restart"/>
            <w:vAlign w:val="center"/>
          </w:tcPr>
          <w:p w14:paraId="56989F94" w14:textId="77777777" w:rsidR="003C7B18" w:rsidRPr="00515F9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6422" w:type="dxa"/>
            <w:gridSpan w:val="8"/>
          </w:tcPr>
          <w:p w14:paraId="382EDAB7" w14:textId="77777777" w:rsidR="003C7B18" w:rsidRPr="00515F9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709" w:type="dxa"/>
            <w:vAlign w:val="center"/>
          </w:tcPr>
          <w:p w14:paraId="7889722C" w14:textId="77777777" w:rsidR="003C7B18" w:rsidRPr="00515F9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083" w:type="dxa"/>
            <w:gridSpan w:val="2"/>
            <w:vAlign w:val="center"/>
          </w:tcPr>
          <w:p w14:paraId="4BEDFE11" w14:textId="77777777" w:rsidR="003C7B18" w:rsidRPr="00515F9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เฉลี่ย</w:t>
            </w:r>
          </w:p>
        </w:tc>
      </w:tr>
      <w:tr w:rsidR="003C7B18" w:rsidRPr="00030CB1" w14:paraId="3007DDF0" w14:textId="77777777" w:rsidTr="00B33D01">
        <w:trPr>
          <w:gridAfter w:val="1"/>
          <w:wAfter w:w="7" w:type="dxa"/>
        </w:trPr>
        <w:tc>
          <w:tcPr>
            <w:tcW w:w="1800" w:type="dxa"/>
            <w:vMerge/>
          </w:tcPr>
          <w:p w14:paraId="0C00F494" w14:textId="77777777" w:rsidR="003C7B18" w:rsidRPr="00515F9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14:paraId="1BB38B63" w14:textId="77777777" w:rsidR="003C7B18" w:rsidRPr="00515F9E" w:rsidRDefault="003C7B18" w:rsidP="00B33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=</w:t>
            </w:r>
          </w:p>
          <w:p w14:paraId="51F72297" w14:textId="77777777" w:rsidR="003C7B18" w:rsidRPr="00515F9E" w:rsidRDefault="003C7B18" w:rsidP="00B33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50" w:type="dxa"/>
          </w:tcPr>
          <w:p w14:paraId="10F6DB97" w14:textId="77777777" w:rsidR="003C7B18" w:rsidRPr="00515F9E" w:rsidRDefault="003C7B18" w:rsidP="00B33D01">
            <w:pPr>
              <w:ind w:left="-23" w:right="-13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 –</w:t>
            </w:r>
          </w:p>
          <w:p w14:paraId="6952F670" w14:textId="77777777" w:rsidR="003C7B18" w:rsidRPr="00515F9E" w:rsidRDefault="003C7B18" w:rsidP="00B33D01">
            <w:pPr>
              <w:ind w:left="-23" w:right="-13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90" w:type="dxa"/>
          </w:tcPr>
          <w:p w14:paraId="2EC50493" w14:textId="77777777" w:rsidR="003C7B18" w:rsidRPr="00515F9E" w:rsidRDefault="003C7B18" w:rsidP="00B33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๐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</w:t>
            </w:r>
          </w:p>
          <w:p w14:paraId="574D45BB" w14:textId="77777777" w:rsidR="003C7B18" w:rsidRPr="00515F9E" w:rsidRDefault="003C7B18" w:rsidP="00B33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๔</w:t>
            </w:r>
          </w:p>
        </w:tc>
        <w:tc>
          <w:tcPr>
            <w:tcW w:w="935" w:type="dxa"/>
          </w:tcPr>
          <w:p w14:paraId="4A78F7F7" w14:textId="77777777" w:rsidR="003C7B18" w:rsidRPr="00515F9E" w:rsidRDefault="003C7B18" w:rsidP="00B33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 –</w:t>
            </w:r>
          </w:p>
          <w:p w14:paraId="1DCDA130" w14:textId="77777777" w:rsidR="003C7B18" w:rsidRPr="00515F9E" w:rsidRDefault="003C7B18" w:rsidP="00B33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75" w:type="dxa"/>
          </w:tcPr>
          <w:p w14:paraId="74AD7BD6" w14:textId="77777777" w:rsidR="003C7B18" w:rsidRPr="00515F9E" w:rsidRDefault="003C7B18" w:rsidP="00B33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๐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</w:t>
            </w:r>
          </w:p>
          <w:p w14:paraId="3E74B2EF" w14:textId="77777777" w:rsidR="003C7B18" w:rsidRPr="00515F9E" w:rsidRDefault="003C7B18" w:rsidP="00B33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๔</w:t>
            </w:r>
          </w:p>
        </w:tc>
        <w:tc>
          <w:tcPr>
            <w:tcW w:w="775" w:type="dxa"/>
          </w:tcPr>
          <w:p w14:paraId="1E014DC6" w14:textId="77777777" w:rsidR="003C7B18" w:rsidRPr="00515F9E" w:rsidRDefault="003C7B18" w:rsidP="00B33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 –</w:t>
            </w:r>
          </w:p>
          <w:p w14:paraId="33115B54" w14:textId="77777777" w:rsidR="003C7B18" w:rsidRPr="00515F9E" w:rsidRDefault="003C7B18" w:rsidP="00B33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36" w:type="dxa"/>
          </w:tcPr>
          <w:p w14:paraId="3BE97A69" w14:textId="77777777" w:rsidR="003C7B18" w:rsidRPr="00515F9E" w:rsidRDefault="003C7B18" w:rsidP="00B33D01">
            <w:pPr>
              <w:ind w:left="-56" w:right="-9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๐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</w:t>
            </w:r>
          </w:p>
          <w:p w14:paraId="0709E045" w14:textId="77777777" w:rsidR="003C7B18" w:rsidRPr="00515F9E" w:rsidRDefault="003C7B18" w:rsidP="00B33D01">
            <w:pPr>
              <w:ind w:left="-56" w:right="-9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๔</w:t>
            </w:r>
          </w:p>
        </w:tc>
        <w:tc>
          <w:tcPr>
            <w:tcW w:w="709" w:type="dxa"/>
          </w:tcPr>
          <w:p w14:paraId="20ED6D8B" w14:textId="77777777" w:rsidR="003C7B18" w:rsidRPr="00515F9E" w:rsidRDefault="003C7B18" w:rsidP="00B33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gt;=</w:t>
            </w:r>
          </w:p>
          <w:p w14:paraId="4F9022FF" w14:textId="77777777" w:rsidR="003C7B18" w:rsidRPr="00515F9E" w:rsidRDefault="003C7B18" w:rsidP="00B33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679B5EA3" w14:textId="77777777" w:rsidR="003C7B18" w:rsidRPr="00515F9E" w:rsidRDefault="003C7B18" w:rsidP="00B33D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14:paraId="4E8A706D" w14:textId="77777777" w:rsidR="003C7B18" w:rsidRPr="00515F9E" w:rsidRDefault="003C7B18" w:rsidP="00B33D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7B18" w:rsidRPr="00030CB1" w14:paraId="0EFD7FDD" w14:textId="77777777" w:rsidTr="00B33D01">
        <w:trPr>
          <w:gridAfter w:val="1"/>
          <w:wAfter w:w="7" w:type="dxa"/>
        </w:trPr>
        <w:tc>
          <w:tcPr>
            <w:tcW w:w="1800" w:type="dxa"/>
          </w:tcPr>
          <w:p w14:paraId="38DA1FF2" w14:textId="77777777" w:rsidR="003C7B18" w:rsidRPr="00515F9E" w:rsidRDefault="003C7B18" w:rsidP="00B33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752" w:type="dxa"/>
            <w:vAlign w:val="center"/>
          </w:tcPr>
          <w:p w14:paraId="23086600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143DD4BC" w14:textId="77777777" w:rsidR="003C7B18" w:rsidRPr="001B241E" w:rsidRDefault="003C7B18" w:rsidP="00B33D01">
            <w:pPr>
              <w:ind w:left="-23" w:right="-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  <w:vAlign w:val="center"/>
          </w:tcPr>
          <w:p w14:paraId="2316F5C2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5" w:type="dxa"/>
            <w:vAlign w:val="center"/>
          </w:tcPr>
          <w:p w14:paraId="42DED590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75" w:type="dxa"/>
            <w:vAlign w:val="center"/>
          </w:tcPr>
          <w:p w14:paraId="79B3D717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034F8F23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6" w:type="dxa"/>
            <w:vAlign w:val="center"/>
          </w:tcPr>
          <w:p w14:paraId="1E32D5E8" w14:textId="77777777" w:rsidR="003C7B18" w:rsidRPr="001B241E" w:rsidRDefault="003C7B18" w:rsidP="00B33D01">
            <w:pPr>
              <w:ind w:left="-56" w:right="-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F44F4DC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2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337262A8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76" w:type="dxa"/>
            <w:vAlign w:val="center"/>
          </w:tcPr>
          <w:p w14:paraId="463F8C7D" w14:textId="77777777" w:rsidR="003C7B18" w:rsidRPr="00515F9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</w:tr>
      <w:tr w:rsidR="003C7B18" w:rsidRPr="00030CB1" w14:paraId="2DD9A4C7" w14:textId="77777777" w:rsidTr="00B33D01">
        <w:trPr>
          <w:gridAfter w:val="1"/>
          <w:wAfter w:w="7" w:type="dxa"/>
        </w:trPr>
        <w:tc>
          <w:tcPr>
            <w:tcW w:w="1800" w:type="dxa"/>
          </w:tcPr>
          <w:p w14:paraId="2E1EFCB4" w14:textId="77777777" w:rsidR="003C7B18" w:rsidRPr="00515F9E" w:rsidRDefault="003C7B18" w:rsidP="00B33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752" w:type="dxa"/>
            <w:vAlign w:val="center"/>
          </w:tcPr>
          <w:p w14:paraId="75D160CD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7C7B8963" w14:textId="77777777" w:rsidR="003C7B18" w:rsidRPr="001B241E" w:rsidRDefault="003C7B18" w:rsidP="00B33D01">
            <w:pPr>
              <w:ind w:left="-23" w:right="-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  <w:vAlign w:val="center"/>
          </w:tcPr>
          <w:p w14:paraId="2A5290FB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5" w:type="dxa"/>
            <w:vAlign w:val="center"/>
          </w:tcPr>
          <w:p w14:paraId="3C90A3F5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13EEBF61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4930A9C1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6" w:type="dxa"/>
            <w:vAlign w:val="center"/>
          </w:tcPr>
          <w:p w14:paraId="6AED2FD2" w14:textId="77777777" w:rsidR="003C7B18" w:rsidRPr="001B241E" w:rsidRDefault="003C7B18" w:rsidP="00B33D01">
            <w:pPr>
              <w:ind w:left="-56" w:right="-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8507BE8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2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32AE4D6C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76" w:type="dxa"/>
            <w:vAlign w:val="center"/>
          </w:tcPr>
          <w:p w14:paraId="63DCEF6A" w14:textId="77777777" w:rsidR="003C7B18" w:rsidRPr="00515F9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</w:tr>
      <w:tr w:rsidR="003C7B18" w:rsidRPr="00030CB1" w14:paraId="36B61F57" w14:textId="77777777" w:rsidTr="00B33D01">
        <w:trPr>
          <w:gridAfter w:val="1"/>
          <w:wAfter w:w="7" w:type="dxa"/>
        </w:trPr>
        <w:tc>
          <w:tcPr>
            <w:tcW w:w="1800" w:type="dxa"/>
          </w:tcPr>
          <w:p w14:paraId="11933605" w14:textId="77777777" w:rsidR="003C7B18" w:rsidRPr="00515F9E" w:rsidRDefault="003C7B18" w:rsidP="00B33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752" w:type="dxa"/>
            <w:vAlign w:val="center"/>
          </w:tcPr>
          <w:p w14:paraId="578C1B7B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35072A55" w14:textId="77777777" w:rsidR="003C7B18" w:rsidRPr="001B241E" w:rsidRDefault="003C7B18" w:rsidP="00B33D01">
            <w:pPr>
              <w:ind w:left="-23" w:right="-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08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</w:tcPr>
          <w:p w14:paraId="6EEFC0E3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14:paraId="7EC7C5A3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44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75" w:type="dxa"/>
          </w:tcPr>
          <w:p w14:paraId="50F6041C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75" w:type="dxa"/>
          </w:tcPr>
          <w:p w14:paraId="090896CB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44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6" w:type="dxa"/>
          </w:tcPr>
          <w:p w14:paraId="298D9D73" w14:textId="77777777" w:rsidR="003C7B18" w:rsidRPr="001B241E" w:rsidRDefault="003C7B18" w:rsidP="00B33D01">
            <w:pPr>
              <w:ind w:left="-56" w:right="-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44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38DE04FE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2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3872514D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76" w:type="dxa"/>
            <w:vAlign w:val="center"/>
          </w:tcPr>
          <w:p w14:paraId="14A5C653" w14:textId="77777777" w:rsidR="003C7B18" w:rsidRPr="00515F9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</w:tr>
      <w:tr w:rsidR="003C7B18" w:rsidRPr="00030CB1" w14:paraId="4F8FF408" w14:textId="77777777" w:rsidTr="00B33D01">
        <w:trPr>
          <w:gridAfter w:val="1"/>
          <w:wAfter w:w="7" w:type="dxa"/>
        </w:trPr>
        <w:tc>
          <w:tcPr>
            <w:tcW w:w="1800" w:type="dxa"/>
          </w:tcPr>
          <w:p w14:paraId="03DD277F" w14:textId="77777777" w:rsidR="003C7B18" w:rsidRPr="00515F9E" w:rsidRDefault="003C7B18" w:rsidP="00B33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F9E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</w:t>
            </w:r>
          </w:p>
        </w:tc>
        <w:tc>
          <w:tcPr>
            <w:tcW w:w="752" w:type="dxa"/>
            <w:vAlign w:val="center"/>
          </w:tcPr>
          <w:p w14:paraId="5640F346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14C1B0DB" w14:textId="77777777" w:rsidR="003C7B18" w:rsidRPr="001B241E" w:rsidRDefault="003C7B18" w:rsidP="00B33D01">
            <w:pPr>
              <w:ind w:left="-23" w:right="-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08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</w:tcPr>
          <w:p w14:paraId="65AA6EAA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655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5" w:type="dxa"/>
            <w:vAlign w:val="center"/>
          </w:tcPr>
          <w:p w14:paraId="566456EF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75" w:type="dxa"/>
            <w:vAlign w:val="center"/>
          </w:tcPr>
          <w:p w14:paraId="6267ED3B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4804EB8A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6" w:type="dxa"/>
            <w:vAlign w:val="center"/>
          </w:tcPr>
          <w:p w14:paraId="7FCCF7AD" w14:textId="77777777" w:rsidR="003C7B18" w:rsidRPr="001B241E" w:rsidRDefault="003C7B18" w:rsidP="00B33D01">
            <w:pPr>
              <w:ind w:left="-56" w:right="-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7546B349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2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3458F912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76" w:type="dxa"/>
            <w:vAlign w:val="center"/>
          </w:tcPr>
          <w:p w14:paraId="545803A0" w14:textId="77777777" w:rsidR="003C7B18" w:rsidRPr="00515F9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</w:tr>
      <w:tr w:rsidR="003C7B18" w:rsidRPr="00030CB1" w14:paraId="2AA0CD8D" w14:textId="77777777" w:rsidTr="00B33D01">
        <w:trPr>
          <w:gridAfter w:val="1"/>
          <w:wAfter w:w="7" w:type="dxa"/>
        </w:trPr>
        <w:tc>
          <w:tcPr>
            <w:tcW w:w="1800" w:type="dxa"/>
          </w:tcPr>
          <w:p w14:paraId="6091A7C1" w14:textId="77777777" w:rsidR="003C7B18" w:rsidRPr="00515F9E" w:rsidRDefault="003C7B18" w:rsidP="00B33D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5F9E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752" w:type="dxa"/>
            <w:vAlign w:val="center"/>
          </w:tcPr>
          <w:p w14:paraId="4EDD7094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2034B2F6" w14:textId="77777777" w:rsidR="003C7B18" w:rsidRPr="001B241E" w:rsidRDefault="003C7B18" w:rsidP="00B33D01">
            <w:pPr>
              <w:ind w:left="-23" w:right="-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08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  <w:vAlign w:val="center"/>
          </w:tcPr>
          <w:p w14:paraId="20C24F00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35" w:type="dxa"/>
            <w:vAlign w:val="center"/>
          </w:tcPr>
          <w:p w14:paraId="595D7F5A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75" w:type="dxa"/>
            <w:vAlign w:val="center"/>
          </w:tcPr>
          <w:p w14:paraId="72EB7D0E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75" w:type="dxa"/>
            <w:vAlign w:val="center"/>
          </w:tcPr>
          <w:p w14:paraId="4F29685D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36" w:type="dxa"/>
            <w:vAlign w:val="center"/>
          </w:tcPr>
          <w:p w14:paraId="02958F61" w14:textId="77777777" w:rsidR="003C7B18" w:rsidRPr="001B241E" w:rsidRDefault="003C7B18" w:rsidP="00B33D01">
            <w:pPr>
              <w:ind w:left="-56" w:right="-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14:paraId="3EAA3CAD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23E69AC9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076" w:type="dxa"/>
            <w:vAlign w:val="center"/>
          </w:tcPr>
          <w:p w14:paraId="60CCC4A5" w14:textId="77777777" w:rsidR="003C7B18" w:rsidRPr="00515F9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</w:t>
            </w:r>
          </w:p>
        </w:tc>
      </w:tr>
      <w:tr w:rsidR="003C7B18" w:rsidRPr="00030CB1" w14:paraId="30C1F3B4" w14:textId="77777777" w:rsidTr="00B33D01">
        <w:trPr>
          <w:gridAfter w:val="1"/>
          <w:wAfter w:w="7" w:type="dxa"/>
        </w:trPr>
        <w:tc>
          <w:tcPr>
            <w:tcW w:w="1800" w:type="dxa"/>
          </w:tcPr>
          <w:p w14:paraId="75FA6B5E" w14:textId="77777777" w:rsidR="003C7B18" w:rsidRPr="00515F9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5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52" w:type="dxa"/>
            <w:vAlign w:val="center"/>
          </w:tcPr>
          <w:p w14:paraId="22F5EA7D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4F318245" w14:textId="77777777" w:rsidR="003C7B18" w:rsidRPr="001B241E" w:rsidRDefault="003C7B18" w:rsidP="00B33D01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08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0" w:type="dxa"/>
            <w:vAlign w:val="center"/>
          </w:tcPr>
          <w:p w14:paraId="395F6822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35" w:type="dxa"/>
            <w:vAlign w:val="center"/>
          </w:tcPr>
          <w:p w14:paraId="1C2ABCBE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75" w:type="dxa"/>
            <w:vAlign w:val="center"/>
          </w:tcPr>
          <w:p w14:paraId="2E977714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775" w:type="dxa"/>
            <w:vAlign w:val="center"/>
          </w:tcPr>
          <w:p w14:paraId="03BFFAA2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36" w:type="dxa"/>
            <w:vAlign w:val="center"/>
          </w:tcPr>
          <w:p w14:paraId="76FECD73" w14:textId="77777777" w:rsidR="003C7B18" w:rsidRPr="001B241E" w:rsidRDefault="003C7B18" w:rsidP="00B33D01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  <w:vAlign w:val="center"/>
          </w:tcPr>
          <w:p w14:paraId="281CA240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6D893342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076" w:type="dxa"/>
            <w:vAlign w:val="center"/>
          </w:tcPr>
          <w:p w14:paraId="43806C27" w14:textId="77777777" w:rsidR="003C7B18" w:rsidRPr="00515F9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</w:tr>
      <w:tr w:rsidR="003C7B18" w:rsidRPr="00030CB1" w14:paraId="57CA5F38" w14:textId="77777777" w:rsidTr="00B33D01">
        <w:trPr>
          <w:gridAfter w:val="1"/>
          <w:wAfter w:w="7" w:type="dxa"/>
        </w:trPr>
        <w:tc>
          <w:tcPr>
            <w:tcW w:w="1800" w:type="dxa"/>
          </w:tcPr>
          <w:p w14:paraId="1BAF0A92" w14:textId="77777777" w:rsidR="003C7B18" w:rsidRPr="00515F9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5F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752" w:type="dxa"/>
          </w:tcPr>
          <w:p w14:paraId="25355623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0A36410E" w14:textId="77777777" w:rsidR="003C7B18" w:rsidRPr="001B241E" w:rsidRDefault="003C7B18" w:rsidP="00B33D01">
            <w:pPr>
              <w:ind w:left="-2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14:paraId="5E6A5C5F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35" w:type="dxa"/>
          </w:tcPr>
          <w:p w14:paraId="3166A1BF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775" w:type="dxa"/>
          </w:tcPr>
          <w:p w14:paraId="4957F22E" w14:textId="77777777" w:rsidR="003C7B18" w:rsidRPr="001B241E" w:rsidRDefault="003C7B18" w:rsidP="00B33D01">
            <w:pPr>
              <w:ind w:left="-104" w:right="-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775" w:type="dxa"/>
          </w:tcPr>
          <w:p w14:paraId="4DF2A7BA" w14:textId="77777777" w:rsidR="003C7B18" w:rsidRPr="001B241E" w:rsidRDefault="003C7B18" w:rsidP="00B33D01">
            <w:pPr>
              <w:ind w:left="-74" w:right="-9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736" w:type="dxa"/>
          </w:tcPr>
          <w:p w14:paraId="71195C50" w14:textId="77777777" w:rsidR="003C7B18" w:rsidRPr="001B241E" w:rsidRDefault="003C7B18" w:rsidP="00B33D01">
            <w:pPr>
              <w:ind w:left="-130" w:right="-1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</w:tcPr>
          <w:p w14:paraId="74F76FC8" w14:textId="77777777" w:rsidR="003C7B18" w:rsidRPr="001B241E" w:rsidRDefault="003C7B18" w:rsidP="00B33D01">
            <w:pPr>
              <w:ind w:left="-119" w:right="-10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53883C46" w14:textId="77777777" w:rsidR="003C7B18" w:rsidRPr="001B241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076" w:type="dxa"/>
            <w:vAlign w:val="center"/>
          </w:tcPr>
          <w:p w14:paraId="2C7D2392" w14:textId="77777777" w:rsidR="003C7B18" w:rsidRPr="00515F9E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9B3D69E" w14:textId="77777777" w:rsidR="003C7B18" w:rsidRDefault="003C7B18" w:rsidP="003C7B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3C7B18" w:rsidSect="000F69D6">
          <w:pgSz w:w="11906" w:h="16838"/>
          <w:pgMar w:top="1440" w:right="0" w:bottom="1440" w:left="1276" w:header="708" w:footer="708" w:gutter="0"/>
          <w:cols w:space="708"/>
          <w:docGrid w:linePitch="360"/>
        </w:sectPr>
      </w:pPr>
    </w:p>
    <w:p w14:paraId="5232554E" w14:textId="6FFF62C8" w:rsidR="003C7B18" w:rsidRDefault="003C7B18" w:rsidP="00A825A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D7D81" w14:textId="70449899" w:rsidR="003C7B18" w:rsidRDefault="003C7B18" w:rsidP="00A825A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5A408D" w14:textId="77777777" w:rsidR="003C7B18" w:rsidRDefault="003C7B18" w:rsidP="003C7B18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6B3404" w14:textId="77777777" w:rsidR="003C7B18" w:rsidRDefault="003C7B18" w:rsidP="003C7B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ข้อมูลสถิติอัตรากำลัง จำแนกตามประเภทตำแหน่ง</w:t>
      </w:r>
    </w:p>
    <w:p w14:paraId="68B772A4" w14:textId="77777777" w:rsidR="003C7B18" w:rsidRDefault="003C7B18" w:rsidP="003C7B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0C91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3AD8DCC" wp14:editId="24259E22">
                <wp:simplePos x="0" y="0"/>
                <wp:positionH relativeFrom="column">
                  <wp:posOffset>3104515</wp:posOffset>
                </wp:positionH>
                <wp:positionV relativeFrom="paragraph">
                  <wp:posOffset>258966</wp:posOffset>
                </wp:positionV>
                <wp:extent cx="3277235" cy="318770"/>
                <wp:effectExtent l="0" t="0" r="18415" b="2413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3187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875A9B" w14:textId="77777777" w:rsidR="003C7B18" w:rsidRPr="00535E24" w:rsidRDefault="003C7B18" w:rsidP="003C7B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535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D8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4.45pt;margin-top:20.4pt;width:258.05pt;height:25.1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" fillcolor="#70ad47 [3209]" strokeweight=".5pt">
                <v:textbox>
                  <w:txbxContent>
                    <w:p w14:paraId="3A875A9B" w14:textId="77777777" w:rsidR="003C7B18" w:rsidRPr="00535E24" w:rsidRDefault="003C7B18" w:rsidP="003C7B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 w:rsidRPr="00535E2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</w:p>
    <w:p w14:paraId="60B5DAB6" w14:textId="77777777" w:rsidR="003C7B18" w:rsidRDefault="003C7B18" w:rsidP="003C7B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0C91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303BB8" wp14:editId="1F6FD29E">
                <wp:simplePos x="0" y="0"/>
                <wp:positionH relativeFrom="column">
                  <wp:posOffset>3104515</wp:posOffset>
                </wp:positionH>
                <wp:positionV relativeFrom="paragraph">
                  <wp:posOffset>236381</wp:posOffset>
                </wp:positionV>
                <wp:extent cx="3277235" cy="294005"/>
                <wp:effectExtent l="0" t="0" r="18415" b="10795"/>
                <wp:wrapNone/>
                <wp:docPr id="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94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18900000" algn="b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ABAE78" w14:textId="77777777" w:rsidR="003C7B18" w:rsidRPr="00535E24" w:rsidRDefault="003C7B18" w:rsidP="003C7B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5E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35E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ท้องถิ่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ับกลาง</w:t>
                            </w:r>
                            <w:r w:rsidRPr="00535E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3BB8" id="Text Box 3" o:spid="_x0000_s1028" type="#_x0000_t202" style="position:absolute;left:0;text-align:left;margin-left:244.45pt;margin-top:18.6pt;width:258.05pt;height:23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" fillcolor="white [3201]" strokeweight=".5pt">
                <v:shadow color="black" opacity="26213f" origin="-.5,.5" offset=".74836mm,-.74836mm"/>
                <v:textbox>
                  <w:txbxContent>
                    <w:p w14:paraId="75ABAE78" w14:textId="77777777" w:rsidR="003C7B18" w:rsidRPr="00535E24" w:rsidRDefault="003C7B18" w:rsidP="003C7B1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5E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535E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นักบริหารงานท้องถิ่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ับกลาง</w:t>
                      </w:r>
                      <w:r w:rsidRPr="00535E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EFC9E6" wp14:editId="4D212F81">
                <wp:simplePos x="0" y="0"/>
                <wp:positionH relativeFrom="margin">
                  <wp:posOffset>6482525</wp:posOffset>
                </wp:positionH>
                <wp:positionV relativeFrom="paragraph">
                  <wp:posOffset>212403</wp:posOffset>
                </wp:positionV>
                <wp:extent cx="2751455" cy="461176"/>
                <wp:effectExtent l="0" t="0" r="10795" b="152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46117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9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511A58" w14:textId="77777777" w:rsidR="003C7B18" w:rsidRDefault="003C7B18" w:rsidP="003C7B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3E7C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หน่วยตรวจสอบภายใน</w:t>
                            </w:r>
                          </w:p>
                          <w:p w14:paraId="006C796A" w14:textId="77777777" w:rsidR="003C7B18" w:rsidRPr="003E7CCF" w:rsidRDefault="003C7B18" w:rsidP="003C7B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C7A8A02" w14:textId="77777777" w:rsidR="003C7B18" w:rsidRPr="00535E24" w:rsidRDefault="003C7B18" w:rsidP="003C7B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C9E6" id="Text Box 20" o:spid="_x0000_s1029" type="#_x0000_t202" style="position:absolute;left:0;text-align:left;margin-left:510.45pt;margin-top:16.7pt;width:216.65pt;height:36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" fillcolor="yellow" strokeweight=".5pt">
                <v:fill opacity="45232f"/>
                <v:textbox>
                  <w:txbxContent>
                    <w:p w14:paraId="56511A58" w14:textId="77777777" w:rsidR="003C7B18" w:rsidRDefault="003C7B18" w:rsidP="003C7B1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3E7C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หน่วยตรวจสอบภายใน</w:t>
                      </w:r>
                    </w:p>
                    <w:p w14:paraId="006C796A" w14:textId="77777777" w:rsidR="003C7B18" w:rsidRPr="003E7CCF" w:rsidRDefault="003C7B18" w:rsidP="003C7B1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5C7A8A02" w14:textId="77777777" w:rsidR="003C7B18" w:rsidRPr="00535E24" w:rsidRDefault="003C7B18" w:rsidP="003C7B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28557D" wp14:editId="5F6445EB">
                <wp:simplePos x="0" y="0"/>
                <wp:positionH relativeFrom="column">
                  <wp:posOffset>4784289</wp:posOffset>
                </wp:positionH>
                <wp:positionV relativeFrom="paragraph">
                  <wp:posOffset>261156</wp:posOffset>
                </wp:positionV>
                <wp:extent cx="0" cy="485029"/>
                <wp:effectExtent l="0" t="0" r="38100" b="48895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207C2" id="ตัวเชื่อมต่อตรง 3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7pt,20.55pt" to="376.7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" strokeweight="2pt">
                <v:shadow on="t" color="black" opacity="24903f" origin=",.5" offset="0,.55556mm"/>
              </v:line>
            </w:pict>
          </mc:Fallback>
        </mc:AlternateContent>
      </w:r>
    </w:p>
    <w:p w14:paraId="3B946FDA" w14:textId="77777777" w:rsidR="003C7B18" w:rsidRDefault="003C7B18" w:rsidP="003C7B1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24DB3A57" wp14:editId="0959D9A6">
                <wp:simplePos x="0" y="0"/>
                <wp:positionH relativeFrom="column">
                  <wp:posOffset>4782355</wp:posOffset>
                </wp:positionH>
                <wp:positionV relativeFrom="paragraph">
                  <wp:posOffset>6985</wp:posOffset>
                </wp:positionV>
                <wp:extent cx="1701165" cy="0"/>
                <wp:effectExtent l="0" t="0" r="0" b="0"/>
                <wp:wrapNone/>
                <wp:docPr id="23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5AADD" id="ตัวเชื่อมต่อตรง 28" o:spid="_x0000_s1026" style="position:absolute;flip:y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6.55pt,.55pt" to="510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F7811" wp14:editId="21ADF7F3">
                <wp:simplePos x="0" y="0"/>
                <wp:positionH relativeFrom="column">
                  <wp:posOffset>6043930</wp:posOffset>
                </wp:positionH>
                <wp:positionV relativeFrom="paragraph">
                  <wp:posOffset>377494</wp:posOffset>
                </wp:positionV>
                <wp:extent cx="0" cy="127000"/>
                <wp:effectExtent l="0" t="0" r="38100" b="4445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25439" id="ตัวเชื่อมต่อตรง 32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9pt,29.7pt" to="475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0DDB9A" wp14:editId="70AE70DE">
                <wp:simplePos x="0" y="0"/>
                <wp:positionH relativeFrom="column">
                  <wp:posOffset>1972006</wp:posOffset>
                </wp:positionH>
                <wp:positionV relativeFrom="paragraph">
                  <wp:posOffset>353060</wp:posOffset>
                </wp:positionV>
                <wp:extent cx="0" cy="127000"/>
                <wp:effectExtent l="0" t="0" r="38100" b="4445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F06D9" id="ตัวเชื่อมต่อตรง 28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pt,27.8pt" to="155.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2CF140" wp14:editId="2A302727">
                <wp:simplePos x="0" y="0"/>
                <wp:positionH relativeFrom="column">
                  <wp:posOffset>8579485</wp:posOffset>
                </wp:positionH>
                <wp:positionV relativeFrom="paragraph">
                  <wp:posOffset>364159</wp:posOffset>
                </wp:positionV>
                <wp:extent cx="0" cy="127000"/>
                <wp:effectExtent l="0" t="0" r="38100" b="44450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7EDC6" id="ตัวเชื่อมต่อตรง 26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55pt,28.65pt" to="675.5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AC33C" wp14:editId="790093E2">
                <wp:simplePos x="0" y="0"/>
                <wp:positionH relativeFrom="column">
                  <wp:posOffset>1977638</wp:posOffset>
                </wp:positionH>
                <wp:positionV relativeFrom="paragraph">
                  <wp:posOffset>357367</wp:posOffset>
                </wp:positionV>
                <wp:extent cx="6607534" cy="0"/>
                <wp:effectExtent l="0" t="0" r="22225" b="5715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75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FFBD8" id="ตัวเชื่อมต่อตรง 2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5.7pt,28.15pt" to="67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4893E213" w14:textId="77777777" w:rsidR="003C7B18" w:rsidRPr="00DE5706" w:rsidRDefault="003C7B18" w:rsidP="003C7B1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36430F" wp14:editId="0AB756F7">
                <wp:simplePos x="0" y="0"/>
                <wp:positionH relativeFrom="column">
                  <wp:posOffset>4894580</wp:posOffset>
                </wp:positionH>
                <wp:positionV relativeFrom="paragraph">
                  <wp:posOffset>105079</wp:posOffset>
                </wp:positionV>
                <wp:extent cx="2115185" cy="707390"/>
                <wp:effectExtent l="0" t="0" r="18415" b="1651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707390"/>
                        </a:xfrm>
                        <a:prstGeom prst="rect">
                          <a:avLst/>
                        </a:prstGeom>
                        <a:solidFill>
                          <a:srgbClr val="FF66FF">
                            <a:alpha val="55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58E6" w14:textId="77777777" w:rsidR="003C7B18" w:rsidRPr="00CF6284" w:rsidRDefault="003C7B18" w:rsidP="003C7B18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กองคลัง</w:t>
                            </w:r>
                          </w:p>
                          <w:p w14:paraId="6F18639E" w14:textId="77777777" w:rsidR="003C7B18" w:rsidRPr="00CF6284" w:rsidRDefault="003C7B18" w:rsidP="003C7B18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การคลั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6430F" id="สี่เหลี่ยมผืนผ้า 24" o:spid="_x0000_s1030" style="position:absolute;margin-left:385.4pt;margin-top:8.25pt;width:166.55pt;height:55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" fillcolor="#f6f" strokeweight="2pt">
                <v:fill opacity="35980f"/>
                <v:textbox>
                  <w:txbxContent>
                    <w:p w14:paraId="640D58E6" w14:textId="77777777" w:rsidR="003C7B18" w:rsidRPr="00CF6284" w:rsidRDefault="003C7B18" w:rsidP="003C7B18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. กองคลัง</w:t>
                      </w:r>
                    </w:p>
                    <w:p w14:paraId="6F18639E" w14:textId="77777777" w:rsidR="003C7B18" w:rsidRPr="00CF6284" w:rsidRDefault="003C7B18" w:rsidP="003C7B18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การคลัง ระดับต้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900445" wp14:editId="4E0089EE">
                <wp:simplePos x="0" y="0"/>
                <wp:positionH relativeFrom="column">
                  <wp:posOffset>942975</wp:posOffset>
                </wp:positionH>
                <wp:positionV relativeFrom="paragraph">
                  <wp:posOffset>81611</wp:posOffset>
                </wp:positionV>
                <wp:extent cx="1910715" cy="691515"/>
                <wp:effectExtent l="0" t="0" r="13335" b="1333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69151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1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28C1A" w14:textId="77777777" w:rsidR="003C7B18" w:rsidRPr="00CF6284" w:rsidRDefault="003C7B18" w:rsidP="003C7B18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สำนักปลัด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.</w:t>
                            </w:r>
                          </w:p>
                          <w:p w14:paraId="7DB583E7" w14:textId="77777777" w:rsidR="003C7B18" w:rsidRPr="00CF6284" w:rsidRDefault="003C7B18" w:rsidP="003C7B18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00445" id="สี่เหลี่ยมผืนผ้า 27" o:spid="_x0000_s1031" style="position:absolute;margin-left:74.25pt;margin-top:6.45pt;width:150.45pt;height:54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" fillcolor="#00b050" strokeweight="2pt">
                <v:fill opacity="33410f"/>
                <v:textbox>
                  <w:txbxContent>
                    <w:p w14:paraId="15B28C1A" w14:textId="77777777" w:rsidR="003C7B18" w:rsidRPr="00CF6284" w:rsidRDefault="003C7B18" w:rsidP="003C7B18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. สำนักปลัด</w:t>
                      </w: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.</w:t>
                      </w:r>
                    </w:p>
                    <w:p w14:paraId="7DB583E7" w14:textId="77777777" w:rsidR="003C7B18" w:rsidRPr="00CF6284" w:rsidRDefault="003C7B18" w:rsidP="003C7B18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ั่วไป ระดับต้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B85884" wp14:editId="0C286665">
                <wp:simplePos x="0" y="0"/>
                <wp:positionH relativeFrom="column">
                  <wp:posOffset>7599211</wp:posOffset>
                </wp:positionH>
                <wp:positionV relativeFrom="paragraph">
                  <wp:posOffset>99529</wp:posOffset>
                </wp:positionV>
                <wp:extent cx="1934210" cy="699494"/>
                <wp:effectExtent l="0" t="0" r="27940" b="24765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6994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2398B" w14:textId="77777777" w:rsidR="003C7B18" w:rsidRPr="00CF6284" w:rsidRDefault="003C7B18" w:rsidP="003C7B18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กองช่าง</w:t>
                            </w:r>
                          </w:p>
                          <w:p w14:paraId="7FB65073" w14:textId="77777777" w:rsidR="003C7B18" w:rsidRPr="00CF6284" w:rsidRDefault="003C7B18" w:rsidP="003C7B18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ช่า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85884" id="สี่เหลี่ยมผืนผ้า 35" o:spid="_x0000_s1032" style="position:absolute;margin-left:598.35pt;margin-top:7.85pt;width:152.3pt;height:5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" fillcolor="#acb9ca [1311]" strokeweight="2pt">
                <v:textbox>
                  <w:txbxContent>
                    <w:p w14:paraId="3792398B" w14:textId="77777777" w:rsidR="003C7B18" w:rsidRPr="00CF6284" w:rsidRDefault="003C7B18" w:rsidP="003C7B18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3. กองช่าง</w:t>
                      </w:r>
                    </w:p>
                    <w:p w14:paraId="7FB65073" w14:textId="77777777" w:rsidR="003C7B18" w:rsidRPr="00CF6284" w:rsidRDefault="003C7B18" w:rsidP="003C7B18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ช่าง ระดับต้น)</w:t>
                      </w:r>
                    </w:p>
                  </w:txbxContent>
                </v:textbox>
              </v:rect>
            </w:pict>
          </mc:Fallback>
        </mc:AlternateContent>
      </w:r>
    </w:p>
    <w:p w14:paraId="6C54D19C" w14:textId="77777777" w:rsidR="003C7B18" w:rsidRDefault="003C7B18" w:rsidP="003C7B1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ECEB24" wp14:editId="10056B45">
                <wp:simplePos x="0" y="0"/>
                <wp:positionH relativeFrom="column">
                  <wp:posOffset>1845945</wp:posOffset>
                </wp:positionH>
                <wp:positionV relativeFrom="paragraph">
                  <wp:posOffset>367334</wp:posOffset>
                </wp:positionV>
                <wp:extent cx="0" cy="256540"/>
                <wp:effectExtent l="0" t="0" r="38100" b="48260"/>
                <wp:wrapNone/>
                <wp:docPr id="37" name="ตัวเชื่อมต่อ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C6D50" id="ตัวเชื่อมต่อตรง 3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28.9pt" to="145.3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F0E978" wp14:editId="47396B4C">
                <wp:simplePos x="0" y="0"/>
                <wp:positionH relativeFrom="column">
                  <wp:posOffset>6008370</wp:posOffset>
                </wp:positionH>
                <wp:positionV relativeFrom="paragraph">
                  <wp:posOffset>405434</wp:posOffset>
                </wp:positionV>
                <wp:extent cx="0" cy="127000"/>
                <wp:effectExtent l="0" t="0" r="38100" b="44450"/>
                <wp:wrapNone/>
                <wp:docPr id="38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33C73" id="ตัวเชื่อมต่อตรง 38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1pt,31.9pt" to="473.1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D62020" wp14:editId="319B131D">
                <wp:simplePos x="0" y="0"/>
                <wp:positionH relativeFrom="column">
                  <wp:posOffset>8616315</wp:posOffset>
                </wp:positionH>
                <wp:positionV relativeFrom="paragraph">
                  <wp:posOffset>392734</wp:posOffset>
                </wp:positionV>
                <wp:extent cx="0" cy="127000"/>
                <wp:effectExtent l="0" t="0" r="38100" b="44450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3A77F" id="ตัวเชื่อมต่อตรง 39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45pt,30.9pt" to="678.4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0CFA3E4B" w14:textId="77777777" w:rsidR="003C7B18" w:rsidRDefault="003C7B18" w:rsidP="003C7B1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390ED0" wp14:editId="18FA0749">
                <wp:simplePos x="0" y="0"/>
                <wp:positionH relativeFrom="column">
                  <wp:posOffset>721332</wp:posOffset>
                </wp:positionH>
                <wp:positionV relativeFrom="paragraph">
                  <wp:posOffset>227910</wp:posOffset>
                </wp:positionV>
                <wp:extent cx="1693242" cy="532130"/>
                <wp:effectExtent l="0" t="0" r="21590" b="20320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242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94C82" w14:textId="77777777" w:rsidR="003C7B18" w:rsidRPr="00762959" w:rsidRDefault="003C7B18" w:rsidP="003C7B18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6295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ฝ่ายนโยบายและแผนงาน</w:t>
                            </w:r>
                          </w:p>
                          <w:p w14:paraId="0138CD1B" w14:textId="77777777" w:rsidR="003C7B18" w:rsidRPr="00762959" w:rsidRDefault="003C7B18" w:rsidP="003C7B18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6295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90ED0" id="สี่เหลี่ยมผืนผ้า 41" o:spid="_x0000_s1033" style="position:absolute;margin-left:56.8pt;margin-top:17.95pt;width:133.35pt;height:4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" strokeweight="2pt">
                <v:textbox>
                  <w:txbxContent>
                    <w:p w14:paraId="10394C82" w14:textId="77777777" w:rsidR="003C7B18" w:rsidRPr="00762959" w:rsidRDefault="003C7B18" w:rsidP="003C7B18">
                      <w:pPr>
                        <w:pStyle w:val="ad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6295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ฝ่ายนโยบายและแผนงาน</w:t>
                      </w:r>
                    </w:p>
                    <w:p w14:paraId="0138CD1B" w14:textId="77777777" w:rsidR="003C7B18" w:rsidRPr="00762959" w:rsidRDefault="003C7B18" w:rsidP="003C7B18">
                      <w:pPr>
                        <w:pStyle w:val="ad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6295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นักบริหารงานทั่วไป ระดับต้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F642D0" wp14:editId="646E0C1A">
                <wp:simplePos x="0" y="0"/>
                <wp:positionH relativeFrom="column">
                  <wp:posOffset>2592705</wp:posOffset>
                </wp:positionH>
                <wp:positionV relativeFrom="paragraph">
                  <wp:posOffset>226999</wp:posOffset>
                </wp:positionV>
                <wp:extent cx="2003425" cy="1723390"/>
                <wp:effectExtent l="0" t="0" r="15875" b="10160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172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28EC" w14:textId="77777777" w:rsidR="003C7B18" w:rsidRPr="00CF6284" w:rsidRDefault="003C7B18" w:rsidP="003C7B18">
                            <w:pPr>
                              <w:pStyle w:val="ad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บริหารงานทั่วไป</w:t>
                            </w:r>
                          </w:p>
                          <w:p w14:paraId="422BD4B4" w14:textId="77777777" w:rsidR="003C7B18" w:rsidRPr="00CF6284" w:rsidRDefault="003C7B18" w:rsidP="003C7B18">
                            <w:pPr>
                              <w:pStyle w:val="ad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การเจ้าหน้าที่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สวัสดิการสังคม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ป้องกันและบรรเทาสาธารณภัย</w:t>
                            </w:r>
                          </w:p>
                          <w:p w14:paraId="268BE338" w14:textId="77777777" w:rsidR="003C7B18" w:rsidRPr="00CF6284" w:rsidRDefault="003C7B18" w:rsidP="003C7B18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ส่งเสริมการศึกษา ศาสนา และวัฒนธรรม</w:t>
                            </w:r>
                          </w:p>
                          <w:p w14:paraId="5F98AF69" w14:textId="77777777" w:rsidR="003C7B18" w:rsidRPr="00CF6284" w:rsidRDefault="003C7B18" w:rsidP="003C7B18">
                            <w:pPr>
                              <w:pStyle w:val="ad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บริการสาธารณสุข</w:t>
                            </w:r>
                          </w:p>
                          <w:p w14:paraId="7F8E47B3" w14:textId="77777777" w:rsidR="003C7B18" w:rsidRPr="00CF6284" w:rsidRDefault="003C7B18" w:rsidP="003C7B18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-งานส่งเสริมสิ่งแวดล้อม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642D0" id="สี่เหลี่ยมผืนผ้า 43" o:spid="_x0000_s1034" style="position:absolute;margin-left:204.15pt;margin-top:17.85pt;width:157.75pt;height:13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" strokeweight="2pt">
                <v:textbox>
                  <w:txbxContent>
                    <w:p w14:paraId="7B2128EC" w14:textId="77777777" w:rsidR="003C7B18" w:rsidRPr="00CF6284" w:rsidRDefault="003C7B18" w:rsidP="003C7B18">
                      <w:pPr>
                        <w:pStyle w:val="ad"/>
                        <w:rPr>
                          <w:rFonts w:ascii="TH SarabunIT๙" w:hAnsi="TH SarabunIT๙" w:cs="TH SarabunIT๙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บริหารงานทั่วไป</w:t>
                      </w:r>
                    </w:p>
                    <w:p w14:paraId="422BD4B4" w14:textId="77777777" w:rsidR="003C7B18" w:rsidRPr="00CF6284" w:rsidRDefault="003C7B18" w:rsidP="003C7B18">
                      <w:pPr>
                        <w:pStyle w:val="ad"/>
                        <w:rPr>
                          <w:rFonts w:ascii="TH SarabunIT๙" w:hAnsi="TH SarabunIT๙" w:cs="TH SarabunIT๙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การเจ้าหน้าที่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สวัสดิการสังคม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ป้องกันและบรรเทาสาธารณภัย</w:t>
                      </w:r>
                    </w:p>
                    <w:p w14:paraId="268BE338" w14:textId="77777777" w:rsidR="003C7B18" w:rsidRPr="00CF6284" w:rsidRDefault="003C7B18" w:rsidP="003C7B18">
                      <w:pPr>
                        <w:pStyle w:val="ad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</w:rPr>
                        <w:t>-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งานส่งเสริมการศึกษา ศาสนา และวัฒนธรรม</w:t>
                      </w:r>
                    </w:p>
                    <w:p w14:paraId="5F98AF69" w14:textId="77777777" w:rsidR="003C7B18" w:rsidRPr="00CF6284" w:rsidRDefault="003C7B18" w:rsidP="003C7B18">
                      <w:pPr>
                        <w:pStyle w:val="ad"/>
                        <w:rPr>
                          <w:rFonts w:ascii="TH SarabunIT๙" w:hAnsi="TH SarabunIT๙" w:cs="TH SarabunIT๙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บริการสาธารณสุข</w:t>
                      </w:r>
                    </w:p>
                    <w:p w14:paraId="7F8E47B3" w14:textId="77777777" w:rsidR="003C7B18" w:rsidRPr="00CF6284" w:rsidRDefault="003C7B18" w:rsidP="003C7B18">
                      <w:pPr>
                        <w:pStyle w:val="ad"/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-งานส่งเสริมสิ่งแวดล้อม</w:t>
                      </w:r>
                      <w:r w:rsidRPr="00CF6284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D31E34" wp14:editId="7A3AAC25">
                <wp:simplePos x="0" y="0"/>
                <wp:positionH relativeFrom="column">
                  <wp:posOffset>3528060</wp:posOffset>
                </wp:positionH>
                <wp:positionV relativeFrom="paragraph">
                  <wp:posOffset>74599</wp:posOffset>
                </wp:positionV>
                <wp:extent cx="0" cy="134620"/>
                <wp:effectExtent l="0" t="0" r="38100" b="5588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6C937" id="ตัวเชื่อมต่อตรง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5.85pt" to="277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EB0000" wp14:editId="4D6BE3E1">
                <wp:simplePos x="0" y="0"/>
                <wp:positionH relativeFrom="column">
                  <wp:posOffset>1847215</wp:posOffset>
                </wp:positionH>
                <wp:positionV relativeFrom="paragraph">
                  <wp:posOffset>73329</wp:posOffset>
                </wp:positionV>
                <wp:extent cx="1684655" cy="0"/>
                <wp:effectExtent l="0" t="0" r="29845" b="57150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6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3C3C2" id="ตัวเชื่อมต่อตรง 4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5.45pt,5.75pt" to="278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120D73" wp14:editId="329ABF08">
                <wp:simplePos x="0" y="0"/>
                <wp:positionH relativeFrom="column">
                  <wp:posOffset>4997450</wp:posOffset>
                </wp:positionH>
                <wp:positionV relativeFrom="paragraph">
                  <wp:posOffset>134924</wp:posOffset>
                </wp:positionV>
                <wp:extent cx="1937385" cy="826135"/>
                <wp:effectExtent l="0" t="0" r="24765" b="12065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1A833" w14:textId="77777777" w:rsidR="003C7B18" w:rsidRPr="00CF6284" w:rsidRDefault="003C7B18" w:rsidP="003C7B18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การเงินและบัญชี</w:t>
                            </w:r>
                          </w:p>
                          <w:p w14:paraId="0D7E5DE9" w14:textId="77777777" w:rsidR="003C7B18" w:rsidRPr="00CF6284" w:rsidRDefault="003C7B18" w:rsidP="003C7B18">
                            <w:pPr>
                              <w:pStyle w:val="ad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พัฒนารายได้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พัสดุและทรัพย์สิน</w:t>
                            </w:r>
                          </w:p>
                          <w:p w14:paraId="43E55BA8" w14:textId="77777777" w:rsidR="003C7B18" w:rsidRPr="000277E6" w:rsidRDefault="003C7B18" w:rsidP="003C7B1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0FA15B8" w14:textId="77777777" w:rsidR="003C7B18" w:rsidRPr="000277E6" w:rsidRDefault="003C7B18" w:rsidP="003C7B1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20D73" id="สี่เหลี่ยมผืนผ้า 47" o:spid="_x0000_s1035" style="position:absolute;margin-left:393.5pt;margin-top:10.6pt;width:152.55pt;height:6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" strokeweight="2pt">
                <v:textbox>
                  <w:txbxContent>
                    <w:p w14:paraId="1061A833" w14:textId="77777777" w:rsidR="003C7B18" w:rsidRPr="00CF6284" w:rsidRDefault="003C7B18" w:rsidP="003C7B18">
                      <w:pPr>
                        <w:pStyle w:val="ad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การเงินและบัญชี</w:t>
                      </w:r>
                    </w:p>
                    <w:p w14:paraId="0D7E5DE9" w14:textId="77777777" w:rsidR="003C7B18" w:rsidRPr="00CF6284" w:rsidRDefault="003C7B18" w:rsidP="003C7B18">
                      <w:pPr>
                        <w:pStyle w:val="ad"/>
                        <w:rPr>
                          <w:rFonts w:ascii="TH SarabunIT๙" w:hAnsi="TH SarabunIT๙" w:cs="TH SarabunIT๙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พัฒนารายได้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พัสดุและทรัพย์สิน</w:t>
                      </w:r>
                    </w:p>
                    <w:p w14:paraId="43E55BA8" w14:textId="77777777" w:rsidR="003C7B18" w:rsidRPr="000277E6" w:rsidRDefault="003C7B18" w:rsidP="003C7B1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</w:p>
                    <w:p w14:paraId="50FA15B8" w14:textId="77777777" w:rsidR="003C7B18" w:rsidRPr="000277E6" w:rsidRDefault="003C7B18" w:rsidP="003C7B1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9F6FF8" wp14:editId="009763AD">
                <wp:simplePos x="0" y="0"/>
                <wp:positionH relativeFrom="margin">
                  <wp:posOffset>7613981</wp:posOffset>
                </wp:positionH>
                <wp:positionV relativeFrom="paragraph">
                  <wp:posOffset>113030</wp:posOffset>
                </wp:positionV>
                <wp:extent cx="1937385" cy="819150"/>
                <wp:effectExtent l="0" t="0" r="24765" b="1905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1DF2" w14:textId="77777777" w:rsidR="003C7B18" w:rsidRPr="00CF6284" w:rsidRDefault="003C7B18" w:rsidP="003C7B18">
                            <w:pPr>
                              <w:pStyle w:val="ad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แบบแผนและก่อสร้าง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ควบคุมอาคาร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สาธารณูปโภค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F6FF8" id="สี่เหลี่ยมผืนผ้า 48" o:spid="_x0000_s1036" style="position:absolute;margin-left:599.55pt;margin-top:8.9pt;width:152.5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" strokeweight="2pt">
                <v:textbox>
                  <w:txbxContent>
                    <w:p w14:paraId="25201DF2" w14:textId="77777777" w:rsidR="003C7B18" w:rsidRPr="00CF6284" w:rsidRDefault="003C7B18" w:rsidP="003C7B18">
                      <w:pPr>
                        <w:pStyle w:val="ad"/>
                        <w:rPr>
                          <w:rFonts w:ascii="TH SarabunIT๙" w:hAnsi="TH SarabunIT๙" w:cs="TH SarabunIT๙"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แบบแผนและก่อสร้าง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ควบคุมอาคาร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สาธารณูปโภค</w:t>
                      </w:r>
                      <w:r w:rsidRPr="00CF6284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347705" w14:textId="77777777" w:rsidR="003C7B18" w:rsidRDefault="003C7B18" w:rsidP="003C7B18">
      <w:pPr>
        <w:pStyle w:val="a5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D78A96" wp14:editId="49EC72CF">
                <wp:simplePos x="0" y="0"/>
                <wp:positionH relativeFrom="column">
                  <wp:posOffset>1871842</wp:posOffset>
                </wp:positionH>
                <wp:positionV relativeFrom="paragraph">
                  <wp:posOffset>334286</wp:posOffset>
                </wp:positionV>
                <wp:extent cx="0" cy="169545"/>
                <wp:effectExtent l="0" t="0" r="19050" b="40005"/>
                <wp:wrapNone/>
                <wp:docPr id="49" name="ตัวเชื่อมต่อ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9B3ED" id="ตัวเชื่อมต่อตรง 4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26.3pt" to="147.4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4"/>
        <w:tblpPr w:leftFromText="180" w:rightFromText="180" w:vertAnchor="text" w:horzAnchor="margin" w:tblpXSpec="center" w:tblpY="1900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160"/>
        <w:gridCol w:w="2129"/>
        <w:gridCol w:w="2089"/>
        <w:gridCol w:w="1984"/>
        <w:gridCol w:w="1844"/>
      </w:tblGrid>
      <w:tr w:rsidR="003C7B18" w:rsidRPr="005A7B9D" w14:paraId="2F239E46" w14:textId="77777777" w:rsidTr="00B33D01">
        <w:tc>
          <w:tcPr>
            <w:tcW w:w="1413" w:type="dxa"/>
            <w:shd w:val="clear" w:color="auto" w:fill="9CC2E5" w:themeFill="accent1" w:themeFillTint="99"/>
          </w:tcPr>
          <w:p w14:paraId="32C6E85D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ำนัก/กอง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13CD00D8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ลัด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3AA615C4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ตรวจสอบภายใน</w:t>
            </w:r>
          </w:p>
        </w:tc>
        <w:tc>
          <w:tcPr>
            <w:tcW w:w="2129" w:type="dxa"/>
            <w:shd w:val="clear" w:color="auto" w:fill="9CC2E5" w:themeFill="accent1" w:themeFillTint="99"/>
          </w:tcPr>
          <w:p w14:paraId="109DDBFE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ำนักปลัด อบต.</w:t>
            </w:r>
          </w:p>
        </w:tc>
        <w:tc>
          <w:tcPr>
            <w:tcW w:w="2089" w:type="dxa"/>
            <w:shd w:val="clear" w:color="auto" w:fill="9CC2E5" w:themeFill="accent1" w:themeFillTint="99"/>
          </w:tcPr>
          <w:p w14:paraId="130D664F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คลัง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041A9FAC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844" w:type="dxa"/>
            <w:shd w:val="clear" w:color="auto" w:fill="9CC2E5" w:themeFill="accent1" w:themeFillTint="99"/>
          </w:tcPr>
          <w:p w14:paraId="0C6C3B17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3C7B18" w:rsidRPr="005A7B9D" w14:paraId="1FC547EA" w14:textId="77777777" w:rsidTr="00B33D01">
        <w:tc>
          <w:tcPr>
            <w:tcW w:w="1413" w:type="dxa"/>
          </w:tcPr>
          <w:p w14:paraId="047BB0C2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คนครอง</w:t>
            </w:r>
          </w:p>
        </w:tc>
        <w:tc>
          <w:tcPr>
            <w:tcW w:w="1843" w:type="dxa"/>
          </w:tcPr>
          <w:p w14:paraId="1838C757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160" w:type="dxa"/>
          </w:tcPr>
          <w:p w14:paraId="5544054F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2129" w:type="dxa"/>
          </w:tcPr>
          <w:p w14:paraId="2D8C8416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089" w:type="dxa"/>
          </w:tcPr>
          <w:p w14:paraId="02B41869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14:paraId="52193482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44" w:type="dxa"/>
          </w:tcPr>
          <w:p w14:paraId="2C003A32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3</w:t>
            </w:r>
          </w:p>
        </w:tc>
      </w:tr>
      <w:tr w:rsidR="003C7B18" w:rsidRPr="005A7B9D" w14:paraId="37AC5EDB" w14:textId="77777777" w:rsidTr="00B33D01">
        <w:tc>
          <w:tcPr>
            <w:tcW w:w="1413" w:type="dxa"/>
          </w:tcPr>
          <w:p w14:paraId="6E6494E0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่าง</w:t>
            </w:r>
          </w:p>
        </w:tc>
        <w:tc>
          <w:tcPr>
            <w:tcW w:w="1843" w:type="dxa"/>
          </w:tcPr>
          <w:p w14:paraId="23B05069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2160" w:type="dxa"/>
          </w:tcPr>
          <w:p w14:paraId="3E098983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129" w:type="dxa"/>
          </w:tcPr>
          <w:p w14:paraId="0EED375E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89" w:type="dxa"/>
          </w:tcPr>
          <w:p w14:paraId="3D71BD48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84" w:type="dxa"/>
          </w:tcPr>
          <w:p w14:paraId="4F774C78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844" w:type="dxa"/>
          </w:tcPr>
          <w:p w14:paraId="2EBD8537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3C7B18" w:rsidRPr="005A7B9D" w14:paraId="20A87D63" w14:textId="77777777" w:rsidTr="00B33D01">
        <w:tc>
          <w:tcPr>
            <w:tcW w:w="1413" w:type="dxa"/>
          </w:tcPr>
          <w:p w14:paraId="6ABFC329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14:paraId="59AEE04C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160" w:type="dxa"/>
          </w:tcPr>
          <w:p w14:paraId="24DFACBC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21C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2129" w:type="dxa"/>
          </w:tcPr>
          <w:p w14:paraId="33F27C11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089" w:type="dxa"/>
          </w:tcPr>
          <w:p w14:paraId="788E74DC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984" w:type="dxa"/>
          </w:tcPr>
          <w:p w14:paraId="0C261037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4" w:type="dxa"/>
          </w:tcPr>
          <w:p w14:paraId="2B48BDDC" w14:textId="77777777" w:rsidR="003C7B18" w:rsidRPr="00521C07" w:rsidRDefault="003C7B18" w:rsidP="00B33D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7</w:t>
            </w:r>
          </w:p>
        </w:tc>
      </w:tr>
    </w:tbl>
    <w:p w14:paraId="7ADEF7FB" w14:textId="77777777" w:rsidR="003C7B18" w:rsidRDefault="003C7B18" w:rsidP="003C7B18">
      <w:pPr>
        <w:pStyle w:val="a5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FD5E19" wp14:editId="290F91F7">
                <wp:simplePos x="0" y="0"/>
                <wp:positionH relativeFrom="column">
                  <wp:posOffset>705430</wp:posOffset>
                </wp:positionH>
                <wp:positionV relativeFrom="paragraph">
                  <wp:posOffset>116122</wp:posOffset>
                </wp:positionV>
                <wp:extent cx="1701165" cy="524786"/>
                <wp:effectExtent l="0" t="0" r="13335" b="27940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9882E" w14:textId="77777777" w:rsidR="003C7B18" w:rsidRPr="00CF6284" w:rsidRDefault="003C7B18" w:rsidP="003C7B18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นโยบายและแผนงาน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นิติการ</w:t>
                            </w:r>
                            <w:r w:rsidRPr="00CF6284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D5E19" id="สี่เหลี่ยมผืนผ้า 50" o:spid="_x0000_s1037" style="position:absolute;left:0;text-align:left;margin-left:55.55pt;margin-top:9.15pt;width:133.95pt;height:4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" strokeweight="2pt">
                <v:textbox>
                  <w:txbxContent>
                    <w:p w14:paraId="5C29882E" w14:textId="77777777" w:rsidR="003C7B18" w:rsidRPr="00CF6284" w:rsidRDefault="003C7B18" w:rsidP="003C7B18">
                      <w:pPr>
                        <w:pStyle w:val="ad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t>-งานนโยบายและแผนงาน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นิติการ</w:t>
                      </w:r>
                      <w:r w:rsidRPr="00CF6284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</w:p>
    <w:p w14:paraId="56DC6127" w14:textId="77777777" w:rsidR="003C7B18" w:rsidRDefault="003C7B18" w:rsidP="003C7B18">
      <w:pPr>
        <w:rPr>
          <w:rFonts w:ascii="TH SarabunIT๙" w:hAnsi="TH SarabunIT๙" w:cs="TH SarabunIT๙"/>
          <w:sz w:val="24"/>
          <w:szCs w:val="32"/>
        </w:rPr>
      </w:pPr>
    </w:p>
    <w:p w14:paraId="5F87F081" w14:textId="77777777" w:rsidR="003C7B18" w:rsidRDefault="003C7B18" w:rsidP="003C7B18">
      <w:pPr>
        <w:rPr>
          <w:rFonts w:ascii="TH SarabunIT๙" w:hAnsi="TH SarabunIT๙" w:cs="TH SarabunIT๙"/>
          <w:sz w:val="24"/>
          <w:szCs w:val="32"/>
        </w:rPr>
      </w:pPr>
    </w:p>
    <w:p w14:paraId="7D226ECF" w14:textId="77777777" w:rsidR="003C7B18" w:rsidRDefault="003C7B18" w:rsidP="003C7B18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01F542" w14:textId="77777777" w:rsidR="003C7B18" w:rsidRDefault="003C7B18" w:rsidP="003C7B18">
      <w:pPr>
        <w:rPr>
          <w:rFonts w:ascii="TH SarabunPSK" w:hAnsi="TH SarabunPSK" w:cs="TH SarabunPSK"/>
          <w:sz w:val="36"/>
          <w:szCs w:val="36"/>
        </w:rPr>
      </w:pPr>
    </w:p>
    <w:p w14:paraId="3F2ABAC5" w14:textId="77777777" w:rsidR="003C7B18" w:rsidRPr="003C3700" w:rsidRDefault="003C7B18" w:rsidP="003C7B1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BF094" w14:textId="77777777" w:rsidR="003C7B18" w:rsidRPr="00651894" w:rsidRDefault="003C7B18" w:rsidP="003C7B18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</w:p>
    <w:p w14:paraId="2D5955E1" w14:textId="77777777" w:rsidR="003C7B18" w:rsidRDefault="003C7B18" w:rsidP="003C7B18">
      <w:pPr>
        <w:pStyle w:val="Default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96334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>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และพนักงานจ้าง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</w:t>
      </w:r>
      <w:r w:rsidRPr="0096334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>แนกตามคุณวุฒิ</w:t>
      </w:r>
    </w:p>
    <w:p w14:paraId="574052BB" w14:textId="77777777" w:rsidR="003C7B18" w:rsidRPr="00651894" w:rsidRDefault="003C7B18" w:rsidP="003C7B18">
      <w:pPr>
        <w:pStyle w:val="Default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3534" w:type="dxa"/>
        <w:tblInd w:w="421" w:type="dxa"/>
        <w:tblLook w:val="04A0" w:firstRow="1" w:lastRow="0" w:firstColumn="1" w:lastColumn="0" w:noHBand="0" w:noVBand="1"/>
      </w:tblPr>
      <w:tblGrid>
        <w:gridCol w:w="2976"/>
        <w:gridCol w:w="1486"/>
        <w:gridCol w:w="1559"/>
        <w:gridCol w:w="1418"/>
        <w:gridCol w:w="1417"/>
        <w:gridCol w:w="1418"/>
        <w:gridCol w:w="1701"/>
        <w:gridCol w:w="1559"/>
      </w:tblGrid>
      <w:tr w:rsidR="003C7B18" w14:paraId="5437BEC6" w14:textId="77777777" w:rsidTr="00B33D01">
        <w:tc>
          <w:tcPr>
            <w:tcW w:w="2976" w:type="dxa"/>
          </w:tcPr>
          <w:p w14:paraId="59B2C066" w14:textId="77777777" w:rsidR="003C7B18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86" w:type="dxa"/>
          </w:tcPr>
          <w:p w14:paraId="398BFB8C" w14:textId="77777777" w:rsidR="003C7B18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กว่า ปวช.</w:t>
            </w:r>
          </w:p>
        </w:tc>
        <w:tc>
          <w:tcPr>
            <w:tcW w:w="1559" w:type="dxa"/>
          </w:tcPr>
          <w:p w14:paraId="4A3DF251" w14:textId="77777777" w:rsidR="003C7B18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วช.</w:t>
            </w:r>
          </w:p>
          <w:p w14:paraId="4585D9B4" w14:textId="77777777" w:rsidR="003C7B18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418" w:type="dxa"/>
          </w:tcPr>
          <w:p w14:paraId="3AFDA4C9" w14:textId="77777777" w:rsidR="003C7B18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วส. </w:t>
            </w:r>
          </w:p>
          <w:p w14:paraId="2FA7770E" w14:textId="77777777" w:rsidR="003C7B18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417" w:type="dxa"/>
          </w:tcPr>
          <w:p w14:paraId="468F2B3A" w14:textId="77777777" w:rsidR="003C7B18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ญญาตรีหรือเทียบเท่า</w:t>
            </w:r>
          </w:p>
        </w:tc>
        <w:tc>
          <w:tcPr>
            <w:tcW w:w="1418" w:type="dxa"/>
          </w:tcPr>
          <w:p w14:paraId="7D7A336C" w14:textId="77777777" w:rsidR="003C7B18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ญญาโท หรือเทียบเท่า</w:t>
            </w:r>
          </w:p>
        </w:tc>
        <w:tc>
          <w:tcPr>
            <w:tcW w:w="1701" w:type="dxa"/>
          </w:tcPr>
          <w:p w14:paraId="5413B0E4" w14:textId="77777777" w:rsidR="003C7B18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ญญาเอก หรือเทียบเท่า</w:t>
            </w:r>
          </w:p>
        </w:tc>
        <w:tc>
          <w:tcPr>
            <w:tcW w:w="1559" w:type="dxa"/>
          </w:tcPr>
          <w:p w14:paraId="12760202" w14:textId="77777777" w:rsidR="003C7B18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C7B18" w14:paraId="20A85961" w14:textId="77777777" w:rsidTr="00B33D01">
        <w:tc>
          <w:tcPr>
            <w:tcW w:w="2976" w:type="dxa"/>
          </w:tcPr>
          <w:p w14:paraId="799E86AC" w14:textId="77777777" w:rsidR="003C7B18" w:rsidRPr="00B2772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7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ส่วนตำบล</w:t>
            </w:r>
          </w:p>
        </w:tc>
        <w:tc>
          <w:tcPr>
            <w:tcW w:w="1486" w:type="dxa"/>
          </w:tcPr>
          <w:p w14:paraId="51A15F08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6C79B23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22975067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21F44C39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341CE127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52F662B8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136069B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</w:tr>
      <w:tr w:rsidR="003C7B18" w14:paraId="5C39DCF7" w14:textId="77777777" w:rsidTr="00B33D01">
        <w:tc>
          <w:tcPr>
            <w:tcW w:w="2976" w:type="dxa"/>
          </w:tcPr>
          <w:p w14:paraId="75799562" w14:textId="77777777" w:rsidR="003C7B18" w:rsidRPr="00B2772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7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486" w:type="dxa"/>
          </w:tcPr>
          <w:p w14:paraId="5464C4D0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14:paraId="38DF5547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6AD745FA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5FA48912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462B5E1E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8C671EE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00D6072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</w:tr>
      <w:tr w:rsidR="003C7B18" w14:paraId="7D114A90" w14:textId="77777777" w:rsidTr="00B33D01">
        <w:tc>
          <w:tcPr>
            <w:tcW w:w="2976" w:type="dxa"/>
          </w:tcPr>
          <w:p w14:paraId="32DECA9F" w14:textId="77777777" w:rsidR="003C7B18" w:rsidRPr="00B2772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7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86" w:type="dxa"/>
          </w:tcPr>
          <w:p w14:paraId="280FF5E7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14:paraId="075964FB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0B839E4B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14:paraId="535C640F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14:paraId="1A7771DD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7357D9AA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C46394F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3C7B18" w14:paraId="7B5CA7C1" w14:textId="77777777" w:rsidTr="00B33D01">
        <w:tc>
          <w:tcPr>
            <w:tcW w:w="2976" w:type="dxa"/>
          </w:tcPr>
          <w:p w14:paraId="1B665F5D" w14:textId="77777777" w:rsidR="003C7B18" w:rsidRPr="00B2772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7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86" w:type="dxa"/>
          </w:tcPr>
          <w:p w14:paraId="41653FBD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14:paraId="644AFE0A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418" w:type="dxa"/>
          </w:tcPr>
          <w:p w14:paraId="2C00B14E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.76</w:t>
            </w:r>
          </w:p>
        </w:tc>
        <w:tc>
          <w:tcPr>
            <w:tcW w:w="1417" w:type="dxa"/>
          </w:tcPr>
          <w:p w14:paraId="319ED7DA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.50</w:t>
            </w:r>
          </w:p>
        </w:tc>
        <w:tc>
          <w:tcPr>
            <w:tcW w:w="1418" w:type="dxa"/>
          </w:tcPr>
          <w:p w14:paraId="35CB89DB" w14:textId="77777777" w:rsidR="003C7B18" w:rsidRPr="001B241E" w:rsidRDefault="003C7B18" w:rsidP="00B33D0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12.50</w:t>
            </w:r>
          </w:p>
        </w:tc>
        <w:tc>
          <w:tcPr>
            <w:tcW w:w="1701" w:type="dxa"/>
          </w:tcPr>
          <w:p w14:paraId="5C747138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4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A28694D" w14:textId="77777777" w:rsidR="003C7B18" w:rsidRPr="001B241E" w:rsidRDefault="003C7B18" w:rsidP="00B33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C9C8FD3" w14:textId="77777777" w:rsidR="003C7B18" w:rsidRDefault="003C7B18" w:rsidP="003C7B1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65D1C" w14:textId="77777777" w:rsidR="003C7B18" w:rsidRPr="00837D5C" w:rsidRDefault="003C7B18" w:rsidP="003C7B1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555F8300" wp14:editId="4C3181C6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095081912" name="แผนภูมิ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D5C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คุณวุฒิ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และพนักงานจ้าง</w:t>
      </w:r>
      <w:r w:rsidRPr="00837D5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าวาส</w:t>
      </w:r>
    </w:p>
    <w:p w14:paraId="5F6EAB46" w14:textId="77777777" w:rsidR="003C7B18" w:rsidRDefault="003C7B18" w:rsidP="003C7B18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FE544A" w14:textId="3DF48103" w:rsidR="003C7B18" w:rsidRPr="003C7B18" w:rsidRDefault="003C7B18" w:rsidP="00A825A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619AB" w14:textId="4D139D32" w:rsidR="003C7B18" w:rsidRDefault="003C7B18" w:rsidP="00A825A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26C79" w14:textId="1A880140" w:rsidR="003C7B18" w:rsidRDefault="003C7B18" w:rsidP="00A825A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4BCEE" w14:textId="40F0D7A5" w:rsidR="003C7B18" w:rsidRDefault="003C7B18" w:rsidP="00A825A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D9F0B" w14:textId="3E1B5B7D" w:rsidR="003C7B18" w:rsidRDefault="003C7B18" w:rsidP="00A825A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9192DE" w14:textId="7DBC1AEC" w:rsidR="003C7B18" w:rsidRDefault="003C7B18" w:rsidP="00A825A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61CC7E" w14:textId="26EEC1E3" w:rsidR="003C7B18" w:rsidRDefault="003C7B18" w:rsidP="00A825A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E9FA7" w14:textId="220FAF0C" w:rsidR="003C7B18" w:rsidRDefault="003C7B18" w:rsidP="00A825A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B2FFB" w14:textId="7E2C9B1A" w:rsidR="003C7B18" w:rsidRDefault="003C7B18" w:rsidP="00A825A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73C5E" w14:textId="17E3A8CF" w:rsidR="003C7B18" w:rsidRDefault="003C7B18" w:rsidP="00A825A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CFCBB1" w14:textId="25C60B83" w:rsidR="003C7B18" w:rsidRDefault="003C7B18" w:rsidP="00A825A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45BA2" w14:textId="572C34C9" w:rsidR="003C7B18" w:rsidRDefault="003C7B18" w:rsidP="00A825A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F1E22D" w14:textId="3B7ECC6A" w:rsidR="003C7B18" w:rsidRDefault="003C7B18" w:rsidP="00A825A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74BFD9" w14:textId="3BF0AA4B" w:rsidR="003C7B18" w:rsidRDefault="003C7B18" w:rsidP="00A825A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1DD82" w14:textId="77777777" w:rsidR="003C7B18" w:rsidRPr="003C7B18" w:rsidRDefault="003C7B18" w:rsidP="00A825A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7B18" w:rsidRPr="003C7B18" w:rsidSect="003C7B18">
      <w:pgSz w:w="16838" w:h="11906" w:orient="landscape"/>
      <w:pgMar w:top="0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06BE" w14:textId="77777777" w:rsidR="006F159C" w:rsidRDefault="006F159C" w:rsidP="00BB74FC">
      <w:pPr>
        <w:spacing w:after="0" w:line="240" w:lineRule="auto"/>
      </w:pPr>
      <w:r>
        <w:separator/>
      </w:r>
    </w:p>
  </w:endnote>
  <w:endnote w:type="continuationSeparator" w:id="0">
    <w:p w14:paraId="7D8AD03B" w14:textId="77777777" w:rsidR="006F159C" w:rsidRDefault="006F159C" w:rsidP="00BB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AFA1" w14:textId="77777777" w:rsidR="006F159C" w:rsidRDefault="006F159C" w:rsidP="00BB74FC">
      <w:pPr>
        <w:spacing w:after="0" w:line="240" w:lineRule="auto"/>
      </w:pPr>
      <w:r>
        <w:separator/>
      </w:r>
    </w:p>
  </w:footnote>
  <w:footnote w:type="continuationSeparator" w:id="0">
    <w:p w14:paraId="58C245F9" w14:textId="77777777" w:rsidR="006F159C" w:rsidRDefault="006F159C" w:rsidP="00BB7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2BE0"/>
    <w:multiLevelType w:val="hybridMultilevel"/>
    <w:tmpl w:val="A84CF686"/>
    <w:lvl w:ilvl="0" w:tplc="5FDC0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943CB0"/>
    <w:multiLevelType w:val="hybridMultilevel"/>
    <w:tmpl w:val="6FE40D30"/>
    <w:lvl w:ilvl="0" w:tplc="E2FECB06">
      <w:start w:val="1"/>
      <w:numFmt w:val="thaiNumbers"/>
      <w:lvlText w:val="%1."/>
      <w:lvlJc w:val="left"/>
      <w:pPr>
        <w:ind w:left="71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323D1A9D"/>
    <w:multiLevelType w:val="hybridMultilevel"/>
    <w:tmpl w:val="69B233CA"/>
    <w:lvl w:ilvl="0" w:tplc="ACEC5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5F23BC"/>
    <w:multiLevelType w:val="hybridMultilevel"/>
    <w:tmpl w:val="A82298DE"/>
    <w:lvl w:ilvl="0" w:tplc="38D0E062">
      <w:start w:val="3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C1F26"/>
    <w:multiLevelType w:val="hybridMultilevel"/>
    <w:tmpl w:val="A06A8280"/>
    <w:lvl w:ilvl="0" w:tplc="3E28D714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491073">
    <w:abstractNumId w:val="5"/>
  </w:num>
  <w:num w:numId="2" w16cid:durableId="1560164794">
    <w:abstractNumId w:val="3"/>
  </w:num>
  <w:num w:numId="3" w16cid:durableId="354112031">
    <w:abstractNumId w:val="1"/>
  </w:num>
  <w:num w:numId="4" w16cid:durableId="1229417286">
    <w:abstractNumId w:val="4"/>
  </w:num>
  <w:num w:numId="5" w16cid:durableId="208997216">
    <w:abstractNumId w:val="0"/>
  </w:num>
  <w:num w:numId="6" w16cid:durableId="271862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3BB"/>
    <w:rsid w:val="00041946"/>
    <w:rsid w:val="00054273"/>
    <w:rsid w:val="00064EC1"/>
    <w:rsid w:val="00067A1E"/>
    <w:rsid w:val="00073489"/>
    <w:rsid w:val="000824C3"/>
    <w:rsid w:val="00083686"/>
    <w:rsid w:val="000D0F6B"/>
    <w:rsid w:val="000D6753"/>
    <w:rsid w:val="000F69D6"/>
    <w:rsid w:val="001353F8"/>
    <w:rsid w:val="00161331"/>
    <w:rsid w:val="001D6B02"/>
    <w:rsid w:val="002056D0"/>
    <w:rsid w:val="00211737"/>
    <w:rsid w:val="00214D98"/>
    <w:rsid w:val="00237F59"/>
    <w:rsid w:val="00243D46"/>
    <w:rsid w:val="00244FDC"/>
    <w:rsid w:val="002710D3"/>
    <w:rsid w:val="00286B97"/>
    <w:rsid w:val="002914A1"/>
    <w:rsid w:val="002A222B"/>
    <w:rsid w:val="002A5368"/>
    <w:rsid w:val="002A575E"/>
    <w:rsid w:val="002B260D"/>
    <w:rsid w:val="002C21C7"/>
    <w:rsid w:val="002D0F3D"/>
    <w:rsid w:val="002D482E"/>
    <w:rsid w:val="002E0C29"/>
    <w:rsid w:val="002E33BB"/>
    <w:rsid w:val="002F5C36"/>
    <w:rsid w:val="0032124A"/>
    <w:rsid w:val="00321E5C"/>
    <w:rsid w:val="0032200F"/>
    <w:rsid w:val="0033387F"/>
    <w:rsid w:val="003550A7"/>
    <w:rsid w:val="003A596F"/>
    <w:rsid w:val="003C3700"/>
    <w:rsid w:val="003C7B18"/>
    <w:rsid w:val="003D18FC"/>
    <w:rsid w:val="003D3B18"/>
    <w:rsid w:val="003D4AF9"/>
    <w:rsid w:val="003E1623"/>
    <w:rsid w:val="003E1BBE"/>
    <w:rsid w:val="003E4CE8"/>
    <w:rsid w:val="003F4D70"/>
    <w:rsid w:val="00404177"/>
    <w:rsid w:val="004108E3"/>
    <w:rsid w:val="004217B7"/>
    <w:rsid w:val="00472AB8"/>
    <w:rsid w:val="00495DCE"/>
    <w:rsid w:val="004B4D62"/>
    <w:rsid w:val="004C50AF"/>
    <w:rsid w:val="004C5AD0"/>
    <w:rsid w:val="004E20C8"/>
    <w:rsid w:val="004F3C0A"/>
    <w:rsid w:val="00510927"/>
    <w:rsid w:val="00521CC6"/>
    <w:rsid w:val="005348E4"/>
    <w:rsid w:val="00542933"/>
    <w:rsid w:val="005554F9"/>
    <w:rsid w:val="005602D5"/>
    <w:rsid w:val="00571DF3"/>
    <w:rsid w:val="0058228E"/>
    <w:rsid w:val="005A4425"/>
    <w:rsid w:val="005A5CE6"/>
    <w:rsid w:val="005B000D"/>
    <w:rsid w:val="005C3A9C"/>
    <w:rsid w:val="005D03E9"/>
    <w:rsid w:val="005D612D"/>
    <w:rsid w:val="0060390F"/>
    <w:rsid w:val="00605A6F"/>
    <w:rsid w:val="00630AEA"/>
    <w:rsid w:val="00636E3A"/>
    <w:rsid w:val="00655123"/>
    <w:rsid w:val="00693D8E"/>
    <w:rsid w:val="006B56D9"/>
    <w:rsid w:val="006C5E85"/>
    <w:rsid w:val="006D559B"/>
    <w:rsid w:val="006D7904"/>
    <w:rsid w:val="006F159C"/>
    <w:rsid w:val="006F6E0D"/>
    <w:rsid w:val="00760DE8"/>
    <w:rsid w:val="007660BC"/>
    <w:rsid w:val="00783881"/>
    <w:rsid w:val="0079279D"/>
    <w:rsid w:val="007D0960"/>
    <w:rsid w:val="008131F0"/>
    <w:rsid w:val="008262B9"/>
    <w:rsid w:val="00827044"/>
    <w:rsid w:val="00827745"/>
    <w:rsid w:val="00852324"/>
    <w:rsid w:val="00855F85"/>
    <w:rsid w:val="00877033"/>
    <w:rsid w:val="008A5AA8"/>
    <w:rsid w:val="008B24B6"/>
    <w:rsid w:val="008B26D1"/>
    <w:rsid w:val="008B3C9A"/>
    <w:rsid w:val="008D1F98"/>
    <w:rsid w:val="008E1F35"/>
    <w:rsid w:val="008F1A3F"/>
    <w:rsid w:val="00905E36"/>
    <w:rsid w:val="00916F3A"/>
    <w:rsid w:val="00920229"/>
    <w:rsid w:val="00923408"/>
    <w:rsid w:val="00946D57"/>
    <w:rsid w:val="00952DF9"/>
    <w:rsid w:val="009550E9"/>
    <w:rsid w:val="009613CA"/>
    <w:rsid w:val="0098222B"/>
    <w:rsid w:val="009A1B09"/>
    <w:rsid w:val="009A58E6"/>
    <w:rsid w:val="009C09D1"/>
    <w:rsid w:val="009C5B3D"/>
    <w:rsid w:val="009D5F46"/>
    <w:rsid w:val="009F3EC9"/>
    <w:rsid w:val="00A050B1"/>
    <w:rsid w:val="00A06CF7"/>
    <w:rsid w:val="00A13DD2"/>
    <w:rsid w:val="00A15487"/>
    <w:rsid w:val="00A6283F"/>
    <w:rsid w:val="00A62CBD"/>
    <w:rsid w:val="00A8107D"/>
    <w:rsid w:val="00A825A0"/>
    <w:rsid w:val="00A846EC"/>
    <w:rsid w:val="00A91CDF"/>
    <w:rsid w:val="00AB778E"/>
    <w:rsid w:val="00AC1221"/>
    <w:rsid w:val="00AF3B2B"/>
    <w:rsid w:val="00AF55AB"/>
    <w:rsid w:val="00B25BC5"/>
    <w:rsid w:val="00B33B63"/>
    <w:rsid w:val="00B6080B"/>
    <w:rsid w:val="00B6341F"/>
    <w:rsid w:val="00B63EFC"/>
    <w:rsid w:val="00B760AF"/>
    <w:rsid w:val="00B87174"/>
    <w:rsid w:val="00B90306"/>
    <w:rsid w:val="00B97F1A"/>
    <w:rsid w:val="00BA4923"/>
    <w:rsid w:val="00BB74FC"/>
    <w:rsid w:val="00BC6318"/>
    <w:rsid w:val="00BD2DD2"/>
    <w:rsid w:val="00BE268C"/>
    <w:rsid w:val="00C017C1"/>
    <w:rsid w:val="00C227DE"/>
    <w:rsid w:val="00C26C59"/>
    <w:rsid w:val="00C327D7"/>
    <w:rsid w:val="00C90321"/>
    <w:rsid w:val="00CA358E"/>
    <w:rsid w:val="00CA5AE0"/>
    <w:rsid w:val="00CA682F"/>
    <w:rsid w:val="00CA6BDB"/>
    <w:rsid w:val="00CA763D"/>
    <w:rsid w:val="00CC15F0"/>
    <w:rsid w:val="00CC7F16"/>
    <w:rsid w:val="00D112E9"/>
    <w:rsid w:val="00D22343"/>
    <w:rsid w:val="00D230DF"/>
    <w:rsid w:val="00D26545"/>
    <w:rsid w:val="00D36D54"/>
    <w:rsid w:val="00D41E36"/>
    <w:rsid w:val="00D50E76"/>
    <w:rsid w:val="00D560DE"/>
    <w:rsid w:val="00D93452"/>
    <w:rsid w:val="00DA493C"/>
    <w:rsid w:val="00DA620C"/>
    <w:rsid w:val="00DB28FE"/>
    <w:rsid w:val="00DC04CE"/>
    <w:rsid w:val="00DC1B28"/>
    <w:rsid w:val="00DD19C9"/>
    <w:rsid w:val="00DD3889"/>
    <w:rsid w:val="00DF151A"/>
    <w:rsid w:val="00DF670F"/>
    <w:rsid w:val="00DF6B59"/>
    <w:rsid w:val="00E1087B"/>
    <w:rsid w:val="00E1344B"/>
    <w:rsid w:val="00E140E5"/>
    <w:rsid w:val="00E204D3"/>
    <w:rsid w:val="00E22CA6"/>
    <w:rsid w:val="00E233CB"/>
    <w:rsid w:val="00E30B94"/>
    <w:rsid w:val="00E31929"/>
    <w:rsid w:val="00E40F45"/>
    <w:rsid w:val="00E50B32"/>
    <w:rsid w:val="00E51082"/>
    <w:rsid w:val="00E679B4"/>
    <w:rsid w:val="00E742BE"/>
    <w:rsid w:val="00E85F1F"/>
    <w:rsid w:val="00EC0A51"/>
    <w:rsid w:val="00ED231A"/>
    <w:rsid w:val="00EE34DA"/>
    <w:rsid w:val="00EF6D83"/>
    <w:rsid w:val="00EF7582"/>
    <w:rsid w:val="00F115CB"/>
    <w:rsid w:val="00F11824"/>
    <w:rsid w:val="00F15045"/>
    <w:rsid w:val="00F2331E"/>
    <w:rsid w:val="00F277A1"/>
    <w:rsid w:val="00F53CB8"/>
    <w:rsid w:val="00F57087"/>
    <w:rsid w:val="00F6021D"/>
    <w:rsid w:val="00F61091"/>
    <w:rsid w:val="00F81B8E"/>
    <w:rsid w:val="00FD0D07"/>
    <w:rsid w:val="00FD1190"/>
    <w:rsid w:val="00FD181A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F56B8"/>
  <w15:docId w15:val="{41B469AF-8C20-4611-BB7F-8EB76499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0"/>
    <w:next w:val="a0"/>
    <w:link w:val="90"/>
    <w:qFormat/>
    <w:rsid w:val="002C21C7"/>
    <w:pPr>
      <w:keepNext/>
      <w:keepLines/>
      <w:tabs>
        <w:tab w:val="left" w:pos="1728"/>
        <w:tab w:val="num" w:pos="2880"/>
      </w:tabs>
      <w:spacing w:before="200" w:after="100" w:line="240" w:lineRule="auto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D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Table Heading"/>
    <w:basedOn w:val="a"/>
    <w:link w:val="a6"/>
    <w:uiPriority w:val="34"/>
    <w:qFormat/>
    <w:rsid w:val="009F3E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7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BB74FC"/>
  </w:style>
  <w:style w:type="paragraph" w:styleId="a9">
    <w:name w:val="footer"/>
    <w:basedOn w:val="a"/>
    <w:link w:val="aa"/>
    <w:uiPriority w:val="99"/>
    <w:unhideWhenUsed/>
    <w:rsid w:val="00BB7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BB74FC"/>
  </w:style>
  <w:style w:type="paragraph" w:styleId="ab">
    <w:name w:val="Balloon Text"/>
    <w:basedOn w:val="a"/>
    <w:link w:val="ac"/>
    <w:uiPriority w:val="99"/>
    <w:semiHidden/>
    <w:unhideWhenUsed/>
    <w:rsid w:val="00FF22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FF2271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4C5AD0"/>
    <w:pPr>
      <w:spacing w:after="0" w:line="240" w:lineRule="auto"/>
    </w:pPr>
  </w:style>
  <w:style w:type="character" w:customStyle="1" w:styleId="a6">
    <w:name w:val="ย่อหน้ารายการ อักขระ"/>
    <w:aliases w:val="Table Heading อักขระ"/>
    <w:link w:val="a5"/>
    <w:uiPriority w:val="34"/>
    <w:locked/>
    <w:rsid w:val="00630AEA"/>
  </w:style>
  <w:style w:type="paragraph" w:customStyle="1" w:styleId="Default">
    <w:name w:val="Default"/>
    <w:rsid w:val="00064EC1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character" w:customStyle="1" w:styleId="90">
    <w:name w:val="หัวเรื่อง 9 อักขระ"/>
    <w:basedOn w:val="a1"/>
    <w:link w:val="9"/>
    <w:rsid w:val="002C21C7"/>
    <w:rPr>
      <w:rFonts w:ascii="Tahoma" w:eastAsia="Times New Roman" w:hAnsi="Tahoma" w:cs="Times New Roman"/>
      <w:i/>
      <w:sz w:val="20"/>
      <w:szCs w:val="22"/>
      <w:lang w:bidi="ar-SA"/>
    </w:rPr>
  </w:style>
  <w:style w:type="paragraph" w:styleId="ae">
    <w:name w:val="Body Text Indent"/>
    <w:basedOn w:val="a"/>
    <w:link w:val="af"/>
    <w:unhideWhenUsed/>
    <w:rsid w:val="002C21C7"/>
    <w:pPr>
      <w:spacing w:after="120" w:line="264" w:lineRule="auto"/>
      <w:ind w:left="283"/>
    </w:pPr>
    <w:rPr>
      <w:rFonts w:ascii="Calibri" w:eastAsia="Calibri" w:hAnsi="Calibri" w:cs="Cordia New"/>
    </w:rPr>
  </w:style>
  <w:style w:type="character" w:customStyle="1" w:styleId="af">
    <w:name w:val="การเยื้องเนื้อความ อักขระ"/>
    <w:basedOn w:val="a1"/>
    <w:link w:val="ae"/>
    <w:rsid w:val="002C21C7"/>
    <w:rPr>
      <w:rFonts w:ascii="Calibri" w:eastAsia="Calibri" w:hAnsi="Calibri" w:cs="Cordia New"/>
    </w:rPr>
  </w:style>
  <w:style w:type="paragraph" w:styleId="a0">
    <w:name w:val="Body Text"/>
    <w:basedOn w:val="a"/>
    <w:link w:val="af0"/>
    <w:uiPriority w:val="99"/>
    <w:semiHidden/>
    <w:unhideWhenUsed/>
    <w:rsid w:val="002C21C7"/>
    <w:pPr>
      <w:spacing w:after="120"/>
    </w:pPr>
  </w:style>
  <w:style w:type="character" w:customStyle="1" w:styleId="af0">
    <w:name w:val="เนื้อความ อักขระ"/>
    <w:basedOn w:val="a1"/>
    <w:link w:val="a0"/>
    <w:uiPriority w:val="99"/>
    <w:semiHidden/>
    <w:rsid w:val="002C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98432398943584E-2"/>
          <c:y val="9.6794034382441954E-2"/>
          <c:w val="0.92758089368258856"/>
          <c:h val="0.7471910112359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rgbClr val="9999FF"/>
            </a:solidFill>
            <a:ln w="127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บริหาร</c:v>
                </c:pt>
                <c:pt idx="1">
                  <c:v>อำนวยการ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จ้าง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2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8E8-4A9F-B93F-82EE088F8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8405632"/>
        <c:axId val="228407168"/>
        <c:axId val="0"/>
      </c:bar3DChart>
      <c:catAx>
        <c:axId val="228405632"/>
        <c:scaling>
          <c:orientation val="minMax"/>
        </c:scaling>
        <c:delete val="0"/>
        <c:axPos val="b"/>
        <c:majorGridlines>
          <c:spPr>
            <a:ln w="319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8407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8407168"/>
        <c:scaling>
          <c:orientation val="minMax"/>
        </c:scaling>
        <c:delete val="0"/>
        <c:axPos val="l"/>
        <c:majorGridlines>
          <c:spPr>
            <a:ln w="319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84056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accent4">
        <a:lumMod val="60000"/>
        <a:lumOff val="40000"/>
      </a:schemeClr>
    </a:solidFill>
    <a:ln>
      <a:solidFill>
        <a:srgbClr val="7030A0"/>
      </a:solidFill>
    </a:ln>
  </c:spPr>
  <c:txPr>
    <a:bodyPr/>
    <a:lstStyle/>
    <a:p>
      <a:pPr>
        <a:defRPr sz="8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ต่ำกว่า ปวช.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67000"/>
                  </a:schemeClr>
                </a:gs>
                <a:gs pos="48000">
                  <a:schemeClr val="accent6">
                    <a:lumMod val="97000"/>
                    <a:lumOff val="3000"/>
                  </a:schemeClr>
                </a:gs>
                <a:gs pos="100000">
                  <a:schemeClr val="accent6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4A-4D2A-A571-6814C8714C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</c:numRef>
          </c:val>
          <c:extLst>
            <c:ext xmlns:c16="http://schemas.microsoft.com/office/drawing/2014/chart" uri="{C3380CC4-5D6E-409C-BE32-E72D297353CC}">
              <c16:uniqueId val="{00000001-5B4A-4D2A-A571-6814C8714CE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วช.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7000"/>
                  </a:schemeClr>
                </a:gs>
                <a:gs pos="48000">
                  <a:schemeClr val="accent3">
                    <a:lumMod val="97000"/>
                    <a:lumOff val="3000"/>
                  </a:schemeClr>
                </a:gs>
                <a:gs pos="100000">
                  <a:schemeClr val="accent3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4A-4D2A-A571-6814C8714CE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วส.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7000"/>
                  </a:schemeClr>
                </a:gs>
                <a:gs pos="48000">
                  <a:schemeClr val="accent5">
                    <a:lumMod val="97000"/>
                    <a:lumOff val="3000"/>
                  </a:schemeClr>
                </a:gs>
                <a:gs pos="100000">
                  <a:schemeClr val="accent5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4A-4D2A-A571-6814C8714CE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ปริญญาตรี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lumMod val="67000"/>
                  </a:schemeClr>
                </a:gs>
                <a:gs pos="48000">
                  <a:schemeClr val="accent4">
                    <a:lumMod val="97000"/>
                    <a:lumOff val="3000"/>
                  </a:schemeClr>
                </a:gs>
                <a:gs pos="100000">
                  <a:schemeClr val="accent4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4A-4D2A-A571-6814C8714CE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ปริญญาโท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67000"/>
                  </a:schemeClr>
                </a:gs>
                <a:gs pos="48000">
                  <a:schemeClr val="accent2">
                    <a:lumMod val="97000"/>
                    <a:lumOff val="3000"/>
                  </a:schemeClr>
                </a:gs>
                <a:gs pos="100000">
                  <a:schemeClr val="accent2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4A-4D2A-A571-6814C8714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815296"/>
        <c:axId val="217825280"/>
        <c:axId val="0"/>
      </c:bar3DChart>
      <c:catAx>
        <c:axId val="21781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7825280"/>
        <c:crosses val="autoZero"/>
        <c:auto val="1"/>
        <c:lblAlgn val="ctr"/>
        <c:lblOffset val="100"/>
        <c:noMultiLvlLbl val="0"/>
      </c:catAx>
      <c:valAx>
        <c:axId val="21782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781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37354184893559"/>
          <c:y val="0.85763842019747516"/>
          <c:w val="0.5357899533391659"/>
          <c:h val="8.28377702787151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lt1">
                  <a:lumMod val="8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EFE4-8AB2-421D-8596-B5291520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alee kunmo</dc:creator>
  <cp:keywords/>
  <dc:description/>
  <cp:lastModifiedBy>PALADD</cp:lastModifiedBy>
  <cp:revision>17</cp:revision>
  <cp:lastPrinted>2025-02-13T08:43:00Z</cp:lastPrinted>
  <dcterms:created xsi:type="dcterms:W3CDTF">2025-02-13T04:04:00Z</dcterms:created>
  <dcterms:modified xsi:type="dcterms:W3CDTF">2025-02-13T09:21:00Z</dcterms:modified>
</cp:coreProperties>
</file>